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2268" w:rightFromText="2268" w:bottomFromText="284" w:vertAnchor="page" w:horzAnchor="page" w:tblpX="1723" w:tblpY="1957"/>
        <w:tblOverlap w:val="never"/>
        <w:tblW w:w="8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3118"/>
        <w:gridCol w:w="2854"/>
      </w:tblGrid>
      <w:tr w:rsidR="00786A3F" w:rsidRPr="00DF43A5" w14:paraId="37EFCAB8" w14:textId="77777777" w:rsidTr="007861BD">
        <w:trPr>
          <w:trHeight w:hRule="exact" w:val="783"/>
        </w:trPr>
        <w:tc>
          <w:tcPr>
            <w:tcW w:w="8562" w:type="dxa"/>
            <w:gridSpan w:val="3"/>
          </w:tcPr>
          <w:p w14:paraId="569F4A3C" w14:textId="194253E1" w:rsidR="00715713" w:rsidRPr="007063A6" w:rsidRDefault="00EF1C4E" w:rsidP="007861BD">
            <w:pPr>
              <w:pStyle w:val="Title"/>
              <w:spacing w:after="600"/>
              <w:jc w:val="center"/>
              <w:rPr>
                <w:rFonts w:ascii="Helvetica Neue Light" w:hAnsi="Helvetica Neue Light"/>
                <w:sz w:val="48"/>
                <w:szCs w:val="48"/>
              </w:rPr>
            </w:pPr>
            <w:r>
              <w:rPr>
                <w:rFonts w:ascii="Helvetica Neue Light" w:hAnsi="Helvetica Neue Light"/>
                <w:sz w:val="48"/>
                <w:szCs w:val="48"/>
              </w:rPr>
              <w:t>Andreas Grøntvedt Gjertsen</w:t>
            </w:r>
          </w:p>
        </w:tc>
      </w:tr>
      <w:tr w:rsidR="00786A3F" w:rsidRPr="00DF43A5" w14:paraId="4C33A204" w14:textId="77777777" w:rsidTr="00EF1C4E">
        <w:trPr>
          <w:trHeight w:hRule="exact" w:val="518"/>
        </w:trPr>
        <w:tc>
          <w:tcPr>
            <w:tcW w:w="8562" w:type="dxa"/>
            <w:gridSpan w:val="3"/>
          </w:tcPr>
          <w:p w14:paraId="187F89DF" w14:textId="1A9B54AA" w:rsidR="00EF1C4E" w:rsidRPr="00EF1C4E" w:rsidRDefault="00FB11FD" w:rsidP="007861BD">
            <w:pPr>
              <w:pStyle w:val="Subtitle"/>
              <w:jc w:val="center"/>
              <w:rPr>
                <w:rFonts w:ascii="Helvetica Neue Light" w:hAnsi="Helvetica Neue Light"/>
                <w:szCs w:val="14"/>
              </w:rPr>
            </w:pPr>
            <w:r>
              <w:rPr>
                <w:rFonts w:ascii="Helvetica Neue Light" w:hAnsi="Helvetica Neue Light"/>
                <w:szCs w:val="14"/>
              </w:rPr>
              <w:t>SIVILARKITEKT</w:t>
            </w:r>
            <w:r w:rsidR="00EF1C4E" w:rsidRPr="00EF1C4E">
              <w:rPr>
                <w:rFonts w:ascii="Helvetica Neue Light" w:hAnsi="Helvetica Neue Light"/>
                <w:szCs w:val="14"/>
              </w:rPr>
              <w:t xml:space="preserve"> MNAL </w:t>
            </w:r>
          </w:p>
          <w:p w14:paraId="4865C2A3" w14:textId="71A23483" w:rsidR="00EF1C4E" w:rsidRPr="00EF1C4E" w:rsidRDefault="00DF43A5" w:rsidP="00EF1C4E">
            <w:pPr>
              <w:pStyle w:val="Subtitle"/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YIN TEGNESTUE ARKITEKTER A</w:t>
            </w:r>
            <w:r w:rsidR="00EF1C4E">
              <w:rPr>
                <w:rFonts w:ascii="Helvetica Neue Light" w:hAnsi="Helvetica Neue Light"/>
              </w:rPr>
              <w:t>S</w:t>
            </w:r>
          </w:p>
          <w:p w14:paraId="740E5402" w14:textId="77777777" w:rsidR="00EF1C4E" w:rsidRDefault="00EF1C4E" w:rsidP="00EF1C4E"/>
          <w:p w14:paraId="236DF3ED" w14:textId="6FD8F46B" w:rsidR="00EF1C4E" w:rsidRPr="00EF1C4E" w:rsidRDefault="00EF1C4E" w:rsidP="00EF1C4E"/>
        </w:tc>
      </w:tr>
      <w:tr w:rsidR="00C26013" w:rsidRPr="00DF43A5" w14:paraId="315F76FD" w14:textId="77777777" w:rsidTr="007861BD">
        <w:trPr>
          <w:trHeight w:hRule="exact" w:val="505"/>
        </w:trPr>
        <w:tc>
          <w:tcPr>
            <w:tcW w:w="2590" w:type="dxa"/>
          </w:tcPr>
          <w:p w14:paraId="73DB41E6" w14:textId="3CBFA62D" w:rsidR="00C26013" w:rsidRPr="00DF43A5" w:rsidRDefault="00240B1A" w:rsidP="007861BD">
            <w:pPr>
              <w:pStyle w:val="Header"/>
              <w:jc w:val="right"/>
              <w:rPr>
                <w:rFonts w:ascii="Helvetica Neue Light" w:hAnsi="Helvetica Neue Light"/>
              </w:rPr>
            </w:pPr>
            <w:r w:rsidRPr="00DF43A5">
              <w:rPr>
                <w:rFonts w:ascii="Helvetica Neue Light" w:hAnsi="Helvetica Neue Light"/>
              </w:rPr>
              <w:t>f.</w:t>
            </w:r>
            <w:r w:rsidR="001B5346" w:rsidRPr="00DF43A5">
              <w:rPr>
                <w:rFonts w:ascii="Helvetica Neue Light" w:hAnsi="Helvetica Neue Light"/>
              </w:rPr>
              <w:t xml:space="preserve"> </w:t>
            </w:r>
            <w:r w:rsidR="00E260D3" w:rsidRPr="00DF43A5">
              <w:rPr>
                <w:rFonts w:ascii="Helvetica Neue Light" w:hAnsi="Helvetica Neue Light"/>
              </w:rPr>
              <w:t>198</w:t>
            </w:r>
            <w:r w:rsidR="00EF1C4E">
              <w:rPr>
                <w:rFonts w:ascii="Helvetica Neue Light" w:hAnsi="Helvetica Neue Light"/>
              </w:rPr>
              <w:t>1</w:t>
            </w:r>
          </w:p>
        </w:tc>
        <w:tc>
          <w:tcPr>
            <w:tcW w:w="3118" w:type="dxa"/>
          </w:tcPr>
          <w:p w14:paraId="3D7C1B93" w14:textId="5A15559F" w:rsidR="00C26013" w:rsidRPr="00DF43A5" w:rsidRDefault="00EF1C4E" w:rsidP="007861BD">
            <w:pPr>
              <w:pStyle w:val="Header"/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ndreas</w:t>
            </w:r>
            <w:r w:rsidR="00DF43A5" w:rsidRPr="00DF43A5">
              <w:rPr>
                <w:rFonts w:ascii="Helvetica Neue Light" w:hAnsi="Helvetica Neue Light"/>
              </w:rPr>
              <w:t>@tyintegnestue.no</w:t>
            </w:r>
          </w:p>
        </w:tc>
        <w:tc>
          <w:tcPr>
            <w:tcW w:w="2854" w:type="dxa"/>
          </w:tcPr>
          <w:p w14:paraId="5D3ABC87" w14:textId="1DD657AE" w:rsidR="00C26013" w:rsidRPr="00DF43A5" w:rsidRDefault="00EF1C4E" w:rsidP="007861BD">
            <w:pPr>
              <w:pStyle w:val="Head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452 55 502</w:t>
            </w:r>
          </w:p>
        </w:tc>
      </w:tr>
    </w:tbl>
    <w:p w14:paraId="366489A0" w14:textId="676CAD2B" w:rsidR="007861BD" w:rsidRDefault="007861BD" w:rsidP="00240B1A">
      <w:pPr>
        <w:pStyle w:val="NormalGr"/>
        <w:rPr>
          <w:rFonts w:ascii="Helvetica Neue Light" w:hAnsi="Helvetica Neue Light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2912"/>
        <w:gridCol w:w="5869"/>
      </w:tblGrid>
      <w:tr w:rsidR="00F55FDF" w:rsidRPr="00DF43A5" w14:paraId="4741B7A2" w14:textId="77777777" w:rsidTr="00DD3C11">
        <w:tc>
          <w:tcPr>
            <w:tcW w:w="1386" w:type="dxa"/>
          </w:tcPr>
          <w:p w14:paraId="4A007E11" w14:textId="77777777" w:rsidR="00F55FDF" w:rsidRPr="00DF43A5" w:rsidRDefault="00F55FDF" w:rsidP="008408F3">
            <w:pPr>
              <w:pStyle w:val="NormalGr"/>
              <w:rPr>
                <w:rFonts w:ascii="Helvetica Neue Light" w:hAnsi="Helvetica Neue Light"/>
                <w:szCs w:val="16"/>
              </w:rPr>
            </w:pPr>
          </w:p>
        </w:tc>
        <w:tc>
          <w:tcPr>
            <w:tcW w:w="2912" w:type="dxa"/>
          </w:tcPr>
          <w:p w14:paraId="0FF11BD5" w14:textId="4E5F2230" w:rsidR="00F55FDF" w:rsidRPr="00DF43A5" w:rsidRDefault="00EF1C4E" w:rsidP="008408F3">
            <w:pPr>
              <w:pStyle w:val="Heading1"/>
              <w:spacing w:before="0"/>
              <w:outlineLvl w:val="0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tdanning</w:t>
            </w:r>
          </w:p>
        </w:tc>
        <w:tc>
          <w:tcPr>
            <w:tcW w:w="5869" w:type="dxa"/>
          </w:tcPr>
          <w:p w14:paraId="2FC58310" w14:textId="77777777" w:rsidR="00F55FDF" w:rsidRPr="00DF43A5" w:rsidRDefault="00F55FDF" w:rsidP="008408F3">
            <w:pPr>
              <w:pStyle w:val="NormalGr"/>
              <w:rPr>
                <w:rFonts w:ascii="Helvetica Neue Light" w:hAnsi="Helvetica Neue Light"/>
              </w:rPr>
            </w:pPr>
          </w:p>
        </w:tc>
      </w:tr>
      <w:tr w:rsidR="00F55FDF" w:rsidRPr="00DF43A5" w14:paraId="62B5736C" w14:textId="77777777" w:rsidTr="00DD3C11">
        <w:trPr>
          <w:trHeight w:val="885"/>
        </w:trPr>
        <w:tc>
          <w:tcPr>
            <w:tcW w:w="1386" w:type="dxa"/>
          </w:tcPr>
          <w:p w14:paraId="3F2E8BE2" w14:textId="49519A7E" w:rsidR="00F55FDF" w:rsidRPr="00DF43A5" w:rsidRDefault="00E260D3" w:rsidP="001F4FE9">
            <w:pPr>
              <w:pStyle w:val="NormalGr"/>
              <w:spacing w:line="240" w:lineRule="auto"/>
              <w:rPr>
                <w:rFonts w:ascii="Helvetica Neue Light" w:hAnsi="Helvetica Neue Light"/>
                <w:szCs w:val="16"/>
              </w:rPr>
            </w:pPr>
            <w:r w:rsidRPr="00DF43A5">
              <w:rPr>
                <w:rFonts w:ascii="Helvetica Neue Light" w:hAnsi="Helvetica Neue Light"/>
                <w:szCs w:val="16"/>
              </w:rPr>
              <w:t>2004-10</w:t>
            </w:r>
          </w:p>
        </w:tc>
        <w:tc>
          <w:tcPr>
            <w:tcW w:w="2912" w:type="dxa"/>
          </w:tcPr>
          <w:p w14:paraId="77B92242" w14:textId="4713B363" w:rsidR="00F55FDF" w:rsidRPr="00DF43A5" w:rsidRDefault="00E260D3" w:rsidP="001F4FE9">
            <w:pPr>
              <w:spacing w:line="240" w:lineRule="auto"/>
              <w:rPr>
                <w:rFonts w:ascii="Helvetica Neue Light" w:hAnsi="Helvetica Neue Light"/>
              </w:rPr>
            </w:pPr>
            <w:r w:rsidRPr="00DF43A5">
              <w:rPr>
                <w:rFonts w:ascii="Helvetica Neue Light" w:hAnsi="Helvetica Neue Light"/>
              </w:rPr>
              <w:t>Master i arkitektur</w:t>
            </w:r>
          </w:p>
        </w:tc>
        <w:tc>
          <w:tcPr>
            <w:tcW w:w="5869" w:type="dxa"/>
          </w:tcPr>
          <w:p w14:paraId="146430EB" w14:textId="45057AD4" w:rsidR="00EF1C4E" w:rsidRPr="00DF43A5" w:rsidRDefault="00E260D3" w:rsidP="00EF1C4E">
            <w:pPr>
              <w:spacing w:line="240" w:lineRule="auto"/>
              <w:rPr>
                <w:rFonts w:ascii="Helvetica Neue Light" w:hAnsi="Helvetica Neue Light"/>
              </w:rPr>
            </w:pPr>
            <w:r w:rsidRPr="00DF43A5">
              <w:rPr>
                <w:rFonts w:ascii="Helvetica Neue Light" w:hAnsi="Helvetica Neue Light"/>
              </w:rPr>
              <w:t xml:space="preserve">Norges Tekniske Naturvitenskapelige Universitet, NTNU, Trondheim. Hovedoppgave: </w:t>
            </w:r>
            <w:r w:rsidR="004D70D8" w:rsidRPr="004D70D8">
              <w:rPr>
                <w:rFonts w:ascii="Helvetica Neue Light" w:hAnsi="Helvetica Neue Light"/>
                <w:i/>
              </w:rPr>
              <w:t xml:space="preserve">Head, Heart &amp; Hands </w:t>
            </w:r>
            <w:proofErr w:type="spellStart"/>
            <w:r w:rsidR="004D70D8" w:rsidRPr="004D70D8">
              <w:rPr>
                <w:rFonts w:ascii="Helvetica Neue Light" w:hAnsi="Helvetica Neue Light"/>
                <w:i/>
              </w:rPr>
              <w:t>on</w:t>
            </w:r>
            <w:proofErr w:type="spellEnd"/>
            <w:r w:rsidR="004D70D8" w:rsidRPr="004D70D8">
              <w:rPr>
                <w:rFonts w:ascii="Helvetica Neue Light" w:hAnsi="Helvetica Neue Light"/>
                <w:i/>
              </w:rPr>
              <w:t xml:space="preserve"> </w:t>
            </w:r>
            <w:proofErr w:type="spellStart"/>
            <w:r w:rsidR="004D70D8" w:rsidRPr="004D70D8">
              <w:rPr>
                <w:rFonts w:ascii="Helvetica Neue Light" w:hAnsi="Helvetica Neue Light"/>
                <w:i/>
              </w:rPr>
              <w:t>studying</w:t>
            </w:r>
            <w:proofErr w:type="spellEnd"/>
            <w:r w:rsidR="004D70D8" w:rsidRPr="004D70D8">
              <w:rPr>
                <w:rFonts w:ascii="Helvetica Neue Light" w:hAnsi="Helvetica Neue Light"/>
                <w:i/>
              </w:rPr>
              <w:t xml:space="preserve"> </w:t>
            </w:r>
            <w:proofErr w:type="spellStart"/>
            <w:r w:rsidR="004D70D8" w:rsidRPr="004D70D8">
              <w:rPr>
                <w:rFonts w:ascii="Helvetica Neue Light" w:hAnsi="Helvetica Neue Light"/>
                <w:i/>
              </w:rPr>
              <w:t>the</w:t>
            </w:r>
            <w:proofErr w:type="spellEnd"/>
            <w:r w:rsidR="004D70D8" w:rsidRPr="004D70D8">
              <w:rPr>
                <w:rFonts w:ascii="Helvetica Neue Light" w:hAnsi="Helvetica Neue Light"/>
                <w:i/>
              </w:rPr>
              <w:t xml:space="preserve"> Architecture </w:t>
            </w:r>
            <w:proofErr w:type="spellStart"/>
            <w:r w:rsidR="004D70D8" w:rsidRPr="004D70D8">
              <w:rPr>
                <w:rFonts w:ascii="Helvetica Neue Light" w:hAnsi="Helvetica Neue Light"/>
                <w:i/>
              </w:rPr>
              <w:t>of</w:t>
            </w:r>
            <w:proofErr w:type="spellEnd"/>
            <w:r w:rsidR="004D70D8" w:rsidRPr="004D70D8">
              <w:rPr>
                <w:rFonts w:ascii="Helvetica Neue Light" w:hAnsi="Helvetica Neue Light"/>
                <w:i/>
              </w:rPr>
              <w:t xml:space="preserve"> </w:t>
            </w:r>
            <w:proofErr w:type="spellStart"/>
            <w:r w:rsidR="004D70D8" w:rsidRPr="004D70D8">
              <w:rPr>
                <w:rFonts w:ascii="Helvetica Neue Light" w:hAnsi="Helvetica Neue Light"/>
                <w:i/>
              </w:rPr>
              <w:t>the</w:t>
            </w:r>
            <w:proofErr w:type="spellEnd"/>
            <w:r w:rsidR="004D70D8" w:rsidRPr="004D70D8">
              <w:rPr>
                <w:rFonts w:ascii="Helvetica Neue Light" w:hAnsi="Helvetica Neue Light"/>
                <w:i/>
              </w:rPr>
              <w:t xml:space="preserve"> </w:t>
            </w:r>
            <w:proofErr w:type="spellStart"/>
            <w:r w:rsidR="004D70D8" w:rsidRPr="004D70D8">
              <w:rPr>
                <w:rFonts w:ascii="Helvetica Neue Light" w:hAnsi="Helvetica Neue Light"/>
                <w:i/>
              </w:rPr>
              <w:t>Process</w:t>
            </w:r>
            <w:proofErr w:type="spellEnd"/>
          </w:p>
        </w:tc>
      </w:tr>
      <w:tr w:rsidR="00EF1C4E" w:rsidRPr="00DF43A5" w14:paraId="0C7C2201" w14:textId="77777777" w:rsidTr="00DD3C11">
        <w:trPr>
          <w:trHeight w:val="284"/>
        </w:trPr>
        <w:tc>
          <w:tcPr>
            <w:tcW w:w="1386" w:type="dxa"/>
          </w:tcPr>
          <w:p w14:paraId="5605C0D4" w14:textId="78C3D246" w:rsidR="00EF1C4E" w:rsidRPr="00DF43A5" w:rsidRDefault="00EF1C4E" w:rsidP="001F4FE9">
            <w:pPr>
              <w:pStyle w:val="NormalGr"/>
              <w:spacing w:line="240" w:lineRule="auto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02-04</w:t>
            </w:r>
          </w:p>
        </w:tc>
        <w:tc>
          <w:tcPr>
            <w:tcW w:w="2912" w:type="dxa"/>
          </w:tcPr>
          <w:p w14:paraId="35C36B12" w14:textId="5A8A5C38" w:rsidR="00EF1C4E" w:rsidRPr="00DF43A5" w:rsidRDefault="00EF1C4E" w:rsidP="001F4FE9">
            <w:pPr>
              <w:spacing w:line="240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2-årig program</w:t>
            </w:r>
          </w:p>
        </w:tc>
        <w:tc>
          <w:tcPr>
            <w:tcW w:w="5869" w:type="dxa"/>
          </w:tcPr>
          <w:p w14:paraId="24EF5427" w14:textId="1AA66B2C" w:rsidR="00EF1C4E" w:rsidRPr="00DF43A5" w:rsidRDefault="00EF1C4E" w:rsidP="001F4FE9">
            <w:pPr>
              <w:spacing w:line="240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Kunst</w:t>
            </w:r>
            <w:r w:rsidR="0057242A">
              <w:rPr>
                <w:rFonts w:ascii="Helvetica Neue Light" w:hAnsi="Helvetica Neue Light"/>
              </w:rPr>
              <w:t>- og designhøg</w:t>
            </w:r>
            <w:r>
              <w:rPr>
                <w:rFonts w:ascii="Helvetica Neue Light" w:hAnsi="Helvetica Neue Light"/>
              </w:rPr>
              <w:t>skolen i Bergen</w:t>
            </w:r>
          </w:p>
        </w:tc>
      </w:tr>
      <w:tr w:rsidR="00EF1C4E" w:rsidRPr="00DF43A5" w14:paraId="1F2A01E4" w14:textId="77777777" w:rsidTr="00DD3C11">
        <w:trPr>
          <w:trHeight w:val="284"/>
        </w:trPr>
        <w:tc>
          <w:tcPr>
            <w:tcW w:w="1386" w:type="dxa"/>
          </w:tcPr>
          <w:p w14:paraId="25F5F401" w14:textId="77777777" w:rsidR="00EF1C4E" w:rsidRDefault="00EF1C4E" w:rsidP="001F4FE9">
            <w:pPr>
              <w:pStyle w:val="NormalGr"/>
              <w:spacing w:line="240" w:lineRule="auto"/>
              <w:rPr>
                <w:rFonts w:ascii="Helvetica Neue Light" w:hAnsi="Helvetica Neue Light"/>
                <w:szCs w:val="16"/>
              </w:rPr>
            </w:pPr>
          </w:p>
        </w:tc>
        <w:tc>
          <w:tcPr>
            <w:tcW w:w="2912" w:type="dxa"/>
          </w:tcPr>
          <w:p w14:paraId="679E81CF" w14:textId="77777777" w:rsidR="00EF1C4E" w:rsidRDefault="00EF1C4E" w:rsidP="001F4FE9">
            <w:pPr>
              <w:spacing w:line="240" w:lineRule="auto"/>
              <w:rPr>
                <w:rFonts w:ascii="Helvetica Neue Light" w:hAnsi="Helvetica Neue Light"/>
              </w:rPr>
            </w:pPr>
          </w:p>
        </w:tc>
        <w:tc>
          <w:tcPr>
            <w:tcW w:w="5869" w:type="dxa"/>
          </w:tcPr>
          <w:p w14:paraId="46E6CBEC" w14:textId="77777777" w:rsidR="00EF1C4E" w:rsidRDefault="00EF1C4E" w:rsidP="001F4FE9">
            <w:pPr>
              <w:spacing w:line="240" w:lineRule="auto"/>
              <w:rPr>
                <w:rFonts w:ascii="Helvetica Neue Light" w:hAnsi="Helvetica Neue Light"/>
              </w:rPr>
            </w:pPr>
          </w:p>
        </w:tc>
      </w:tr>
      <w:tr w:rsidR="00EE1D30" w:rsidRPr="00DF43A5" w14:paraId="71D1A931" w14:textId="77777777" w:rsidTr="00DD3C11">
        <w:trPr>
          <w:trHeight w:val="713"/>
        </w:trPr>
        <w:tc>
          <w:tcPr>
            <w:tcW w:w="1386" w:type="dxa"/>
          </w:tcPr>
          <w:p w14:paraId="39D99E8C" w14:textId="77777777" w:rsidR="00EE1D30" w:rsidRPr="00DF43A5" w:rsidRDefault="00EE1D30" w:rsidP="008408F3">
            <w:pPr>
              <w:pStyle w:val="Heading1"/>
              <w:outlineLvl w:val="0"/>
              <w:rPr>
                <w:rFonts w:ascii="Helvetica Neue Light" w:hAnsi="Helvetica Neue Light"/>
                <w:sz w:val="16"/>
                <w:szCs w:val="16"/>
                <w:lang w:val="en-US"/>
              </w:rPr>
            </w:pPr>
          </w:p>
        </w:tc>
        <w:tc>
          <w:tcPr>
            <w:tcW w:w="8781" w:type="dxa"/>
            <w:gridSpan w:val="2"/>
          </w:tcPr>
          <w:p w14:paraId="6CA42FFB" w14:textId="5E85176A" w:rsidR="00EE1D30" w:rsidRPr="00DF43A5" w:rsidRDefault="00E93B39" w:rsidP="008408F3">
            <w:pPr>
              <w:pStyle w:val="Heading1"/>
              <w:outlineLvl w:val="0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</w:t>
            </w:r>
            <w:r w:rsidR="00EE1D30" w:rsidRPr="00DF43A5">
              <w:rPr>
                <w:rFonts w:ascii="Helvetica Neue Light" w:hAnsi="Helvetica Neue Light"/>
              </w:rPr>
              <w:t>nsettelser</w:t>
            </w:r>
          </w:p>
        </w:tc>
      </w:tr>
      <w:tr w:rsidR="00351B96" w:rsidRPr="00DF43A5" w14:paraId="4E58B182" w14:textId="77777777" w:rsidTr="00DD3C11">
        <w:trPr>
          <w:trHeight w:val="322"/>
        </w:trPr>
        <w:tc>
          <w:tcPr>
            <w:tcW w:w="1386" w:type="dxa"/>
          </w:tcPr>
          <w:p w14:paraId="5675B5CE" w14:textId="75863A02" w:rsidR="00351B96" w:rsidRPr="00DF43A5" w:rsidRDefault="0057242A" w:rsidP="004F3A11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 xml:space="preserve">2008- </w:t>
            </w:r>
          </w:p>
        </w:tc>
        <w:tc>
          <w:tcPr>
            <w:tcW w:w="8781" w:type="dxa"/>
            <w:gridSpan w:val="2"/>
          </w:tcPr>
          <w:p w14:paraId="7CCC8D61" w14:textId="33F71736" w:rsidR="00351B96" w:rsidRPr="00DF43A5" w:rsidRDefault="00351B96" w:rsidP="008408F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Sivilarkitekt, Partner, TYIN Tegnestue Arkitekter AS, Trondheim </w:t>
            </w:r>
          </w:p>
        </w:tc>
      </w:tr>
      <w:tr w:rsidR="00EE1D30" w:rsidRPr="00DF43A5" w14:paraId="18573BD5" w14:textId="77777777" w:rsidTr="00DD3C11">
        <w:trPr>
          <w:trHeight w:val="322"/>
        </w:trPr>
        <w:tc>
          <w:tcPr>
            <w:tcW w:w="1386" w:type="dxa"/>
          </w:tcPr>
          <w:p w14:paraId="1354A421" w14:textId="7168FB3A" w:rsidR="00EE1D30" w:rsidRPr="00DF43A5" w:rsidRDefault="0057242A" w:rsidP="004F3A11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6-</w:t>
            </w:r>
          </w:p>
        </w:tc>
        <w:tc>
          <w:tcPr>
            <w:tcW w:w="8781" w:type="dxa"/>
            <w:gridSpan w:val="2"/>
          </w:tcPr>
          <w:p w14:paraId="31294C0C" w14:textId="1B33960E" w:rsidR="00EE1D30" w:rsidRPr="00DF43A5" w:rsidRDefault="0057242A" w:rsidP="0057242A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ørsteamanuensis, institutt for byggekunst, form og farge, fakultet for arkitektur og billedkunst, NTNU</w:t>
            </w:r>
          </w:p>
        </w:tc>
      </w:tr>
      <w:tr w:rsidR="00EE1D30" w:rsidRPr="00DF43A5" w14:paraId="574BBD5C" w14:textId="77777777" w:rsidTr="00DD3C11">
        <w:tc>
          <w:tcPr>
            <w:tcW w:w="1386" w:type="dxa"/>
          </w:tcPr>
          <w:p w14:paraId="659F1B31" w14:textId="001CE48E" w:rsidR="00EE1D30" w:rsidRPr="00DF43A5" w:rsidRDefault="0057242A" w:rsidP="004F3A11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1-2016</w:t>
            </w:r>
          </w:p>
        </w:tc>
        <w:tc>
          <w:tcPr>
            <w:tcW w:w="8781" w:type="dxa"/>
            <w:gridSpan w:val="2"/>
          </w:tcPr>
          <w:p w14:paraId="23E30536" w14:textId="74D465A2" w:rsidR="00EE1D30" w:rsidRPr="00DF43A5" w:rsidRDefault="0057242A" w:rsidP="008408F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niversitetslektor, institutt for byggekunst, form og farge, fakultet for arkitektur og billedkunst, NTNU</w:t>
            </w:r>
          </w:p>
        </w:tc>
      </w:tr>
      <w:tr w:rsidR="00EE1D30" w:rsidRPr="00DF43A5" w14:paraId="1CBD221A" w14:textId="77777777" w:rsidTr="00DD3C11">
        <w:tc>
          <w:tcPr>
            <w:tcW w:w="1386" w:type="dxa"/>
          </w:tcPr>
          <w:p w14:paraId="0FAC5CF9" w14:textId="6452A496" w:rsidR="00EE1D30" w:rsidRPr="00DF43A5" w:rsidRDefault="0057242A" w:rsidP="004F3A11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1</w:t>
            </w:r>
          </w:p>
        </w:tc>
        <w:tc>
          <w:tcPr>
            <w:tcW w:w="8781" w:type="dxa"/>
            <w:gridSpan w:val="2"/>
          </w:tcPr>
          <w:p w14:paraId="62777B2C" w14:textId="5DAAC504" w:rsidR="00EE1D30" w:rsidRPr="00DF43A5" w:rsidRDefault="0057242A" w:rsidP="004B184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3-måneders stilling som arkitekt ved Pir II Arkitektkontor</w:t>
            </w:r>
          </w:p>
        </w:tc>
      </w:tr>
      <w:tr w:rsidR="00EE1D30" w:rsidRPr="00DF43A5" w14:paraId="517E0B2B" w14:textId="77777777" w:rsidTr="00DD3C11">
        <w:tc>
          <w:tcPr>
            <w:tcW w:w="1386" w:type="dxa"/>
          </w:tcPr>
          <w:p w14:paraId="1ED1EE21" w14:textId="0F935C4C" w:rsidR="00EE1D30" w:rsidRPr="00DF43A5" w:rsidRDefault="004F3A11" w:rsidP="004F3A11">
            <w:pPr>
              <w:pStyle w:val="NormalGr"/>
              <w:rPr>
                <w:rFonts w:ascii="Helvetica Neue Light" w:hAnsi="Helvetica Neue Light"/>
                <w:szCs w:val="16"/>
              </w:rPr>
            </w:pPr>
            <w:r w:rsidRPr="00DF43A5">
              <w:rPr>
                <w:rFonts w:ascii="Helvetica Neue Light" w:hAnsi="Helvetica Neue Light"/>
                <w:szCs w:val="16"/>
              </w:rPr>
              <w:t>2007</w:t>
            </w:r>
          </w:p>
        </w:tc>
        <w:tc>
          <w:tcPr>
            <w:tcW w:w="8781" w:type="dxa"/>
            <w:gridSpan w:val="2"/>
          </w:tcPr>
          <w:p w14:paraId="76A921AE" w14:textId="0C6F2AEC" w:rsidR="00EE1D30" w:rsidRPr="00DF43A5" w:rsidRDefault="0057242A" w:rsidP="004B184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6-måneders stilling som student ved Pir II Arkitektkontor</w:t>
            </w:r>
          </w:p>
        </w:tc>
      </w:tr>
    </w:tbl>
    <w:p w14:paraId="37B62F0D" w14:textId="77777777" w:rsidR="00826843" w:rsidRDefault="00826843"/>
    <w:p w14:paraId="0C646B0F" w14:textId="77777777" w:rsidR="00892AE3" w:rsidRPr="00B22D97" w:rsidRDefault="00892AE3" w:rsidP="00892AE3">
      <w:pPr>
        <w:pStyle w:val="NoParagraphStyle"/>
        <w:spacing w:line="240" w:lineRule="auto"/>
        <w:ind w:left="720" w:firstLine="720"/>
        <w:rPr>
          <w:rFonts w:ascii="Helvetica Neue Light" w:eastAsia="ArialMT" w:hAnsi="Helvetica Neue Light" w:cs="ArialMT"/>
          <w:sz w:val="30"/>
          <w:szCs w:val="30"/>
        </w:rPr>
      </w:pPr>
      <w:proofErr w:type="spellStart"/>
      <w:r>
        <w:rPr>
          <w:rFonts w:ascii="Helvetica Neue Light" w:eastAsia="ArialMT" w:hAnsi="Helvetica Neue Light" w:cs="ArialMT"/>
          <w:sz w:val="30"/>
          <w:szCs w:val="30"/>
        </w:rPr>
        <w:t>verv</w:t>
      </w:r>
      <w:proofErr w:type="spellEnd"/>
    </w:p>
    <w:p w14:paraId="036BDBD2" w14:textId="77777777" w:rsidR="00892AE3" w:rsidRPr="00B22D97" w:rsidRDefault="00892AE3" w:rsidP="00892AE3">
      <w:pPr>
        <w:pStyle w:val="NoParagraphStyle"/>
        <w:rPr>
          <w:rFonts w:ascii="Helvetica Neue Light" w:eastAsia="ArialMT" w:hAnsi="Helvetica Neue Light" w:cs="ArialMT"/>
          <w:sz w:val="16"/>
          <w:szCs w:val="16"/>
        </w:rPr>
      </w:pPr>
    </w:p>
    <w:p w14:paraId="5BDCB1B2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4</w:t>
      </w:r>
      <w:r w:rsidRPr="00B22D97"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>Jurymedlem</w:t>
      </w:r>
      <w:r w:rsidRPr="00B22D97">
        <w:rPr>
          <w:rFonts w:ascii="Helvetica Neue Light" w:hAnsi="Helvetica Neue Light"/>
        </w:rPr>
        <w:t xml:space="preserve">, World Architecture </w:t>
      </w:r>
      <w:proofErr w:type="spellStart"/>
      <w:r w:rsidRPr="00B22D97">
        <w:rPr>
          <w:rFonts w:ascii="Helvetica Neue Light" w:hAnsi="Helvetica Neue Light"/>
        </w:rPr>
        <w:t>Community</w:t>
      </w:r>
      <w:proofErr w:type="spellEnd"/>
      <w:r w:rsidRPr="00B22D97">
        <w:rPr>
          <w:rFonts w:ascii="Helvetica Neue Light" w:hAnsi="Helvetica Neue Light"/>
        </w:rPr>
        <w:t xml:space="preserve"> </w:t>
      </w:r>
      <w:proofErr w:type="spellStart"/>
      <w:r w:rsidRPr="00B22D97">
        <w:rPr>
          <w:rFonts w:ascii="Helvetica Neue Light" w:hAnsi="Helvetica Neue Light"/>
        </w:rPr>
        <w:t>Awards</w:t>
      </w:r>
      <w:proofErr w:type="spellEnd"/>
      <w:r w:rsidRPr="00B22D97">
        <w:rPr>
          <w:rFonts w:ascii="Helvetica Neue Light" w:hAnsi="Helvetica Neue Light"/>
        </w:rPr>
        <w:t>, Interna</w:t>
      </w:r>
      <w:r>
        <w:rPr>
          <w:rFonts w:ascii="Helvetica Neue Light" w:hAnsi="Helvetica Neue Light"/>
        </w:rPr>
        <w:t>sjonalt</w:t>
      </w:r>
    </w:p>
    <w:p w14:paraId="3C99F286" w14:textId="77777777" w:rsidR="00892AE3" w:rsidRDefault="00892AE3" w:rsidP="00892AE3">
      <w:pPr>
        <w:pStyle w:val="NormalGr"/>
        <w:rPr>
          <w:rFonts w:ascii="Helvetica Neue Light" w:hAnsi="Helvetica Neue Light"/>
        </w:rPr>
      </w:pPr>
    </w:p>
    <w:p w14:paraId="78F9D7FE" w14:textId="77777777" w:rsidR="00892AE3" w:rsidRPr="001B6B67" w:rsidRDefault="00892AE3" w:rsidP="00892AE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proofErr w:type="spellStart"/>
      <w:r w:rsidRPr="001B6B67">
        <w:rPr>
          <w:rFonts w:ascii="Helvetica Neue Light" w:hAnsi="Helvetica Neue Light"/>
          <w:lang w:val="en-GB"/>
        </w:rPr>
        <w:t>Gjesteprofessor</w:t>
      </w:r>
      <w:proofErr w:type="spellEnd"/>
      <w:r w:rsidRPr="001B6B67">
        <w:rPr>
          <w:rFonts w:ascii="Helvetica Neue Light" w:hAnsi="Helvetica Neue Light"/>
          <w:lang w:val="en-GB"/>
        </w:rPr>
        <w:t xml:space="preserve">, IUAV </w:t>
      </w:r>
      <w:proofErr w:type="spellStart"/>
      <w:r w:rsidRPr="001B6B67">
        <w:rPr>
          <w:rFonts w:ascii="Helvetica Neue Light" w:hAnsi="Helvetica Neue Light"/>
          <w:lang w:val="en-GB"/>
        </w:rPr>
        <w:t>Venezia</w:t>
      </w:r>
      <w:proofErr w:type="spellEnd"/>
      <w:r w:rsidRPr="001B6B67">
        <w:rPr>
          <w:rFonts w:ascii="Helvetica Neue Light" w:hAnsi="Helvetica Neue Light"/>
          <w:lang w:val="en-GB"/>
        </w:rPr>
        <w:t xml:space="preserve"> </w:t>
      </w:r>
    </w:p>
    <w:p w14:paraId="23E018E5" w14:textId="77777777" w:rsidR="00892AE3" w:rsidRPr="001B6B67" w:rsidRDefault="00892AE3" w:rsidP="00892AE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proofErr w:type="spellStart"/>
      <w:r w:rsidRPr="001B6B67">
        <w:rPr>
          <w:rFonts w:ascii="Helvetica Neue Light" w:hAnsi="Helvetica Neue Light"/>
          <w:lang w:val="en-GB"/>
        </w:rPr>
        <w:t>Gjesteprofessor</w:t>
      </w:r>
      <w:proofErr w:type="spellEnd"/>
      <w:r w:rsidRPr="001B6B67">
        <w:rPr>
          <w:rFonts w:ascii="Helvetica Neue Light" w:hAnsi="Helvetica Neue Light"/>
          <w:lang w:val="en-GB"/>
        </w:rPr>
        <w:t xml:space="preserve">, Master Graduation Critics Sydney University </w:t>
      </w:r>
    </w:p>
    <w:p w14:paraId="6727D923" w14:textId="24D7D9B5" w:rsidR="00892AE3" w:rsidRPr="001B6B67" w:rsidRDefault="00892AE3" w:rsidP="00892AE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proofErr w:type="spellStart"/>
      <w:r w:rsidRPr="001B6B67">
        <w:rPr>
          <w:rFonts w:ascii="Helvetica Neue Light" w:hAnsi="Helvetica Neue Light"/>
          <w:lang w:val="en-GB"/>
        </w:rPr>
        <w:t>Jurymedlem</w:t>
      </w:r>
      <w:proofErr w:type="spellEnd"/>
      <w:r w:rsidRPr="001B6B67">
        <w:rPr>
          <w:rFonts w:ascii="Helvetica Neue Light" w:hAnsi="Helvetica Neue Light"/>
          <w:lang w:val="en-GB"/>
        </w:rPr>
        <w:t>, Arch</w:t>
      </w:r>
      <w:r w:rsidR="009E2AE3">
        <w:rPr>
          <w:rFonts w:ascii="Helvetica Neue Light" w:hAnsi="Helvetica Neue Light"/>
          <w:lang w:val="en-GB"/>
        </w:rPr>
        <w:t xml:space="preserve">itecture of Necessity </w:t>
      </w:r>
    </w:p>
    <w:p w14:paraId="7EC20CA5" w14:textId="77777777" w:rsidR="00892AE3" w:rsidRPr="001B6B67" w:rsidRDefault="00892AE3" w:rsidP="00892AE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proofErr w:type="spellStart"/>
      <w:r w:rsidRPr="001B6B67">
        <w:rPr>
          <w:rFonts w:ascii="Helvetica Neue Light" w:hAnsi="Helvetica Neue Light"/>
          <w:lang w:val="en-GB"/>
        </w:rPr>
        <w:t>Jurymedlem</w:t>
      </w:r>
      <w:proofErr w:type="spellEnd"/>
      <w:r w:rsidRPr="001B6B67">
        <w:rPr>
          <w:rFonts w:ascii="Helvetica Neue Light" w:hAnsi="Helvetica Neue Light"/>
          <w:lang w:val="en-GB"/>
        </w:rPr>
        <w:t>, Kyoto Institute of Technology Diploma</w:t>
      </w:r>
    </w:p>
    <w:p w14:paraId="4F919011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</w:p>
    <w:p w14:paraId="1E50B378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2</w:t>
      </w:r>
      <w:r w:rsidRPr="00B22D97"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 xml:space="preserve">Gjesteprofessor, </w:t>
      </w:r>
      <w:r w:rsidRPr="00B22D97">
        <w:rPr>
          <w:rFonts w:ascii="Helvetica Neue Light" w:hAnsi="Helvetica Neue Light"/>
        </w:rPr>
        <w:t xml:space="preserve">International </w:t>
      </w:r>
      <w:proofErr w:type="spellStart"/>
      <w:r w:rsidRPr="00B22D97">
        <w:rPr>
          <w:rFonts w:ascii="Helvetica Neue Light" w:hAnsi="Helvetica Neue Light"/>
        </w:rPr>
        <w:t>Week</w:t>
      </w:r>
      <w:proofErr w:type="spellEnd"/>
      <w:r w:rsidRPr="00B22D97">
        <w:rPr>
          <w:rFonts w:ascii="Helvetica Neue Light" w:hAnsi="Helvetica Neue Light"/>
        </w:rPr>
        <w:t>, Nancy, Fra</w:t>
      </w:r>
      <w:r>
        <w:rPr>
          <w:rFonts w:ascii="Helvetica Neue Light" w:hAnsi="Helvetica Neue Light"/>
        </w:rPr>
        <w:t>nkrike</w:t>
      </w:r>
    </w:p>
    <w:p w14:paraId="1901CD86" w14:textId="5A67E891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2</w:t>
      </w:r>
      <w:r w:rsidRPr="00B22D97"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>Gjesteprofessor</w:t>
      </w:r>
      <w:r w:rsidR="009E2AE3">
        <w:rPr>
          <w:rFonts w:ascii="Helvetica Neue Light" w:hAnsi="Helvetica Neue Light"/>
        </w:rPr>
        <w:t xml:space="preserve">, Place Nord, Alvar Aalto </w:t>
      </w:r>
      <w:proofErr w:type="spellStart"/>
      <w:r w:rsidR="009E2AE3">
        <w:rPr>
          <w:rFonts w:ascii="Helvetica Neue Light" w:hAnsi="Helvetica Neue Light"/>
        </w:rPr>
        <w:t>Acade</w:t>
      </w:r>
      <w:bookmarkStart w:id="0" w:name="_GoBack"/>
      <w:bookmarkEnd w:id="0"/>
      <w:r w:rsidRPr="00B22D97">
        <w:rPr>
          <w:rFonts w:ascii="Helvetica Neue Light" w:hAnsi="Helvetica Neue Light"/>
        </w:rPr>
        <w:t>my</w:t>
      </w:r>
      <w:proofErr w:type="spellEnd"/>
      <w:r w:rsidRPr="00B22D97">
        <w:rPr>
          <w:rFonts w:ascii="Helvetica Neue Light" w:hAnsi="Helvetica Neue Light"/>
        </w:rPr>
        <w:t xml:space="preserve">, Helsinki, Finland </w:t>
      </w:r>
    </w:p>
    <w:p w14:paraId="753659BB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2</w:t>
      </w:r>
      <w:r w:rsidRPr="00B22D97"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>Gjesteprofessor,</w:t>
      </w:r>
      <w:r w:rsidRPr="00B22D97">
        <w:rPr>
          <w:rFonts w:ascii="Helvetica Neue Light" w:hAnsi="Helvetica Neue Light"/>
        </w:rPr>
        <w:t xml:space="preserve"> </w:t>
      </w:r>
      <w:proofErr w:type="spellStart"/>
      <w:r w:rsidRPr="00B22D97">
        <w:rPr>
          <w:rFonts w:ascii="Helvetica Neue Light" w:hAnsi="Helvetica Neue Light"/>
        </w:rPr>
        <w:t>Strelka</w:t>
      </w:r>
      <w:proofErr w:type="spellEnd"/>
      <w:r w:rsidRPr="00B22D97">
        <w:rPr>
          <w:rFonts w:ascii="Helvetica Neue Light" w:hAnsi="Helvetica Neue Light"/>
        </w:rPr>
        <w:t xml:space="preserve"> Summer </w:t>
      </w:r>
      <w:proofErr w:type="spellStart"/>
      <w:r w:rsidRPr="00B22D97">
        <w:rPr>
          <w:rFonts w:ascii="Helvetica Neue Light" w:hAnsi="Helvetica Neue Light"/>
        </w:rPr>
        <w:t>Programme</w:t>
      </w:r>
      <w:proofErr w:type="spellEnd"/>
      <w:r w:rsidRPr="00B22D97">
        <w:rPr>
          <w:rFonts w:ascii="Helvetica Neue Light" w:hAnsi="Helvetica Neue Light"/>
        </w:rPr>
        <w:t xml:space="preserve">, </w:t>
      </w:r>
      <w:r>
        <w:rPr>
          <w:rFonts w:ascii="Helvetica Neue Light" w:hAnsi="Helvetica Neue Light"/>
        </w:rPr>
        <w:t>Moskva, Russland</w:t>
      </w:r>
      <w:r w:rsidRPr="00B22D97">
        <w:rPr>
          <w:rFonts w:ascii="Helvetica Neue Light" w:hAnsi="Helvetica Neue Light"/>
        </w:rPr>
        <w:t xml:space="preserve"> </w:t>
      </w:r>
    </w:p>
    <w:p w14:paraId="1A97E992" w14:textId="1616FCDC" w:rsidR="00892AE3" w:rsidRPr="001B6B67" w:rsidRDefault="00892AE3" w:rsidP="00892AE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proofErr w:type="spellStart"/>
      <w:r w:rsidRPr="001B6B67">
        <w:rPr>
          <w:rFonts w:ascii="Helvetica Neue Light" w:hAnsi="Helvetica Neue Light"/>
          <w:lang w:val="en-GB"/>
        </w:rPr>
        <w:t>Jurymedlem</w:t>
      </w:r>
      <w:proofErr w:type="spellEnd"/>
      <w:r w:rsidRPr="001B6B67">
        <w:rPr>
          <w:rFonts w:ascii="Helvetica Neue Light" w:hAnsi="Helvetica Neue Light"/>
          <w:lang w:val="en-GB"/>
        </w:rPr>
        <w:t>, Intern</w:t>
      </w:r>
      <w:r w:rsidR="009E2AE3">
        <w:rPr>
          <w:rFonts w:ascii="Helvetica Neue Light" w:hAnsi="Helvetica Neue Light"/>
          <w:lang w:val="en-GB"/>
        </w:rPr>
        <w:t xml:space="preserve">ational Architecture Awards </w:t>
      </w:r>
    </w:p>
    <w:p w14:paraId="50E843A1" w14:textId="19912EAC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2</w:t>
      </w:r>
      <w:r w:rsidRPr="00B22D97"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>Jurymedlem</w:t>
      </w:r>
      <w:r w:rsidRPr="00B22D97">
        <w:rPr>
          <w:rFonts w:ascii="Helvetica Neue Light" w:hAnsi="Helvetica Neue Light"/>
        </w:rPr>
        <w:t>,</w:t>
      </w:r>
      <w:r>
        <w:rPr>
          <w:rFonts w:ascii="Helvetica Neue Light" w:hAnsi="Helvetica Neue Light"/>
        </w:rPr>
        <w:t xml:space="preserve"> </w:t>
      </w:r>
      <w:proofErr w:type="spellStart"/>
      <w:r w:rsidR="009E2AE3">
        <w:rPr>
          <w:rFonts w:ascii="Helvetica Neue Light" w:hAnsi="Helvetica Neue Light"/>
        </w:rPr>
        <w:t>Premio</w:t>
      </w:r>
      <w:proofErr w:type="spellEnd"/>
      <w:r w:rsidR="009E2AE3">
        <w:rPr>
          <w:rFonts w:ascii="Helvetica Neue Light" w:hAnsi="Helvetica Neue Light"/>
        </w:rPr>
        <w:t xml:space="preserve"> </w:t>
      </w:r>
      <w:proofErr w:type="spellStart"/>
      <w:r w:rsidR="009E2AE3">
        <w:rPr>
          <w:rFonts w:ascii="Helvetica Neue Light" w:hAnsi="Helvetica Neue Light"/>
        </w:rPr>
        <w:t>Decada</w:t>
      </w:r>
      <w:proofErr w:type="spellEnd"/>
      <w:r w:rsidR="009E2AE3">
        <w:rPr>
          <w:rFonts w:ascii="Helvetica Neue Light" w:hAnsi="Helvetica Neue Light"/>
        </w:rPr>
        <w:t xml:space="preserve"> </w:t>
      </w:r>
    </w:p>
    <w:p w14:paraId="76EB9D0F" w14:textId="47F52D61" w:rsidR="00892AE3" w:rsidRPr="00892AE3" w:rsidRDefault="00892AE3" w:rsidP="00892AE3">
      <w:pPr>
        <w:spacing w:after="160" w:line="259" w:lineRule="auto"/>
        <w:rPr>
          <w:rFonts w:ascii="Helvetica Neue Light" w:hAnsi="Helvetica Neue Light"/>
          <w:color w:val="000000" w:themeColor="text1"/>
          <w:sz w:val="16"/>
        </w:rPr>
      </w:pPr>
      <w:r>
        <w:rPr>
          <w:rFonts w:ascii="Helvetica Neue Light" w:hAnsi="Helvetica Neue Light"/>
        </w:rPr>
        <w:br w:type="page"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781"/>
      </w:tblGrid>
      <w:tr w:rsidR="00EE1D30" w:rsidRPr="00DF43A5" w14:paraId="747AA02B" w14:textId="77777777" w:rsidTr="00C07905">
        <w:trPr>
          <w:trHeight w:val="671"/>
        </w:trPr>
        <w:tc>
          <w:tcPr>
            <w:tcW w:w="1386" w:type="dxa"/>
          </w:tcPr>
          <w:p w14:paraId="3F47FE92" w14:textId="77777777" w:rsidR="00EE1D30" w:rsidRPr="00DF43A5" w:rsidRDefault="00EE1D30" w:rsidP="008408F3">
            <w:pPr>
              <w:pStyle w:val="Heading1"/>
              <w:outlineLvl w:val="0"/>
              <w:rPr>
                <w:rFonts w:ascii="Helvetica Neue Light" w:hAnsi="Helvetica Neue Light"/>
                <w:sz w:val="16"/>
                <w:szCs w:val="16"/>
              </w:rPr>
            </w:pPr>
          </w:p>
        </w:tc>
        <w:tc>
          <w:tcPr>
            <w:tcW w:w="8781" w:type="dxa"/>
          </w:tcPr>
          <w:p w14:paraId="47FDF3B1" w14:textId="4F2CC495" w:rsidR="00415140" w:rsidRPr="00415140" w:rsidRDefault="00EA09BB" w:rsidP="00415140">
            <w:pPr>
              <w:pStyle w:val="Heading1"/>
              <w:outlineLvl w:val="0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</w:t>
            </w:r>
            <w:r w:rsidR="00EE1D30" w:rsidRPr="00DF43A5">
              <w:rPr>
                <w:rFonts w:ascii="Helvetica Neue Light" w:hAnsi="Helvetica Neue Light"/>
              </w:rPr>
              <w:t>rosjekter</w:t>
            </w:r>
          </w:p>
        </w:tc>
      </w:tr>
      <w:tr w:rsidR="00415140" w:rsidRPr="00DF43A5" w14:paraId="0966374E" w14:textId="77777777" w:rsidTr="00DD3C11">
        <w:trPr>
          <w:trHeight w:val="232"/>
        </w:trPr>
        <w:tc>
          <w:tcPr>
            <w:tcW w:w="1386" w:type="dxa"/>
          </w:tcPr>
          <w:p w14:paraId="5A0720D9" w14:textId="77777777" w:rsidR="00415140" w:rsidRDefault="00415140" w:rsidP="004C42EF">
            <w:pPr>
              <w:pStyle w:val="NormalGr"/>
              <w:rPr>
                <w:rFonts w:ascii="Helvetica Neue Light" w:hAnsi="Helvetica Neue Light"/>
                <w:szCs w:val="16"/>
              </w:rPr>
            </w:pPr>
          </w:p>
        </w:tc>
        <w:tc>
          <w:tcPr>
            <w:tcW w:w="8781" w:type="dxa"/>
          </w:tcPr>
          <w:p w14:paraId="5E8402A4" w14:textId="356D57E1" w:rsidR="00415140" w:rsidRPr="00C07905" w:rsidRDefault="00415140" w:rsidP="004523B6">
            <w:pPr>
              <w:rPr>
                <w:rFonts w:ascii="Helvetica Neue Light" w:hAnsi="Helvetica Neue Light"/>
                <w:szCs w:val="18"/>
              </w:rPr>
            </w:pPr>
            <w:r w:rsidRPr="00C07905">
              <w:rPr>
                <w:rFonts w:ascii="Helvetica Neue Light" w:hAnsi="Helvetica Neue Light"/>
                <w:szCs w:val="18"/>
              </w:rPr>
              <w:t>HOVEDPROSJEKTER</w:t>
            </w:r>
          </w:p>
        </w:tc>
      </w:tr>
      <w:tr w:rsidR="00826843" w:rsidRPr="00C07905" w14:paraId="09C90A9C" w14:textId="77777777" w:rsidTr="00892AE3">
        <w:trPr>
          <w:trHeight w:val="232"/>
        </w:trPr>
        <w:tc>
          <w:tcPr>
            <w:tcW w:w="1386" w:type="dxa"/>
          </w:tcPr>
          <w:p w14:paraId="4FA7C8AA" w14:textId="77777777" w:rsidR="00826843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6</w:t>
            </w:r>
          </w:p>
        </w:tc>
        <w:tc>
          <w:tcPr>
            <w:tcW w:w="8781" w:type="dxa"/>
          </w:tcPr>
          <w:p w14:paraId="72CA106D" w14:textId="77777777" w:rsidR="00826843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dypningsrommet Fleinvær</w:t>
            </w:r>
          </w:p>
          <w:p w14:paraId="4CE50A4D" w14:textId="77777777" w:rsidR="00826843" w:rsidRPr="00C07905" w:rsidRDefault="00826843" w:rsidP="00892AE3">
            <w:pPr>
              <w:rPr>
                <w:rFonts w:ascii="Helvetica Neue Light" w:hAnsi="Helvetica Neue Light"/>
                <w:szCs w:val="18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Fleinvær, Nordland</w:t>
            </w:r>
          </w:p>
        </w:tc>
      </w:tr>
      <w:tr w:rsidR="00826843" w14:paraId="48FEA097" w14:textId="77777777" w:rsidTr="00892AE3">
        <w:tc>
          <w:tcPr>
            <w:tcW w:w="1386" w:type="dxa"/>
          </w:tcPr>
          <w:p w14:paraId="00A8C5F6" w14:textId="77777777" w:rsidR="00826843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6</w:t>
            </w:r>
          </w:p>
        </w:tc>
        <w:tc>
          <w:tcPr>
            <w:tcW w:w="8781" w:type="dxa"/>
          </w:tcPr>
          <w:p w14:paraId="65BF2630" w14:textId="77777777" w:rsidR="00826843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K21 Skardsøya</w:t>
            </w:r>
          </w:p>
          <w:p w14:paraId="7128E5A3" w14:textId="77777777" w:rsidR="00826843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Hytte, Skardsøya</w:t>
            </w:r>
          </w:p>
        </w:tc>
      </w:tr>
      <w:tr w:rsidR="00826843" w:rsidRPr="001F720E" w14:paraId="750ED67E" w14:textId="77777777" w:rsidTr="00892AE3">
        <w:tc>
          <w:tcPr>
            <w:tcW w:w="1386" w:type="dxa"/>
          </w:tcPr>
          <w:p w14:paraId="6B639CCA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4</w:t>
            </w:r>
          </w:p>
        </w:tc>
        <w:tc>
          <w:tcPr>
            <w:tcW w:w="8781" w:type="dxa"/>
          </w:tcPr>
          <w:p w14:paraId="6782ECB6" w14:textId="77777777" w:rsidR="00826843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rne Garborgs vei 18</w:t>
            </w:r>
          </w:p>
          <w:p w14:paraId="24C001B9" w14:textId="77777777" w:rsidR="00826843" w:rsidRPr="001F720E" w:rsidRDefault="00826843" w:rsidP="00892AE3">
            <w:pPr>
              <w:rPr>
                <w:rFonts w:ascii="Helvetica Neue Light" w:hAnsi="Helvetica Neue Light"/>
                <w:sz w:val="16"/>
                <w:szCs w:val="16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Tilbygg, Trondheim</w:t>
            </w:r>
          </w:p>
        </w:tc>
      </w:tr>
      <w:tr w:rsidR="00826843" w:rsidRPr="00DF43A5" w14:paraId="75A2A58E" w14:textId="77777777" w:rsidTr="00892AE3">
        <w:tc>
          <w:tcPr>
            <w:tcW w:w="1386" w:type="dxa"/>
          </w:tcPr>
          <w:p w14:paraId="55479A21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4</w:t>
            </w:r>
          </w:p>
        </w:tc>
        <w:tc>
          <w:tcPr>
            <w:tcW w:w="8781" w:type="dxa"/>
          </w:tcPr>
          <w:p w14:paraId="36F0D5A8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D Heinemann</w:t>
            </w:r>
          </w:p>
          <w:p w14:paraId="50415690" w14:textId="77777777" w:rsidR="00826843" w:rsidRPr="00DF43A5" w:rsidRDefault="00826843" w:rsidP="00892AE3">
            <w:pPr>
              <w:rPr>
                <w:rFonts w:ascii="Helvetica Neue Light" w:hAnsi="Helvetica Neue Light"/>
                <w:sz w:val="16"/>
                <w:szCs w:val="16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Tax-free-område, Værnes Lufthavn</w:t>
            </w:r>
          </w:p>
        </w:tc>
      </w:tr>
      <w:tr w:rsidR="00826843" w:rsidRPr="00DF43A5" w14:paraId="730C36B7" w14:textId="77777777" w:rsidTr="00892AE3">
        <w:tc>
          <w:tcPr>
            <w:tcW w:w="1386" w:type="dxa"/>
          </w:tcPr>
          <w:p w14:paraId="7BB63138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 w:rsidRPr="00DF43A5">
              <w:rPr>
                <w:rFonts w:ascii="Helvetica Neue Light" w:hAnsi="Helvetica Neue Light"/>
                <w:szCs w:val="16"/>
              </w:rPr>
              <w:t>2013</w:t>
            </w:r>
          </w:p>
        </w:tc>
        <w:tc>
          <w:tcPr>
            <w:tcW w:w="8781" w:type="dxa"/>
          </w:tcPr>
          <w:p w14:paraId="178B1C45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yset på Lista</w:t>
            </w:r>
          </w:p>
          <w:p w14:paraId="4EC83E56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tstillingsrom og utsiktspunkt, Lista</w:t>
            </w:r>
          </w:p>
        </w:tc>
      </w:tr>
      <w:tr w:rsidR="00826843" w:rsidRPr="00DF43A5" w14:paraId="0A101FDA" w14:textId="77777777" w:rsidTr="00892AE3">
        <w:tc>
          <w:tcPr>
            <w:tcW w:w="1386" w:type="dxa"/>
          </w:tcPr>
          <w:p w14:paraId="369C03A4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 w:rsidRPr="00DF43A5">
              <w:rPr>
                <w:rFonts w:ascii="Helvetica Neue Light" w:hAnsi="Helvetica Neue Light"/>
                <w:szCs w:val="16"/>
              </w:rPr>
              <w:t>20</w:t>
            </w:r>
            <w:r>
              <w:rPr>
                <w:rFonts w:ascii="Helvetica Neue Light" w:hAnsi="Helvetica Neue Light"/>
                <w:szCs w:val="16"/>
              </w:rPr>
              <w:t>13</w:t>
            </w:r>
          </w:p>
        </w:tc>
        <w:tc>
          <w:tcPr>
            <w:tcW w:w="8781" w:type="dxa"/>
          </w:tcPr>
          <w:p w14:paraId="1A44797B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Barnetråkk</w:t>
            </w:r>
          </w:p>
          <w:p w14:paraId="4FF5216D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Møtepunkt, Gran Kommune</w:t>
            </w:r>
          </w:p>
        </w:tc>
      </w:tr>
      <w:tr w:rsidR="00826843" w:rsidRPr="001B6B67" w14:paraId="45DC5025" w14:textId="77777777" w:rsidTr="00892AE3">
        <w:tc>
          <w:tcPr>
            <w:tcW w:w="1386" w:type="dxa"/>
          </w:tcPr>
          <w:p w14:paraId="27A2AC17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1</w:t>
            </w:r>
          </w:p>
        </w:tc>
        <w:tc>
          <w:tcPr>
            <w:tcW w:w="8781" w:type="dxa"/>
          </w:tcPr>
          <w:p w14:paraId="26B0A32F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ssia</w:t>
            </w:r>
            <w:proofErr w:type="spellEnd"/>
            <w:r>
              <w:rPr>
                <w:rFonts w:ascii="Helvetica Neue Light" w:hAnsi="Helvetica Neue Light"/>
              </w:rPr>
              <w:t xml:space="preserve"> Co-</w:t>
            </w:r>
            <w:proofErr w:type="spellStart"/>
            <w:r>
              <w:rPr>
                <w:rFonts w:ascii="Helvetica Neue Light" w:hAnsi="Helvetica Neue Light"/>
              </w:rPr>
              <w:t>Op</w:t>
            </w:r>
            <w:proofErr w:type="spellEnd"/>
            <w:r>
              <w:rPr>
                <w:rFonts w:ascii="Helvetica Neue Light" w:hAnsi="Helvetica Neue Light"/>
              </w:rPr>
              <w:t xml:space="preserve"> Training Centre</w:t>
            </w:r>
          </w:p>
          <w:p w14:paraId="6170F7B9" w14:textId="77777777" w:rsidR="00826843" w:rsidRPr="001B6B67" w:rsidRDefault="00826843" w:rsidP="00892AE3">
            <w:pPr>
              <w:pStyle w:val="NormalGr"/>
              <w:rPr>
                <w:rFonts w:ascii="Helvetica Neue Light" w:hAnsi="Helvetica Neue Light"/>
                <w:lang w:val="en-GB"/>
              </w:rPr>
            </w:pPr>
            <w:r>
              <w:rPr>
                <w:rFonts w:ascii="Helvetica Neue Light" w:hAnsi="Helvetica Neue Light"/>
              </w:rPr>
              <w:t>Sumatra, Indonesia</w:t>
            </w:r>
          </w:p>
        </w:tc>
      </w:tr>
      <w:tr w:rsidR="00826843" w:rsidRPr="001B6B67" w14:paraId="6DAE68D3" w14:textId="77777777" w:rsidTr="00892AE3">
        <w:tc>
          <w:tcPr>
            <w:tcW w:w="1386" w:type="dxa"/>
          </w:tcPr>
          <w:p w14:paraId="2FFB7069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1</w:t>
            </w:r>
          </w:p>
        </w:tc>
        <w:tc>
          <w:tcPr>
            <w:tcW w:w="8781" w:type="dxa"/>
          </w:tcPr>
          <w:p w14:paraId="5C14453C" w14:textId="77777777" w:rsidR="00826843" w:rsidRDefault="00826843" w:rsidP="00892AE3">
            <w:pPr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Klong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</w:rPr>
              <w:t>Toey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</w:rPr>
              <w:t>Community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</w:rPr>
              <w:t>Lantern</w:t>
            </w:r>
            <w:proofErr w:type="spellEnd"/>
          </w:p>
          <w:p w14:paraId="10B0E784" w14:textId="77777777" w:rsidR="00826843" w:rsidRPr="001B6B67" w:rsidRDefault="00826843" w:rsidP="00892AE3">
            <w:pPr>
              <w:ind w:left="720" w:hanging="720"/>
              <w:rPr>
                <w:rFonts w:ascii="Helvetica Neue Light" w:hAnsi="Helvetica Neue Light"/>
                <w:sz w:val="16"/>
                <w:szCs w:val="16"/>
                <w:lang w:val="en-GB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Bangkok, Thailand</w:t>
            </w:r>
          </w:p>
        </w:tc>
      </w:tr>
      <w:tr w:rsidR="00826843" w:rsidRPr="00DF43A5" w14:paraId="5C53F017" w14:textId="77777777" w:rsidTr="00892AE3">
        <w:tc>
          <w:tcPr>
            <w:tcW w:w="1386" w:type="dxa"/>
          </w:tcPr>
          <w:p w14:paraId="56F8577E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0</w:t>
            </w:r>
          </w:p>
        </w:tc>
        <w:tc>
          <w:tcPr>
            <w:tcW w:w="8781" w:type="dxa"/>
          </w:tcPr>
          <w:p w14:paraId="10416BE5" w14:textId="77777777" w:rsidR="00826843" w:rsidRPr="00DF43A5" w:rsidRDefault="00826843" w:rsidP="00892AE3">
            <w:pPr>
              <w:ind w:left="720" w:hanging="720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aust på Aure</w:t>
            </w:r>
          </w:p>
          <w:p w14:paraId="38D4F1FB" w14:textId="77777777" w:rsidR="00826843" w:rsidRPr="00DF43A5" w:rsidRDefault="00826843" w:rsidP="00892AE3">
            <w:pPr>
              <w:ind w:left="720" w:hanging="720"/>
              <w:rPr>
                <w:rFonts w:ascii="Helvetica Neue Light" w:hAnsi="Helvetica Neue Light"/>
                <w:sz w:val="16"/>
                <w:szCs w:val="16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Aure, Møre- og Romsdal</w:t>
            </w:r>
          </w:p>
        </w:tc>
      </w:tr>
      <w:tr w:rsidR="00826843" w:rsidRPr="001B6B67" w14:paraId="7F2A3971" w14:textId="77777777" w:rsidTr="00892AE3">
        <w:tc>
          <w:tcPr>
            <w:tcW w:w="1386" w:type="dxa"/>
          </w:tcPr>
          <w:p w14:paraId="1B2E8E41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09</w:t>
            </w:r>
          </w:p>
        </w:tc>
        <w:tc>
          <w:tcPr>
            <w:tcW w:w="8781" w:type="dxa"/>
          </w:tcPr>
          <w:p w14:paraId="64141CAB" w14:textId="77777777" w:rsidR="00826843" w:rsidRPr="00DF43A5" w:rsidRDefault="00826843" w:rsidP="00892AE3">
            <w:pPr>
              <w:ind w:left="720" w:hanging="720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Old Market Library</w:t>
            </w:r>
          </w:p>
          <w:p w14:paraId="729CA9C7" w14:textId="77777777" w:rsidR="00826843" w:rsidRPr="001B6B67" w:rsidRDefault="00826843" w:rsidP="00892AE3">
            <w:pPr>
              <w:ind w:left="720" w:hanging="720"/>
              <w:rPr>
                <w:rFonts w:ascii="Helvetica Neue Light" w:hAnsi="Helvetica Neue Light"/>
                <w:sz w:val="16"/>
                <w:szCs w:val="16"/>
                <w:lang w:val="en-GB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Bangkok, Thailand</w:t>
            </w:r>
          </w:p>
        </w:tc>
      </w:tr>
      <w:tr w:rsidR="00826843" w:rsidRPr="001B6B67" w14:paraId="23685012" w14:textId="77777777" w:rsidTr="00892AE3">
        <w:tc>
          <w:tcPr>
            <w:tcW w:w="1386" w:type="dxa"/>
          </w:tcPr>
          <w:p w14:paraId="11EA9186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09</w:t>
            </w:r>
          </w:p>
        </w:tc>
        <w:tc>
          <w:tcPr>
            <w:tcW w:w="8781" w:type="dxa"/>
          </w:tcPr>
          <w:p w14:paraId="6EDD83B0" w14:textId="77777777" w:rsidR="00826843" w:rsidRPr="00DF43A5" w:rsidRDefault="00826843" w:rsidP="00892AE3">
            <w:pPr>
              <w:ind w:left="720" w:hanging="720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afe Haven Library</w:t>
            </w:r>
          </w:p>
          <w:p w14:paraId="4311F81D" w14:textId="77777777" w:rsidR="00826843" w:rsidRPr="001B6B67" w:rsidRDefault="00826843" w:rsidP="00892AE3">
            <w:pPr>
              <w:pStyle w:val="NormalGr"/>
              <w:rPr>
                <w:rFonts w:ascii="Helvetica Neue Light" w:hAnsi="Helvetica Neue Light"/>
                <w:lang w:val="en-GB"/>
              </w:rPr>
            </w:pPr>
            <w:r>
              <w:rPr>
                <w:rFonts w:ascii="Helvetica Neue Light" w:hAnsi="Helvetica Neue Light"/>
              </w:rPr>
              <w:t>Tak-provinsen, Thailand/Burma</w:t>
            </w:r>
          </w:p>
        </w:tc>
      </w:tr>
      <w:tr w:rsidR="00826843" w:rsidRPr="001B6B67" w14:paraId="722876FC" w14:textId="77777777" w:rsidTr="00892AE3">
        <w:tc>
          <w:tcPr>
            <w:tcW w:w="1386" w:type="dxa"/>
          </w:tcPr>
          <w:p w14:paraId="73D48CB7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09</w:t>
            </w:r>
          </w:p>
        </w:tc>
        <w:tc>
          <w:tcPr>
            <w:tcW w:w="8781" w:type="dxa"/>
          </w:tcPr>
          <w:p w14:paraId="3C2741F1" w14:textId="77777777" w:rsidR="00826843" w:rsidRPr="00DF43A5" w:rsidRDefault="00826843" w:rsidP="00892AE3">
            <w:pPr>
              <w:ind w:left="720" w:hanging="720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afe Haven Bathhouse</w:t>
            </w:r>
          </w:p>
          <w:p w14:paraId="49197EF6" w14:textId="77777777" w:rsidR="00826843" w:rsidRPr="001B6B67" w:rsidRDefault="00826843" w:rsidP="00892AE3">
            <w:pPr>
              <w:pStyle w:val="NormalGr"/>
              <w:rPr>
                <w:rFonts w:ascii="Helvetica Neue Light" w:hAnsi="Helvetica Neue Light"/>
                <w:color w:val="auto"/>
                <w:sz w:val="18"/>
                <w:lang w:val="en-GB"/>
              </w:rPr>
            </w:pPr>
            <w:r>
              <w:rPr>
                <w:rFonts w:ascii="Helvetica Neue Light" w:hAnsi="Helvetica Neue Light"/>
              </w:rPr>
              <w:t>Tak-provinsen, Thailand/Burma</w:t>
            </w:r>
          </w:p>
        </w:tc>
      </w:tr>
      <w:tr w:rsidR="00826843" w:rsidRPr="001B6B67" w14:paraId="1F03703C" w14:textId="77777777" w:rsidTr="00892AE3">
        <w:tc>
          <w:tcPr>
            <w:tcW w:w="1386" w:type="dxa"/>
          </w:tcPr>
          <w:p w14:paraId="156996AA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08</w:t>
            </w:r>
          </w:p>
        </w:tc>
        <w:tc>
          <w:tcPr>
            <w:tcW w:w="8781" w:type="dxa"/>
          </w:tcPr>
          <w:p w14:paraId="0EC5A7A4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oe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</w:rPr>
              <w:t>Ker</w:t>
            </w:r>
            <w:proofErr w:type="spellEnd"/>
            <w:r>
              <w:rPr>
                <w:rFonts w:ascii="Helvetica Neue Light" w:hAnsi="Helvetica Neue Light"/>
              </w:rPr>
              <w:t xml:space="preserve"> Tie House</w:t>
            </w:r>
          </w:p>
          <w:p w14:paraId="0F7748A3" w14:textId="77777777" w:rsidR="00826843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Noh</w:t>
            </w:r>
            <w:proofErr w:type="spellEnd"/>
            <w:r>
              <w:rPr>
                <w:rFonts w:ascii="Helvetica Neue Light" w:hAnsi="Helvetica Neue Light"/>
              </w:rPr>
              <w:t xml:space="preserve"> Bo, Thailand/Burma</w:t>
            </w:r>
          </w:p>
          <w:p w14:paraId="4FBCF4AD" w14:textId="77777777" w:rsidR="00892AE3" w:rsidRPr="001B6B67" w:rsidRDefault="00892AE3" w:rsidP="00892AE3">
            <w:pPr>
              <w:pStyle w:val="NormalGr"/>
              <w:rPr>
                <w:rFonts w:ascii="Helvetica Neue Light" w:hAnsi="Helvetica Neue Light"/>
                <w:color w:val="auto"/>
                <w:sz w:val="18"/>
                <w:lang w:val="en-GB"/>
              </w:rPr>
            </w:pPr>
          </w:p>
        </w:tc>
      </w:tr>
      <w:tr w:rsidR="00826843" w:rsidRPr="00DF43A5" w14:paraId="3DE53F14" w14:textId="77777777" w:rsidTr="00892AE3">
        <w:trPr>
          <w:trHeight w:val="412"/>
        </w:trPr>
        <w:tc>
          <w:tcPr>
            <w:tcW w:w="1386" w:type="dxa"/>
          </w:tcPr>
          <w:p w14:paraId="7B2E3B70" w14:textId="4CFB8620" w:rsidR="00892AE3" w:rsidRPr="00DF43A5" w:rsidRDefault="00892AE3" w:rsidP="00826843">
            <w:pPr>
              <w:pStyle w:val="NormalGr"/>
              <w:rPr>
                <w:rFonts w:ascii="Helvetica Neue Light" w:hAnsi="Helvetica Neue Light"/>
                <w:szCs w:val="16"/>
              </w:rPr>
            </w:pPr>
          </w:p>
        </w:tc>
        <w:tc>
          <w:tcPr>
            <w:tcW w:w="8781" w:type="dxa"/>
          </w:tcPr>
          <w:p w14:paraId="37AB338B" w14:textId="39CA396C" w:rsidR="00826843" w:rsidRDefault="00826843" w:rsidP="00892AE3">
            <w:pPr>
              <w:rPr>
                <w:rFonts w:ascii="Helvetica Neue Light" w:hAnsi="Helvetica Neue Light"/>
              </w:rPr>
            </w:pPr>
            <w:r w:rsidRPr="00F42457">
              <w:rPr>
                <w:rFonts w:ascii="Helvetica Neue Light" w:hAnsi="Helvetica Neue Light"/>
                <w:szCs w:val="18"/>
              </w:rPr>
              <w:t>ANDRE PROSJEKTER</w:t>
            </w:r>
          </w:p>
        </w:tc>
      </w:tr>
      <w:tr w:rsidR="00826843" w:rsidRPr="00DF43A5" w14:paraId="433FCA27" w14:textId="77777777" w:rsidTr="00892AE3">
        <w:trPr>
          <w:trHeight w:val="412"/>
        </w:trPr>
        <w:tc>
          <w:tcPr>
            <w:tcW w:w="1386" w:type="dxa"/>
          </w:tcPr>
          <w:p w14:paraId="370E5105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 w:rsidRPr="00DF43A5">
              <w:rPr>
                <w:rFonts w:ascii="Helvetica Neue Light" w:hAnsi="Helvetica Neue Light"/>
                <w:szCs w:val="16"/>
              </w:rPr>
              <w:t>201</w:t>
            </w:r>
            <w:r>
              <w:rPr>
                <w:rFonts w:ascii="Helvetica Neue Light" w:hAnsi="Helvetica Neue Light"/>
                <w:szCs w:val="16"/>
              </w:rPr>
              <w:t>6</w:t>
            </w:r>
          </w:p>
        </w:tc>
        <w:tc>
          <w:tcPr>
            <w:tcW w:w="8781" w:type="dxa"/>
          </w:tcPr>
          <w:p w14:paraId="3B46FEDD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Konkurransebidrag: To femti og en </w:t>
            </w:r>
            <w:proofErr w:type="spellStart"/>
            <w:r>
              <w:rPr>
                <w:rFonts w:ascii="Helvetica Neue Light" w:hAnsi="Helvetica Neue Light"/>
              </w:rPr>
              <w:t>pæreis</w:t>
            </w:r>
            <w:proofErr w:type="spellEnd"/>
          </w:p>
          <w:p w14:paraId="2DAC3A28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r w:rsidRPr="00646EEC">
              <w:rPr>
                <w:rFonts w:ascii="Helvetica Neue Light" w:hAnsi="Helvetica Neue Light"/>
                <w:szCs w:val="16"/>
              </w:rPr>
              <w:t>Nasjonale Turistveger, Hauklandstranda, Lofoten</w:t>
            </w:r>
          </w:p>
        </w:tc>
      </w:tr>
      <w:tr w:rsidR="00826843" w:rsidRPr="00DF43A5" w14:paraId="00052A0E" w14:textId="77777777" w:rsidTr="00892AE3">
        <w:trPr>
          <w:trHeight w:val="406"/>
        </w:trPr>
        <w:tc>
          <w:tcPr>
            <w:tcW w:w="1386" w:type="dxa"/>
          </w:tcPr>
          <w:p w14:paraId="013B07CC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6</w:t>
            </w:r>
          </w:p>
        </w:tc>
        <w:tc>
          <w:tcPr>
            <w:tcW w:w="8781" w:type="dxa"/>
          </w:tcPr>
          <w:p w14:paraId="50A6D77A" w14:textId="77777777" w:rsidR="00826843" w:rsidRDefault="00826843" w:rsidP="00892AE3">
            <w:pPr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Molofunctional</w:t>
            </w:r>
            <w:proofErr w:type="spellEnd"/>
          </w:p>
          <w:p w14:paraId="2BA55045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r w:rsidRPr="00646EEC">
              <w:rPr>
                <w:rFonts w:ascii="Helvetica Neue Light" w:hAnsi="Helvetica Neue Light"/>
                <w:szCs w:val="16"/>
              </w:rPr>
              <w:t>Biennale, Venezia, Italia</w:t>
            </w:r>
          </w:p>
        </w:tc>
      </w:tr>
      <w:tr w:rsidR="00826843" w:rsidRPr="00DF43A5" w14:paraId="2F2ED4A3" w14:textId="77777777" w:rsidTr="00892AE3">
        <w:trPr>
          <w:trHeight w:val="407"/>
        </w:trPr>
        <w:tc>
          <w:tcPr>
            <w:tcW w:w="1386" w:type="dxa"/>
          </w:tcPr>
          <w:p w14:paraId="612B1D65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 w:rsidRPr="00DF43A5">
              <w:rPr>
                <w:rFonts w:ascii="Helvetica Neue Light" w:hAnsi="Helvetica Neue Light"/>
                <w:szCs w:val="16"/>
              </w:rPr>
              <w:t>2014</w:t>
            </w:r>
          </w:p>
        </w:tc>
        <w:tc>
          <w:tcPr>
            <w:tcW w:w="8781" w:type="dxa"/>
          </w:tcPr>
          <w:p w14:paraId="4E13A261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Konkurransevinner: Molofunksjonell</w:t>
            </w:r>
          </w:p>
          <w:p w14:paraId="62494026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asjonale Turistveger, Senja</w:t>
            </w:r>
          </w:p>
        </w:tc>
      </w:tr>
      <w:tr w:rsidR="00826843" w:rsidRPr="00DF43A5" w14:paraId="53FCE7AF" w14:textId="77777777" w:rsidTr="00892AE3">
        <w:trPr>
          <w:trHeight w:val="406"/>
        </w:trPr>
        <w:tc>
          <w:tcPr>
            <w:tcW w:w="1386" w:type="dxa"/>
          </w:tcPr>
          <w:p w14:paraId="32A03B18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4</w:t>
            </w:r>
          </w:p>
        </w:tc>
        <w:tc>
          <w:tcPr>
            <w:tcW w:w="8781" w:type="dxa"/>
          </w:tcPr>
          <w:p w14:paraId="4807E54E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Bygget solo-utstilling: TOTO Gallery MA</w:t>
            </w:r>
          </w:p>
          <w:p w14:paraId="71F4B627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okyo, Japan</w:t>
            </w:r>
          </w:p>
        </w:tc>
      </w:tr>
      <w:tr w:rsidR="00826843" w:rsidRPr="00DF43A5" w14:paraId="4C811723" w14:textId="77777777" w:rsidTr="00892AE3">
        <w:trPr>
          <w:trHeight w:val="143"/>
        </w:trPr>
        <w:tc>
          <w:tcPr>
            <w:tcW w:w="1386" w:type="dxa"/>
          </w:tcPr>
          <w:p w14:paraId="2851059C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3</w:t>
            </w:r>
          </w:p>
        </w:tc>
        <w:tc>
          <w:tcPr>
            <w:tcW w:w="8781" w:type="dxa"/>
          </w:tcPr>
          <w:p w14:paraId="4750EDC4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YIN lekestue</w:t>
            </w:r>
          </w:p>
          <w:p w14:paraId="06BE459C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tstilling ”Under 40. Ung norsk arkitektur 2013”, Nasjonalmuseet – Arkitektur, Oslo</w:t>
            </w:r>
          </w:p>
        </w:tc>
      </w:tr>
      <w:tr w:rsidR="00826843" w:rsidRPr="001B6B67" w14:paraId="7BF89AB7" w14:textId="77777777" w:rsidTr="00892AE3">
        <w:trPr>
          <w:trHeight w:val="406"/>
        </w:trPr>
        <w:tc>
          <w:tcPr>
            <w:tcW w:w="1386" w:type="dxa"/>
          </w:tcPr>
          <w:p w14:paraId="0F616CAA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3</w:t>
            </w:r>
          </w:p>
        </w:tc>
        <w:tc>
          <w:tcPr>
            <w:tcW w:w="8781" w:type="dxa"/>
          </w:tcPr>
          <w:p w14:paraId="27926C28" w14:textId="77777777" w:rsidR="00826843" w:rsidRPr="00D96FCC" w:rsidRDefault="00826843" w:rsidP="00892AE3">
            <w:pPr>
              <w:pStyle w:val="NormalGr"/>
              <w:rPr>
                <w:rFonts w:ascii="Helvetica Neue Light" w:hAnsi="Helvetica Neue Light"/>
                <w:sz w:val="18"/>
                <w:szCs w:val="18"/>
              </w:rPr>
            </w:pPr>
            <w:r w:rsidRPr="00D96FCC">
              <w:rPr>
                <w:rFonts w:ascii="Helvetica Neue Light" w:hAnsi="Helvetica Neue Light"/>
                <w:sz w:val="18"/>
                <w:szCs w:val="18"/>
              </w:rPr>
              <w:t xml:space="preserve">Porto </w:t>
            </w:r>
            <w:proofErr w:type="spellStart"/>
            <w:r w:rsidRPr="00D96FCC">
              <w:rPr>
                <w:rFonts w:ascii="Helvetica Neue Light" w:hAnsi="Helvetica Neue Light"/>
                <w:sz w:val="18"/>
                <w:szCs w:val="18"/>
              </w:rPr>
              <w:t>Marghera</w:t>
            </w:r>
            <w:proofErr w:type="spellEnd"/>
          </w:p>
          <w:p w14:paraId="374C0F6D" w14:textId="77777777" w:rsidR="00826843" w:rsidRPr="001B6B67" w:rsidRDefault="00826843" w:rsidP="00892AE3">
            <w:pPr>
              <w:pStyle w:val="NormalGr"/>
              <w:rPr>
                <w:rFonts w:ascii="Helvetica Neue Light" w:hAnsi="Helvetica Neue Light"/>
                <w:lang w:val="en-GB"/>
              </w:rPr>
            </w:pPr>
            <w:r>
              <w:rPr>
                <w:rFonts w:ascii="Helvetica Neue Light" w:hAnsi="Helvetica Neue Light"/>
              </w:rPr>
              <w:t>Venezia, Italia</w:t>
            </w:r>
          </w:p>
        </w:tc>
      </w:tr>
      <w:tr w:rsidR="00826843" w:rsidRPr="00DF43A5" w14:paraId="293BBF05" w14:textId="77777777" w:rsidTr="00892AE3">
        <w:trPr>
          <w:trHeight w:val="446"/>
        </w:trPr>
        <w:tc>
          <w:tcPr>
            <w:tcW w:w="1386" w:type="dxa"/>
          </w:tcPr>
          <w:p w14:paraId="0B5461AF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2</w:t>
            </w:r>
          </w:p>
        </w:tc>
        <w:tc>
          <w:tcPr>
            <w:tcW w:w="8781" w:type="dxa"/>
          </w:tcPr>
          <w:p w14:paraId="3F342C26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rørt B14</w:t>
            </w:r>
          </w:p>
          <w:p w14:paraId="4F8E82C6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Oslo</w:t>
            </w:r>
          </w:p>
        </w:tc>
      </w:tr>
      <w:tr w:rsidR="00826843" w:rsidRPr="00DF43A5" w14:paraId="651E97C9" w14:textId="77777777" w:rsidTr="00892AE3">
        <w:trPr>
          <w:trHeight w:val="446"/>
        </w:trPr>
        <w:tc>
          <w:tcPr>
            <w:tcW w:w="1386" w:type="dxa"/>
          </w:tcPr>
          <w:p w14:paraId="741BFB87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2</w:t>
            </w:r>
          </w:p>
        </w:tc>
        <w:tc>
          <w:tcPr>
            <w:tcW w:w="8781" w:type="dxa"/>
          </w:tcPr>
          <w:p w14:paraId="708D6CA4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TYIN Architects’ </w:t>
            </w:r>
            <w:proofErr w:type="spellStart"/>
            <w:r>
              <w:rPr>
                <w:rFonts w:ascii="Helvetica Neue Light" w:hAnsi="Helvetica Neue Light"/>
              </w:rPr>
              <w:t>Toolbox</w:t>
            </w:r>
            <w:proofErr w:type="spellEnd"/>
          </w:p>
          <w:p w14:paraId="7C8DC07E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Biennale, Venezia, Italia</w:t>
            </w:r>
          </w:p>
        </w:tc>
      </w:tr>
      <w:tr w:rsidR="00826843" w:rsidRPr="00DF43A5" w14:paraId="2B9C07E5" w14:textId="77777777" w:rsidTr="00892AE3">
        <w:trPr>
          <w:trHeight w:val="446"/>
        </w:trPr>
        <w:tc>
          <w:tcPr>
            <w:tcW w:w="1386" w:type="dxa"/>
          </w:tcPr>
          <w:p w14:paraId="61B1D727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 w:rsidRPr="00DF43A5">
              <w:rPr>
                <w:rFonts w:ascii="Helvetica Neue Light" w:hAnsi="Helvetica Neue Light"/>
                <w:szCs w:val="16"/>
              </w:rPr>
              <w:lastRenderedPageBreak/>
              <w:t>2</w:t>
            </w:r>
            <w:r>
              <w:rPr>
                <w:rFonts w:ascii="Helvetica Neue Light" w:hAnsi="Helvetica Neue Light"/>
                <w:szCs w:val="16"/>
              </w:rPr>
              <w:t>011</w:t>
            </w:r>
          </w:p>
        </w:tc>
        <w:tc>
          <w:tcPr>
            <w:tcW w:w="8781" w:type="dxa"/>
          </w:tcPr>
          <w:p w14:paraId="7E97EAE6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Rake visningsrom</w:t>
            </w:r>
          </w:p>
          <w:p w14:paraId="251B83CD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ondheim</w:t>
            </w:r>
          </w:p>
        </w:tc>
      </w:tr>
      <w:tr w:rsidR="00826843" w:rsidRPr="001B6B67" w14:paraId="553A0270" w14:textId="77777777" w:rsidTr="00892AE3">
        <w:trPr>
          <w:trHeight w:val="406"/>
        </w:trPr>
        <w:tc>
          <w:tcPr>
            <w:tcW w:w="1386" w:type="dxa"/>
          </w:tcPr>
          <w:p w14:paraId="1BE7AD6B" w14:textId="77777777" w:rsidR="00826843" w:rsidRPr="00DF43A5" w:rsidRDefault="00826843" w:rsidP="00892AE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0</w:t>
            </w:r>
          </w:p>
        </w:tc>
        <w:tc>
          <w:tcPr>
            <w:tcW w:w="8781" w:type="dxa"/>
          </w:tcPr>
          <w:p w14:paraId="21F49174" w14:textId="77777777" w:rsidR="00826843" w:rsidRPr="00DF43A5" w:rsidRDefault="00826843" w:rsidP="00892AE3">
            <w:pPr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dK</w:t>
            </w:r>
            <w:proofErr w:type="spellEnd"/>
            <w:r>
              <w:rPr>
                <w:rFonts w:ascii="Helvetica Neue Light" w:hAnsi="Helvetica Neue Light"/>
              </w:rPr>
              <w:t xml:space="preserve"> Berlin</w:t>
            </w:r>
          </w:p>
          <w:p w14:paraId="3E7CCFBB" w14:textId="77777777" w:rsidR="00826843" w:rsidRPr="001B6B67" w:rsidRDefault="00826843" w:rsidP="00892AE3">
            <w:pPr>
              <w:rPr>
                <w:rFonts w:ascii="Helvetica Neue Light" w:hAnsi="Helvetica Neue Light"/>
                <w:sz w:val="16"/>
                <w:szCs w:val="16"/>
                <w:lang w:val="en-GB"/>
              </w:rPr>
            </w:pPr>
            <w:r>
              <w:rPr>
                <w:rFonts w:ascii="Helvetica Neue Light" w:hAnsi="Helvetica Neue Light"/>
              </w:rPr>
              <w:t>Berlin, Tyskland</w:t>
            </w:r>
          </w:p>
        </w:tc>
      </w:tr>
      <w:tr w:rsidR="004B1843" w:rsidRPr="00DF43A5" w14:paraId="5D582016" w14:textId="77777777" w:rsidTr="00DD3C11">
        <w:trPr>
          <w:trHeight w:val="446"/>
        </w:trPr>
        <w:tc>
          <w:tcPr>
            <w:tcW w:w="1386" w:type="dxa"/>
          </w:tcPr>
          <w:p w14:paraId="05AA31ED" w14:textId="30602903" w:rsidR="004B1843" w:rsidRPr="00DF43A5" w:rsidRDefault="00B22D97" w:rsidP="004B184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0</w:t>
            </w:r>
          </w:p>
        </w:tc>
        <w:tc>
          <w:tcPr>
            <w:tcW w:w="8781" w:type="dxa"/>
          </w:tcPr>
          <w:p w14:paraId="6D4A0446" w14:textId="31FA8288" w:rsidR="004B1843" w:rsidRPr="00DF43A5" w:rsidRDefault="00B22D97" w:rsidP="004B1843">
            <w:pPr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Womad</w:t>
            </w:r>
            <w:proofErr w:type="spellEnd"/>
            <w:r>
              <w:rPr>
                <w:rFonts w:ascii="Helvetica Neue Light" w:hAnsi="Helvetica Neue Light"/>
              </w:rPr>
              <w:t xml:space="preserve"> Festival</w:t>
            </w:r>
          </w:p>
          <w:p w14:paraId="4B92E496" w14:textId="1F7A4D77" w:rsidR="004B1843" w:rsidRPr="00DF43A5" w:rsidRDefault="00B22D97" w:rsidP="004B1843">
            <w:pPr>
              <w:pStyle w:val="NormalGr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Malmesbury</w:t>
            </w:r>
            <w:proofErr w:type="spellEnd"/>
            <w:r>
              <w:rPr>
                <w:rFonts w:ascii="Helvetica Neue Light" w:hAnsi="Helvetica Neue Light"/>
              </w:rPr>
              <w:t>, Storbritannia</w:t>
            </w:r>
          </w:p>
        </w:tc>
      </w:tr>
      <w:tr w:rsidR="00C06E7F" w:rsidRPr="001B6B67" w14:paraId="5D261C1E" w14:textId="77777777" w:rsidTr="00DD3C11">
        <w:trPr>
          <w:trHeight w:val="406"/>
        </w:trPr>
        <w:tc>
          <w:tcPr>
            <w:tcW w:w="1386" w:type="dxa"/>
          </w:tcPr>
          <w:p w14:paraId="686CF7FC" w14:textId="115891CA" w:rsidR="00C06E7F" w:rsidRPr="00DF43A5" w:rsidRDefault="00B22D97" w:rsidP="004B1843">
            <w:pPr>
              <w:pStyle w:val="NormalGr"/>
              <w:rPr>
                <w:rFonts w:ascii="Helvetica Neue Light" w:hAnsi="Helvetica Neue Light"/>
                <w:szCs w:val="16"/>
              </w:rPr>
            </w:pPr>
            <w:r>
              <w:rPr>
                <w:rFonts w:ascii="Helvetica Neue Light" w:hAnsi="Helvetica Neue Light"/>
                <w:szCs w:val="16"/>
              </w:rPr>
              <w:t>2010</w:t>
            </w:r>
          </w:p>
        </w:tc>
        <w:tc>
          <w:tcPr>
            <w:tcW w:w="8781" w:type="dxa"/>
          </w:tcPr>
          <w:p w14:paraId="3772778F" w14:textId="7F9A049E" w:rsidR="00C06E7F" w:rsidRPr="001B6B67" w:rsidRDefault="00B22D97" w:rsidP="004B1843">
            <w:pPr>
              <w:rPr>
                <w:rFonts w:ascii="Helvetica Neue Light" w:hAnsi="Helvetica Neue Light"/>
                <w:lang w:val="en-GB"/>
              </w:rPr>
            </w:pPr>
            <w:r w:rsidRPr="001B6B67">
              <w:rPr>
                <w:rFonts w:ascii="Helvetica Neue Light" w:hAnsi="Helvetica Neue Light"/>
                <w:lang w:val="en-GB"/>
              </w:rPr>
              <w:t xml:space="preserve">Villa </w:t>
            </w:r>
            <w:proofErr w:type="spellStart"/>
            <w:r w:rsidRPr="001B6B67">
              <w:rPr>
                <w:rFonts w:ascii="Helvetica Neue Light" w:hAnsi="Helvetica Neue Light"/>
                <w:lang w:val="en-GB"/>
              </w:rPr>
              <w:t>Noailles</w:t>
            </w:r>
            <w:proofErr w:type="spellEnd"/>
            <w:r w:rsidRPr="001B6B67">
              <w:rPr>
                <w:rFonts w:ascii="Helvetica Neue Light" w:hAnsi="Helvetica Neue Light"/>
                <w:lang w:val="en-GB"/>
              </w:rPr>
              <w:t xml:space="preserve"> Exhibition</w:t>
            </w:r>
          </w:p>
          <w:p w14:paraId="3D6169D6" w14:textId="48F1EF1B" w:rsidR="00C06E7F" w:rsidRPr="001B6B67" w:rsidRDefault="00B22D97" w:rsidP="00C06E7F">
            <w:pPr>
              <w:rPr>
                <w:rFonts w:ascii="Helvetica Neue Light" w:hAnsi="Helvetica Neue Light"/>
                <w:sz w:val="16"/>
                <w:szCs w:val="16"/>
                <w:lang w:val="en-GB"/>
              </w:rPr>
            </w:pPr>
            <w:proofErr w:type="spellStart"/>
            <w:r w:rsidRPr="001B6B67">
              <w:rPr>
                <w:rFonts w:ascii="Helvetica Neue Light" w:hAnsi="Helvetica Neue Light"/>
                <w:sz w:val="16"/>
                <w:szCs w:val="16"/>
                <w:lang w:val="en-GB"/>
              </w:rPr>
              <w:t>Hyeres,France</w:t>
            </w:r>
            <w:proofErr w:type="spellEnd"/>
          </w:p>
        </w:tc>
      </w:tr>
    </w:tbl>
    <w:p w14:paraId="3F606E4C" w14:textId="77777777" w:rsidR="00892AE3" w:rsidRDefault="00892AE3" w:rsidP="00892AE3">
      <w:pPr>
        <w:pStyle w:val="NoParagraphStyle"/>
        <w:spacing w:line="240" w:lineRule="auto"/>
        <w:rPr>
          <w:rFonts w:ascii="Helvetica Neue Light" w:eastAsia="ArialMT" w:hAnsi="Helvetica Neue Light" w:cs="ArialMT"/>
          <w:sz w:val="16"/>
          <w:szCs w:val="16"/>
        </w:rPr>
      </w:pPr>
    </w:p>
    <w:p w14:paraId="61624EBB" w14:textId="77777777" w:rsidR="00892AE3" w:rsidRDefault="00892AE3" w:rsidP="00892AE3">
      <w:pPr>
        <w:pStyle w:val="NoParagraphStyle"/>
        <w:spacing w:line="240" w:lineRule="auto"/>
        <w:rPr>
          <w:rFonts w:ascii="Helvetica Neue Light" w:eastAsia="ArialMT" w:hAnsi="Helvetica Neue Light" w:cs="ArialMT"/>
          <w:sz w:val="16"/>
          <w:szCs w:val="16"/>
        </w:rPr>
      </w:pPr>
      <w:r>
        <w:rPr>
          <w:rFonts w:ascii="Helvetica Neue Light" w:eastAsia="ArialMT" w:hAnsi="Helvetica Neue Light" w:cs="ArialMT"/>
          <w:sz w:val="16"/>
          <w:szCs w:val="16"/>
        </w:rPr>
        <w:br/>
      </w:r>
    </w:p>
    <w:p w14:paraId="47EB0732" w14:textId="77777777" w:rsidR="00892AE3" w:rsidRDefault="00892AE3">
      <w:pPr>
        <w:spacing w:after="160" w:line="259" w:lineRule="auto"/>
        <w:rPr>
          <w:rFonts w:ascii="Helvetica Neue Light" w:eastAsia="ArialMT" w:hAnsi="Helvetica Neue Light" w:cs="ArialMT"/>
          <w:color w:val="000000"/>
          <w:kern w:val="1"/>
          <w:sz w:val="16"/>
          <w:szCs w:val="16"/>
          <w:lang w:val="en-GB" w:eastAsia="hi-IN" w:bidi="hi-IN"/>
        </w:rPr>
      </w:pPr>
      <w:r>
        <w:rPr>
          <w:rFonts w:ascii="Helvetica Neue Light" w:eastAsia="ArialMT" w:hAnsi="Helvetica Neue Light" w:cs="ArialMT"/>
          <w:sz w:val="16"/>
          <w:szCs w:val="16"/>
        </w:rPr>
        <w:br w:type="page"/>
      </w:r>
    </w:p>
    <w:p w14:paraId="51BC057C" w14:textId="13734356" w:rsidR="00B22D97" w:rsidRPr="00892AE3" w:rsidRDefault="00DD3C11" w:rsidP="00892AE3">
      <w:pPr>
        <w:pStyle w:val="NoParagraphStyle"/>
        <w:spacing w:line="240" w:lineRule="auto"/>
        <w:ind w:left="720" w:firstLine="720"/>
        <w:rPr>
          <w:rFonts w:ascii="Helvetica Neue Light" w:eastAsia="ArialMT" w:hAnsi="Helvetica Neue Light" w:cs="ArialMT"/>
          <w:sz w:val="16"/>
          <w:szCs w:val="16"/>
        </w:rPr>
      </w:pPr>
      <w:proofErr w:type="spellStart"/>
      <w:r w:rsidRPr="001B6B67">
        <w:rPr>
          <w:rFonts w:ascii="Helvetica Neue Light" w:hAnsi="Helvetica Neue Light"/>
          <w:spacing w:val="18"/>
          <w:sz w:val="30"/>
          <w:szCs w:val="30"/>
        </w:rPr>
        <w:lastRenderedPageBreak/>
        <w:t>priser</w:t>
      </w:r>
      <w:proofErr w:type="spellEnd"/>
      <w:r w:rsidR="00B22D97" w:rsidRPr="001B6B67">
        <w:rPr>
          <w:rFonts w:ascii="Helvetica Neue Light" w:hAnsi="Helvetica Neue Light"/>
          <w:spacing w:val="18"/>
          <w:sz w:val="30"/>
          <w:szCs w:val="30"/>
        </w:rPr>
        <w:t xml:space="preserve"> </w:t>
      </w:r>
      <w:r w:rsidR="00B22D97" w:rsidRPr="001B6B67">
        <w:rPr>
          <w:rFonts w:ascii="Helvetica Neue Light" w:hAnsi="Helvetica Neue Light"/>
          <w:szCs w:val="16"/>
        </w:rPr>
        <w:t>(</w:t>
      </w:r>
      <w:proofErr w:type="spellStart"/>
      <w:r w:rsidR="00124453" w:rsidRPr="001B6B67">
        <w:rPr>
          <w:rFonts w:ascii="Helvetica Neue Light" w:hAnsi="Helvetica Neue Light"/>
          <w:szCs w:val="16"/>
        </w:rPr>
        <w:t>sortert</w:t>
      </w:r>
      <w:proofErr w:type="spellEnd"/>
      <w:r w:rsidR="00124453" w:rsidRPr="001B6B67">
        <w:rPr>
          <w:rFonts w:ascii="Helvetica Neue Light" w:hAnsi="Helvetica Neue Light"/>
          <w:szCs w:val="16"/>
        </w:rPr>
        <w:t xml:space="preserve"> </w:t>
      </w:r>
      <w:proofErr w:type="spellStart"/>
      <w:r w:rsidRPr="001B6B67">
        <w:rPr>
          <w:rFonts w:ascii="Helvetica Neue Light" w:hAnsi="Helvetica Neue Light"/>
          <w:szCs w:val="16"/>
        </w:rPr>
        <w:t>etter</w:t>
      </w:r>
      <w:proofErr w:type="spellEnd"/>
      <w:r w:rsidRPr="001B6B67">
        <w:rPr>
          <w:rFonts w:ascii="Helvetica Neue Light" w:hAnsi="Helvetica Neue Light"/>
          <w:szCs w:val="16"/>
        </w:rPr>
        <w:t xml:space="preserve"> </w:t>
      </w:r>
      <w:proofErr w:type="spellStart"/>
      <w:r w:rsidRPr="001B6B67">
        <w:rPr>
          <w:rFonts w:ascii="Helvetica Neue Light" w:hAnsi="Helvetica Neue Light"/>
          <w:szCs w:val="16"/>
        </w:rPr>
        <w:t>år</w:t>
      </w:r>
      <w:proofErr w:type="spellEnd"/>
      <w:r w:rsidRPr="001B6B67">
        <w:rPr>
          <w:rFonts w:ascii="Helvetica Neue Light" w:hAnsi="Helvetica Neue Light"/>
          <w:szCs w:val="16"/>
        </w:rPr>
        <w:t xml:space="preserve"> og alfabetis</w:t>
      </w:r>
      <w:r w:rsidR="00344356" w:rsidRPr="001B6B67">
        <w:rPr>
          <w:rFonts w:ascii="Helvetica Neue Light" w:hAnsi="Helvetica Neue Light"/>
          <w:szCs w:val="16"/>
        </w:rPr>
        <w:t>k rekke</w:t>
      </w:r>
      <w:r w:rsidRPr="001B6B67">
        <w:rPr>
          <w:rFonts w:ascii="Helvetica Neue Light" w:hAnsi="Helvetica Neue Light"/>
          <w:szCs w:val="16"/>
        </w:rPr>
        <w:t>følge</w:t>
      </w:r>
      <w:r w:rsidR="00B22D97" w:rsidRPr="001B6B67">
        <w:rPr>
          <w:rFonts w:ascii="Helvetica Neue Light" w:hAnsi="Helvetica Neue Light"/>
          <w:szCs w:val="16"/>
        </w:rPr>
        <w:t>)</w:t>
      </w:r>
    </w:p>
    <w:p w14:paraId="352B4907" w14:textId="4C402E99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5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  <w:t>Build Architecture Awards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A81E81" w:rsidRPr="001B6B67">
        <w:rPr>
          <w:rFonts w:ascii="Helvetica Neue Light" w:hAnsi="Helvetica Neue Light"/>
          <w:lang w:val="en-GB"/>
        </w:rPr>
        <w:t>Nominert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A81E8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Internasjo</w:t>
      </w:r>
      <w:r w:rsidRPr="001B6B67">
        <w:rPr>
          <w:rFonts w:ascii="Helvetica Neue Light" w:hAnsi="Helvetica Neue Light"/>
          <w:lang w:val="en-GB"/>
        </w:rPr>
        <w:t>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589D695C" w14:textId="6B7E11F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5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Yacht an</w:t>
      </w:r>
      <w:r w:rsidR="005F17E9" w:rsidRPr="001B6B67">
        <w:rPr>
          <w:rFonts w:ascii="Helvetica Neue Light" w:hAnsi="Helvetica Neue Light"/>
          <w:lang w:val="en-GB"/>
        </w:rPr>
        <w:t>d Aviation Awards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Shortlistet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</w:p>
    <w:p w14:paraId="29DFC3C4" w14:textId="554878A0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5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Wallpaper Architects D</w:t>
      </w:r>
      <w:r w:rsidR="005F17E9" w:rsidRPr="001B6B67">
        <w:rPr>
          <w:rFonts w:ascii="Helvetica Neue Light" w:hAnsi="Helvetica Neue Light"/>
          <w:lang w:val="en-GB"/>
        </w:rPr>
        <w:t>irectory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Finalist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08660BC6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4DDE6F0A" w14:textId="5848722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  <w:t>Brick Awards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A81E81" w:rsidRPr="001B6B67">
        <w:rPr>
          <w:rFonts w:ascii="Helvetica Neue Light" w:hAnsi="Helvetica Neue Light"/>
          <w:lang w:val="en-GB"/>
        </w:rPr>
        <w:t xml:space="preserve">Nominert </w:t>
      </w:r>
      <w:r w:rsidR="00A81E8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6956B0BE" w14:textId="6E5149AA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Design for Experience Awar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A81E81" w:rsidRPr="001B6B67">
        <w:rPr>
          <w:rFonts w:ascii="Helvetica Neue Light" w:hAnsi="Helvetica Neue Light"/>
          <w:lang w:val="en-GB"/>
        </w:rPr>
        <w:t>Nominert</w:t>
      </w:r>
      <w:r w:rsidR="00A81E8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3DC74842" w14:textId="1D0DB315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4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  <w:t xml:space="preserve">Fritz </w:t>
      </w:r>
      <w:proofErr w:type="spellStart"/>
      <w:r w:rsidR="00DD3C11">
        <w:rPr>
          <w:rFonts w:ascii="Helvetica Neue Light" w:hAnsi="Helvetica Neue Light"/>
        </w:rPr>
        <w:t>Höger</w:t>
      </w:r>
      <w:proofErr w:type="spellEnd"/>
      <w:r w:rsidR="00DD3C11">
        <w:rPr>
          <w:rFonts w:ascii="Helvetica Neue Light" w:hAnsi="Helvetica Neue Light"/>
        </w:rPr>
        <w:t xml:space="preserve"> </w:t>
      </w:r>
      <w:proofErr w:type="spellStart"/>
      <w:r w:rsidR="00DD3C11">
        <w:rPr>
          <w:rFonts w:ascii="Helvetica Neue Light" w:hAnsi="Helvetica Neue Light"/>
        </w:rPr>
        <w:t>Prize</w:t>
      </w:r>
      <w:proofErr w:type="spellEnd"/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Andre plass</w:t>
      </w:r>
      <w:r w:rsidRPr="00B22D97">
        <w:rPr>
          <w:rFonts w:ascii="Helvetica Neue Light" w:hAnsi="Helvetica Neue Light"/>
        </w:rPr>
        <w:t xml:space="preserve">, Special </w:t>
      </w:r>
      <w:proofErr w:type="spellStart"/>
      <w:r w:rsidRPr="00B22D97">
        <w:rPr>
          <w:rFonts w:ascii="Helvetica Neue Light" w:hAnsi="Helvetica Neue Light"/>
        </w:rPr>
        <w:t>Mention</w:t>
      </w:r>
      <w:proofErr w:type="spellEnd"/>
      <w:r w:rsidRPr="00B22D97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Tyskland</w:t>
      </w:r>
    </w:p>
    <w:p w14:paraId="212BE0A6" w14:textId="5D4A9083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10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akov Chernikov International Priz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A81E81" w:rsidRPr="001B6B67">
        <w:rPr>
          <w:rFonts w:ascii="Helvetica Neue Light" w:hAnsi="Helvetica Neue Light"/>
          <w:lang w:val="en-GB"/>
        </w:rPr>
        <w:t>Nominert</w:t>
      </w:r>
      <w:r w:rsidR="00A81E8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Rus</w:t>
      </w:r>
      <w:r w:rsidR="005F17E9" w:rsidRPr="001B6B67">
        <w:rPr>
          <w:rFonts w:ascii="Helvetica Neue Light" w:hAnsi="Helvetica Neue Light"/>
          <w:lang w:val="en-GB"/>
        </w:rPr>
        <w:t>sand</w:t>
      </w:r>
    </w:p>
    <w:p w14:paraId="2B55FD86" w14:textId="0884D8E8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  <w:t>Swiss Architecture Award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A81E81" w:rsidRPr="001B6B67">
        <w:rPr>
          <w:rFonts w:ascii="Helvetica Neue Light" w:hAnsi="Helvetica Neue Light"/>
          <w:lang w:val="en-GB"/>
        </w:rPr>
        <w:t>Nominert</w:t>
      </w:r>
      <w:r w:rsidR="00A81E8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S</w:t>
      </w:r>
      <w:r w:rsidR="005F17E9" w:rsidRPr="001B6B67">
        <w:rPr>
          <w:rFonts w:ascii="Helvetica Neue Light" w:hAnsi="Helvetica Neue Light"/>
          <w:lang w:val="en-GB"/>
        </w:rPr>
        <w:t>veits</w:t>
      </w:r>
    </w:p>
    <w:p w14:paraId="1CEBC085" w14:textId="3F8401BC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  <w:t>Vassilis Sgoutas Prize</w:t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Special Mention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1B4562B2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4FE7F8DE" w14:textId="46435041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ga Khan Award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A81E81" w:rsidRPr="001B6B67">
        <w:rPr>
          <w:rFonts w:ascii="Helvetica Neue Light" w:hAnsi="Helvetica Neue Light"/>
          <w:lang w:val="en-GB"/>
        </w:rPr>
        <w:t>Nominert</w:t>
      </w:r>
      <w:r w:rsidR="00A81E8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11432AF4" w14:textId="1F6AA7F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Green Planet A</w:t>
      </w:r>
      <w:r w:rsidR="005F17E9" w:rsidRPr="001B6B67">
        <w:rPr>
          <w:rFonts w:ascii="Helvetica Neue Light" w:hAnsi="Helvetica Neue Light"/>
          <w:lang w:val="en-GB"/>
        </w:rPr>
        <w:t>ward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Award Member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58D37EFF" w14:textId="59BAFDE8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nnovation by Design Awards, Spaces category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44BBEADB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782DB4D0" w14:textId="75AB902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R+d Emerging Architecture Award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High Commendation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0C7E86ED" w14:textId="51C75249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rchdaily Buil</w:t>
      </w:r>
      <w:r w:rsidR="00DD3C11" w:rsidRPr="001B6B67">
        <w:rPr>
          <w:rFonts w:ascii="Helvetica Neue Light" w:hAnsi="Helvetica Neue Light"/>
          <w:lang w:val="en-GB"/>
        </w:rPr>
        <w:t>ding of the Year, Educational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6D0AF335" w14:textId="38E6F765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Ci</w:t>
      </w:r>
      <w:r w:rsidR="005F17E9" w:rsidRPr="001B6B67">
        <w:rPr>
          <w:rFonts w:ascii="Helvetica Neue Light" w:hAnsi="Helvetica Neue Light"/>
          <w:lang w:val="en-GB"/>
        </w:rPr>
        <w:t>vic Trust Awards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Shortlistet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</w:p>
    <w:p w14:paraId="58213289" w14:textId="3ACA7CD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Curry Stone Design</w:t>
      </w:r>
      <w:r w:rsidR="00DD3C11" w:rsidRPr="001B6B67">
        <w:rPr>
          <w:rFonts w:ascii="Helvetica Neue Light" w:hAnsi="Helvetica Neue Light"/>
          <w:lang w:val="en-GB"/>
        </w:rPr>
        <w:t xml:space="preserve"> Prize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A81E81" w:rsidRPr="001B6B67">
        <w:rPr>
          <w:rFonts w:ascii="Helvetica Neue Light" w:hAnsi="Helvetica Neue Light"/>
          <w:lang w:val="en-GB"/>
        </w:rPr>
        <w:t>Nominert</w:t>
      </w:r>
      <w:r w:rsidR="00A81E8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US</w:t>
      </w:r>
      <w:r w:rsidR="005F17E9" w:rsidRPr="001B6B67">
        <w:rPr>
          <w:rFonts w:ascii="Helvetica Neue Light" w:hAnsi="Helvetica Neue Light"/>
          <w:lang w:val="en-GB"/>
        </w:rPr>
        <w:t>A</w:t>
      </w:r>
    </w:p>
    <w:p w14:paraId="0C9C9C65" w14:textId="66AC940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European Prize for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nter</w:t>
      </w:r>
      <w:r w:rsidR="005F17E9" w:rsidRPr="001B6B67">
        <w:rPr>
          <w:rFonts w:ascii="Helvetica Neue Light" w:hAnsi="Helvetica Neue Light"/>
          <w:lang w:val="en-GB"/>
        </w:rPr>
        <w:t>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6F28945F" w14:textId="05B8DF9D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Global Award for Sustainable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02D0FDDF" w14:textId="02A04CBC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Hise Award for Innovative and Sustainable House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A81E81" w:rsidRPr="001B6B67">
        <w:rPr>
          <w:rFonts w:ascii="Helvetica Neue Light" w:hAnsi="Helvetica Neue Light"/>
          <w:lang w:val="en-GB"/>
        </w:rPr>
        <w:t>Nominert</w:t>
      </w:r>
      <w:r w:rsidR="00A81E8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Slovenia</w:t>
      </w:r>
      <w:r w:rsidRPr="001B6B67">
        <w:rPr>
          <w:rFonts w:ascii="Helvetica Neue Light" w:hAnsi="Helvetica Neue Light"/>
          <w:lang w:val="en-GB"/>
        </w:rPr>
        <w:softHyphen/>
      </w:r>
      <w:r w:rsidRPr="001B6B67">
        <w:rPr>
          <w:rFonts w:ascii="Helvetica Neue Light" w:hAnsi="Helvetica Neue Light"/>
          <w:lang w:val="en-GB"/>
        </w:rPr>
        <w:softHyphen/>
      </w:r>
    </w:p>
    <w:p w14:paraId="26A80325" w14:textId="586CE9B6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2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proofErr w:type="spellStart"/>
      <w:r w:rsidRPr="00B22D97">
        <w:rPr>
          <w:rFonts w:ascii="Helvetica Neue Light" w:hAnsi="Helvetica Neue Light"/>
        </w:rPr>
        <w:t>Iakov</w:t>
      </w:r>
      <w:proofErr w:type="spellEnd"/>
      <w:r w:rsidRPr="00B22D97">
        <w:rPr>
          <w:rFonts w:ascii="Helvetica Neue Light" w:hAnsi="Helvetica Neue Light"/>
        </w:rPr>
        <w:t xml:space="preserve"> </w:t>
      </w:r>
      <w:proofErr w:type="spellStart"/>
      <w:r w:rsidRPr="00B22D97">
        <w:rPr>
          <w:rFonts w:ascii="Helvetica Neue Light" w:hAnsi="Helvetica Neue Light"/>
        </w:rPr>
        <w:t>Chernikhov</w:t>
      </w:r>
      <w:proofErr w:type="spellEnd"/>
      <w:r w:rsidRPr="00B22D97">
        <w:rPr>
          <w:rFonts w:ascii="Helvetica Neue Light" w:hAnsi="Helvetica Neue Light"/>
        </w:rPr>
        <w:t xml:space="preserve"> International </w:t>
      </w:r>
      <w:proofErr w:type="spellStart"/>
      <w:r w:rsidRPr="00B22D97">
        <w:rPr>
          <w:rFonts w:ascii="Helvetica Neue Light" w:hAnsi="Helvetica Neue Light"/>
        </w:rPr>
        <w:t>Prize</w:t>
      </w:r>
      <w:proofErr w:type="spellEnd"/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A81E81">
        <w:rPr>
          <w:rFonts w:ascii="Helvetica Neue Light" w:hAnsi="Helvetica Neue Light"/>
        </w:rPr>
        <w:t>Nominert</w:t>
      </w:r>
      <w:r w:rsidR="00A81E81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ab/>
        <w:t>Russland</w:t>
      </w:r>
    </w:p>
    <w:p w14:paraId="168D5F97" w14:textId="20674D8C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2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  <w:t xml:space="preserve">Mies van der </w:t>
      </w:r>
      <w:proofErr w:type="spellStart"/>
      <w:r w:rsidR="00DD3C11">
        <w:rPr>
          <w:rFonts w:ascii="Helvetica Neue Light" w:hAnsi="Helvetica Neue Light"/>
        </w:rPr>
        <w:t>Rohe</w:t>
      </w:r>
      <w:proofErr w:type="spellEnd"/>
      <w:r w:rsidR="00DD3C11">
        <w:rPr>
          <w:rFonts w:ascii="Helvetica Neue Light" w:hAnsi="Helvetica Neue Light"/>
        </w:rPr>
        <w:t xml:space="preserve"> </w:t>
      </w:r>
      <w:proofErr w:type="spellStart"/>
      <w:r w:rsidR="00DD3C11">
        <w:rPr>
          <w:rFonts w:ascii="Helvetica Neue Light" w:hAnsi="Helvetica Neue Light"/>
        </w:rPr>
        <w:t>Award</w:t>
      </w:r>
      <w:proofErr w:type="spellEnd"/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proofErr w:type="spellStart"/>
      <w:r w:rsidR="005F17E9">
        <w:rPr>
          <w:rFonts w:ascii="Helvetica Neue Light" w:hAnsi="Helvetica Neue Light"/>
        </w:rPr>
        <w:t>Shortlistet</w:t>
      </w:r>
      <w:proofErr w:type="spellEnd"/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ab/>
        <w:t>Internasj</w:t>
      </w:r>
      <w:r w:rsidRPr="00B22D97">
        <w:rPr>
          <w:rFonts w:ascii="Helvetica Neue Light" w:hAnsi="Helvetica Neue Light"/>
        </w:rPr>
        <w:t>onal</w:t>
      </w:r>
      <w:r w:rsidR="005F17E9">
        <w:rPr>
          <w:rFonts w:ascii="Helvetica Neue Light" w:hAnsi="Helvetica Neue Light"/>
        </w:rPr>
        <w:t>t</w:t>
      </w:r>
    </w:p>
    <w:p w14:paraId="4898D05D" w14:textId="21E71455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2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Norsk Form Pris for Unge Arkitekter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Vinner</w:t>
      </w:r>
      <w:r w:rsidR="005F17E9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ab/>
        <w:t>Norge</w:t>
      </w:r>
    </w:p>
    <w:p w14:paraId="297E5594" w14:textId="65F4462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Premio Ventanas al Futuro de la Arquitectura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Argentina</w:t>
      </w:r>
    </w:p>
    <w:p w14:paraId="6EA5E7C7" w14:textId="62B1449C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  <w:t>TED City 2.0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onalt</w:t>
      </w:r>
    </w:p>
    <w:p w14:paraId="6DB9B567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ab/>
      </w:r>
    </w:p>
    <w:p w14:paraId="087110DB" w14:textId="744A1B1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  <w:t>Architecture of Necessity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Honorable Mention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</w:t>
      </w:r>
      <w:r w:rsidR="005F17E9" w:rsidRPr="001B6B67">
        <w:rPr>
          <w:rFonts w:ascii="Helvetica Neue Light" w:hAnsi="Helvetica Neue Light"/>
          <w:lang w:val="en-GB"/>
        </w:rPr>
        <w:t>verige</w:t>
      </w:r>
    </w:p>
    <w:p w14:paraId="74A04C57" w14:textId="081214B3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  <w:t>Dedale Minosse Award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 xml:space="preserve">Vinner </w:t>
      </w:r>
      <w:r w:rsidR="005F17E9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tal</w:t>
      </w:r>
      <w:r w:rsidR="005F17E9" w:rsidRPr="001B6B67">
        <w:rPr>
          <w:rFonts w:ascii="Helvetica Neue Light" w:hAnsi="Helvetica Neue Light"/>
          <w:lang w:val="en-GB"/>
        </w:rPr>
        <w:t>ia</w:t>
      </w:r>
    </w:p>
    <w:p w14:paraId="449D9AF1" w14:textId="70F10215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Great Places Awar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Finalist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</w:p>
    <w:p w14:paraId="6D4DFAC5" w14:textId="72A019A9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1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Norsk Form Pris for Unge Arkitekter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  <w:t>Finalist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  <w:t>Nor</w:t>
      </w:r>
      <w:r w:rsidR="005F17E9">
        <w:rPr>
          <w:rFonts w:ascii="Helvetica Neue Light" w:hAnsi="Helvetica Neue Light"/>
        </w:rPr>
        <w:t>ge</w:t>
      </w:r>
    </w:p>
    <w:p w14:paraId="639A54FF" w14:textId="7F70FF6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e International Architecture Award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nterna</w:t>
      </w:r>
      <w:r w:rsidR="005F17E9" w:rsidRPr="001B6B67">
        <w:rPr>
          <w:rFonts w:ascii="Helvetica Neue Light" w:hAnsi="Helvetica Neue Light"/>
          <w:lang w:val="en-GB"/>
        </w:rPr>
        <w:t>sjonalt</w:t>
      </w:r>
    </w:p>
    <w:p w14:paraId="32BB972D" w14:textId="286C48C6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WA Awards 11</w:t>
      </w:r>
      <w:r w:rsidRPr="001B6B67">
        <w:rPr>
          <w:rFonts w:ascii="Helvetica Neue Light" w:hAnsi="Helvetica Neue Light"/>
          <w:vertAlign w:val="superscript"/>
          <w:lang w:val="en-GB"/>
        </w:rPr>
        <w:t>th</w:t>
      </w:r>
      <w:r w:rsidR="00DD3C11" w:rsidRPr="001B6B67">
        <w:rPr>
          <w:rFonts w:ascii="Helvetica Neue Light" w:hAnsi="Helvetica Neue Light"/>
          <w:lang w:val="en-GB"/>
        </w:rPr>
        <w:t xml:space="preserve"> Cycle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61A35956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52A716BA" w14:textId="09FBFCB0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est of TIDA, E</w:t>
      </w:r>
      <w:r w:rsidR="00DD3C11" w:rsidRPr="001B6B67">
        <w:rPr>
          <w:rFonts w:ascii="Helvetica Neue Light" w:hAnsi="Helvetica Neue Light"/>
          <w:lang w:val="en-GB"/>
        </w:rPr>
        <w:t>co and Conservation Award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Thailand</w:t>
      </w:r>
    </w:p>
    <w:p w14:paraId="6F1FB948" w14:textId="2F7BB0C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nternational Sustainabili</w:t>
      </w:r>
      <w:r w:rsidR="005F17E9" w:rsidRPr="001B6B67">
        <w:rPr>
          <w:rFonts w:ascii="Helvetica Neue Light" w:hAnsi="Helvetica Neue Light"/>
          <w:lang w:val="en-GB"/>
        </w:rPr>
        <w:t>ty Award, Sustainable Building</w:t>
      </w:r>
      <w:r w:rsidR="005F17E9" w:rsidRPr="001B6B67">
        <w:rPr>
          <w:rFonts w:ascii="Helvetica Neue Light" w:hAnsi="Helvetica Neue Light"/>
          <w:lang w:val="en-GB"/>
        </w:rPr>
        <w:tab/>
        <w:t>Andre plass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talia</w:t>
      </w:r>
    </w:p>
    <w:p w14:paraId="2F13E596" w14:textId="181047A4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Maki</w:t>
      </w:r>
      <w:r w:rsidR="00DD3C11" w:rsidRPr="001B6B67">
        <w:rPr>
          <w:rFonts w:ascii="Helvetica Neue Light" w:hAnsi="Helvetica Neue Light"/>
          <w:lang w:val="en-GB"/>
        </w:rPr>
        <w:t>ng Space Awards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S</w:t>
      </w:r>
      <w:r w:rsidR="005F17E9" w:rsidRPr="001B6B67">
        <w:rPr>
          <w:rFonts w:ascii="Helvetica Neue Light" w:hAnsi="Helvetica Neue Light"/>
          <w:lang w:val="en-GB"/>
        </w:rPr>
        <w:t>kottland</w:t>
      </w:r>
    </w:p>
    <w:p w14:paraId="295B6AA9" w14:textId="6C29238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e Earth Awards, Social Justice Awar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</w:p>
    <w:p w14:paraId="33178D98" w14:textId="625674C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WA Awards 10</w:t>
      </w:r>
      <w:r w:rsidRPr="001B6B67">
        <w:rPr>
          <w:rFonts w:ascii="Helvetica Neue Light" w:hAnsi="Helvetica Neue Light"/>
          <w:vertAlign w:val="superscript"/>
          <w:lang w:val="en-GB"/>
        </w:rPr>
        <w:t>th</w:t>
      </w:r>
      <w:r w:rsidR="00DD3C11" w:rsidRPr="001B6B67">
        <w:rPr>
          <w:rFonts w:ascii="Helvetica Neue Light" w:hAnsi="Helvetica Neue Light"/>
          <w:lang w:val="en-GB"/>
        </w:rPr>
        <w:t xml:space="preserve"> Cycle</w:t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nterna</w:t>
      </w:r>
      <w:r w:rsidR="005F17E9" w:rsidRPr="001B6B67">
        <w:rPr>
          <w:rFonts w:ascii="Helvetica Neue Light" w:hAnsi="Helvetica Neue Light"/>
          <w:lang w:val="en-GB"/>
        </w:rPr>
        <w:t>sjonalt</w:t>
      </w:r>
    </w:p>
    <w:p w14:paraId="299FBC8A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7010B613" w14:textId="7F4FAE20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09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rchDaily Building of the Year, Museums and Libraries</w:t>
      </w:r>
      <w:r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Vinner</w:t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ab/>
        <w:t>Internasj</w:t>
      </w:r>
      <w:r w:rsidRPr="001B6B67">
        <w:rPr>
          <w:rFonts w:ascii="Helvetica Neue Light" w:hAnsi="Helvetica Neue Light"/>
          <w:lang w:val="en-GB"/>
        </w:rPr>
        <w:t>onal</w:t>
      </w:r>
      <w:r w:rsidR="005F17E9" w:rsidRPr="001B6B67">
        <w:rPr>
          <w:rFonts w:ascii="Helvetica Neue Light" w:hAnsi="Helvetica Neue Light"/>
          <w:lang w:val="en-GB"/>
        </w:rPr>
        <w:t>t</w:t>
      </w:r>
    </w:p>
    <w:p w14:paraId="4C25DCBB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6391C614" w14:textId="77777777" w:rsidR="00B22D97" w:rsidRPr="00B22D97" w:rsidRDefault="00B22D97" w:rsidP="00B22D97">
      <w:pPr>
        <w:pStyle w:val="BasicParagraph"/>
        <w:rPr>
          <w:rFonts w:ascii="Helvetica Neue Light" w:eastAsia="ArialMT" w:hAnsi="Helvetica Neue Light" w:cs="ArialMT"/>
          <w:sz w:val="16"/>
          <w:szCs w:val="16"/>
        </w:rPr>
      </w:pPr>
    </w:p>
    <w:p w14:paraId="6A68C66E" w14:textId="77777777" w:rsidR="00B22D97" w:rsidRPr="00B22D97" w:rsidRDefault="00B22D97" w:rsidP="00B22D97">
      <w:pPr>
        <w:pStyle w:val="BasicParagraph"/>
        <w:rPr>
          <w:rFonts w:ascii="Helvetica Neue Light" w:eastAsia="ArialMT" w:hAnsi="Helvetica Neue Light" w:cs="ArialMT"/>
          <w:spacing w:val="18"/>
          <w:sz w:val="16"/>
          <w:szCs w:val="16"/>
          <w:lang w:val="en-US"/>
        </w:rPr>
      </w:pPr>
      <w:r w:rsidRPr="00B22D97">
        <w:rPr>
          <w:rFonts w:ascii="Helvetica Neue Light" w:eastAsia="ArialMT" w:hAnsi="Helvetica Neue Light" w:cs="ArialMT"/>
          <w:spacing w:val="18"/>
          <w:sz w:val="16"/>
          <w:szCs w:val="16"/>
          <w:lang w:val="en-US"/>
        </w:rPr>
        <w:br/>
      </w:r>
    </w:p>
    <w:p w14:paraId="509149A5" w14:textId="25E0C3DE" w:rsidR="00B22D97" w:rsidRPr="001B6B67" w:rsidRDefault="00B22D97" w:rsidP="00DD3C11">
      <w:pPr>
        <w:pStyle w:val="BasicParagraph"/>
        <w:ind w:left="1440"/>
        <w:rPr>
          <w:rFonts w:ascii="Helvetica Neue Light" w:eastAsia="ArialMT" w:hAnsi="Helvetica Neue Light" w:cs="ArialMT"/>
          <w:spacing w:val="18"/>
          <w:sz w:val="30"/>
          <w:szCs w:val="30"/>
          <w:lang w:val="nb-NO"/>
        </w:rPr>
      </w:pPr>
      <w:r w:rsidRPr="001B6B67">
        <w:rPr>
          <w:rFonts w:ascii="Helvetica Neue Light" w:eastAsia="ArialMT" w:hAnsi="Helvetica Neue Light" w:cs="ArialMT"/>
          <w:spacing w:val="18"/>
          <w:sz w:val="16"/>
          <w:szCs w:val="16"/>
          <w:lang w:val="nb-NO"/>
        </w:rPr>
        <w:br w:type="column"/>
      </w:r>
      <w:r w:rsidR="00DD3C11" w:rsidRPr="001B6B67">
        <w:rPr>
          <w:rFonts w:ascii="Helvetica Neue Light" w:eastAsia="ArialMT" w:hAnsi="Helvetica Neue Light" w:cs="ArialMT"/>
          <w:spacing w:val="18"/>
          <w:sz w:val="30"/>
          <w:szCs w:val="30"/>
          <w:lang w:val="nb-NO"/>
        </w:rPr>
        <w:lastRenderedPageBreak/>
        <w:t xml:space="preserve">utstillinger </w:t>
      </w:r>
      <w:r w:rsidR="00DD3C11" w:rsidRPr="001B6B67">
        <w:rPr>
          <w:rFonts w:ascii="Helvetica Neue Light" w:hAnsi="Helvetica Neue Light"/>
          <w:sz w:val="16"/>
          <w:szCs w:val="16"/>
          <w:lang w:val="nb-NO"/>
        </w:rPr>
        <w:t>(</w:t>
      </w:r>
      <w:r w:rsidR="00124453" w:rsidRPr="001B6B67">
        <w:rPr>
          <w:rFonts w:ascii="Helvetica Neue Light" w:hAnsi="Helvetica Neue Light"/>
          <w:sz w:val="16"/>
          <w:szCs w:val="16"/>
          <w:lang w:val="nb-NO"/>
        </w:rPr>
        <w:t xml:space="preserve">sortert </w:t>
      </w:r>
      <w:r w:rsidR="00DD3C11" w:rsidRPr="001B6B67">
        <w:rPr>
          <w:rFonts w:ascii="Helvetica Neue Light" w:hAnsi="Helvetica Neue Light"/>
          <w:sz w:val="16"/>
          <w:szCs w:val="16"/>
          <w:lang w:val="nb-NO"/>
        </w:rPr>
        <w:t>etter år og alfabetisk rekkefølge)</w:t>
      </w:r>
    </w:p>
    <w:p w14:paraId="22ED217B" w14:textId="33AC1A87" w:rsidR="00826843" w:rsidRPr="00826843" w:rsidRDefault="00826843" w:rsidP="00B22D97">
      <w:pPr>
        <w:pStyle w:val="NormalGr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6</w:t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>La Biennale di Venezia</w:t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>Italia</w:t>
      </w:r>
    </w:p>
    <w:p w14:paraId="70C3170E" w14:textId="2DB72BC4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5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MUSAC – </w:t>
      </w:r>
      <w:r w:rsidR="0001384F" w:rsidRPr="001B6B67">
        <w:rPr>
          <w:rFonts w:ascii="Helvetica Neue Light" w:hAnsi="Helvetica Neue Light"/>
          <w:lang w:val="en-GB"/>
        </w:rPr>
        <w:t>Solo Exhibitio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p</w:t>
      </w:r>
      <w:r w:rsidR="005F17E9" w:rsidRPr="001B6B67">
        <w:rPr>
          <w:rFonts w:ascii="Helvetica Neue Light" w:hAnsi="Helvetica Neue Light"/>
          <w:lang w:val="en-GB"/>
        </w:rPr>
        <w:t>ania</w:t>
      </w:r>
    </w:p>
    <w:p w14:paraId="0758654E" w14:textId="6DF5C30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5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napshot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6533267E" w14:textId="49FD9A6B" w:rsidR="00B22D97" w:rsidRPr="001B6B67" w:rsidRDefault="0001384F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ab/>
      </w:r>
    </w:p>
    <w:p w14:paraId="7658A2B6" w14:textId="2A20AB5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e Architet is Present, Museo ICO</w:t>
      </w:r>
      <w:r w:rsidRPr="001B6B67">
        <w:rPr>
          <w:rFonts w:ascii="Helvetica Neue Light" w:hAnsi="Helvetica Neue Light"/>
          <w:lang w:val="en-GB"/>
        </w:rPr>
        <w:tab/>
        <w:t xml:space="preserve"> - FEATURE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p</w:t>
      </w:r>
      <w:r w:rsidR="005F17E9" w:rsidRPr="001B6B67">
        <w:rPr>
          <w:rFonts w:ascii="Helvetica Neue Light" w:hAnsi="Helvetica Neue Light"/>
          <w:lang w:val="en-GB"/>
        </w:rPr>
        <w:t>ania</w:t>
      </w:r>
    </w:p>
    <w:p w14:paraId="41671262" w14:textId="78A2E909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e Argentinian International Architecture Biennal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rgentina</w:t>
      </w:r>
    </w:p>
    <w:p w14:paraId="2A391398" w14:textId="700E4954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4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MAXXI Museum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Italia</w:t>
      </w:r>
    </w:p>
    <w:p w14:paraId="6AB16776" w14:textId="3CAC20D6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4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Norsk Skogmuseum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Norge</w:t>
      </w:r>
    </w:p>
    <w:p w14:paraId="32DB1161" w14:textId="3C6C212E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Re-Enchanting the Worl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Frankrike</w:t>
      </w:r>
    </w:p>
    <w:p w14:paraId="19368537" w14:textId="43A82330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outh of North - Nordic Architects for Development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Italia</w:t>
      </w:r>
    </w:p>
    <w:p w14:paraId="5BA153B0" w14:textId="66F9DB5A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OTO Gallery - SOLO EXHIBITIO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Japan</w:t>
      </w:r>
    </w:p>
    <w:p w14:paraId="5714766E" w14:textId="1A60F83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Uneven Growth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USA</w:t>
      </w:r>
    </w:p>
    <w:p w14:paraId="47103E97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553DFE85" w14:textId="4937EB53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Mies van der Rohe Awar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Spania</w:t>
      </w:r>
    </w:p>
    <w:p w14:paraId="465A2216" w14:textId="51C9857A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 xml:space="preserve">2013 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Mythos Architektur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Tyskland</w:t>
      </w:r>
    </w:p>
    <w:p w14:paraId="0ADA83CE" w14:textId="7FAC97B8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New Modesty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Tyskland</w:t>
      </w:r>
    </w:p>
    <w:p w14:paraId="7BFF3931" w14:textId="2B405D44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Oslo Architecture Triennale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No</w:t>
      </w:r>
      <w:r w:rsidR="005F17E9" w:rsidRPr="001B6B67">
        <w:rPr>
          <w:rFonts w:ascii="Helvetica Neue Light" w:hAnsi="Helvetica Neue Light"/>
          <w:lang w:val="en-GB"/>
        </w:rPr>
        <w:t>rge</w:t>
      </w:r>
    </w:p>
    <w:p w14:paraId="09421852" w14:textId="5108FAA0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mart City, The Next Generatio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Tyskland</w:t>
      </w:r>
    </w:p>
    <w:p w14:paraId="47ABBDA8" w14:textId="3831C77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e (architecture) Studio Cult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Tyskland</w:t>
      </w:r>
    </w:p>
    <w:p w14:paraId="2297B4E5" w14:textId="053C51E4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e New Restraint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Tyskland</w:t>
      </w:r>
    </w:p>
    <w:p w14:paraId="31036705" w14:textId="01787551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ink Global, Build Social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Tyskland</w:t>
      </w:r>
      <w:r w:rsidRPr="001B6B67">
        <w:rPr>
          <w:rFonts w:ascii="Helvetica Neue Light" w:hAnsi="Helvetica Neue Light"/>
          <w:lang w:val="en-GB"/>
        </w:rPr>
        <w:tab/>
      </w:r>
    </w:p>
    <w:p w14:paraId="6A93FCA3" w14:textId="55376DF1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3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TRÄ 2013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ab/>
        <w:t>Sverige</w:t>
      </w:r>
    </w:p>
    <w:p w14:paraId="4A4FE08A" w14:textId="6819F7A9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3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Under 40, ung norsk arkitektur 2013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Norge</w:t>
      </w:r>
    </w:p>
    <w:p w14:paraId="7565FA7A" w14:textId="3EE55088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Yesterday, Today, Tomorrow : built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Fran</w:t>
      </w:r>
      <w:r w:rsidR="005F17E9" w:rsidRPr="001B6B67">
        <w:rPr>
          <w:rFonts w:ascii="Helvetica Neue Light" w:hAnsi="Helvetica Neue Light"/>
          <w:lang w:val="en-GB"/>
        </w:rPr>
        <w:t>krike</w:t>
      </w:r>
    </w:p>
    <w:p w14:paraId="64470D2F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14D1AF73" w14:textId="09A69A9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bitare Minimo – Minimum Living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Italia</w:t>
      </w:r>
    </w:p>
    <w:p w14:paraId="4B448D6B" w14:textId="6CF06D1E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eyond Media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Italia</w:t>
      </w:r>
    </w:p>
    <w:p w14:paraId="1FF21605" w14:textId="6381FD58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Light Houses, Venice Biennal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Italia</w:t>
      </w:r>
    </w:p>
    <w:p w14:paraId="2543709F" w14:textId="2BEB7E5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Light Houses, The Museum of Finnish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Finland</w:t>
      </w:r>
    </w:p>
    <w:p w14:paraId="27443D15" w14:textId="3B3919F3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Light Houses, Swedish Museum of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</w:t>
      </w:r>
      <w:r w:rsidR="005F17E9" w:rsidRPr="001B6B67">
        <w:rPr>
          <w:rFonts w:ascii="Helvetica Neue Light" w:hAnsi="Helvetica Neue Light"/>
          <w:lang w:val="en-GB"/>
        </w:rPr>
        <w:t>verige</w:t>
      </w:r>
    </w:p>
    <w:p w14:paraId="7FE826BE" w14:textId="2DBE5623" w:rsidR="00B22D97" w:rsidRPr="001B6B67" w:rsidRDefault="00B22D97" w:rsidP="00DD3C11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Matter of Necessity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Italia</w:t>
      </w:r>
    </w:p>
    <w:p w14:paraId="0823383E" w14:textId="60E2DFF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Neufert Variation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4A3167AF" w14:textId="1886FA86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Nordic I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Russland</w:t>
      </w:r>
    </w:p>
    <w:p w14:paraId="64637126" w14:textId="0319542A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ransformations Locations Film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Tyskland</w:t>
      </w:r>
    </w:p>
    <w:p w14:paraId="55F8B112" w14:textId="3A9EB279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World Urban Forum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Italia</w:t>
      </w:r>
      <w:r w:rsidRPr="001B6B67">
        <w:rPr>
          <w:rFonts w:ascii="Helvetica Neue Light" w:hAnsi="Helvetica Neue Light"/>
          <w:lang w:val="en-GB"/>
        </w:rPr>
        <w:tab/>
      </w:r>
    </w:p>
    <w:p w14:paraId="40ADD974" w14:textId="3DB947E6" w:rsidR="00B22D97" w:rsidRPr="001B6B67" w:rsidRDefault="00DD3C11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</w:p>
    <w:p w14:paraId="687C0FC7" w14:textId="4476A85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rchitecture for all. Building Citizenship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Bras</w:t>
      </w:r>
      <w:r w:rsidRPr="001B6B67">
        <w:rPr>
          <w:rFonts w:ascii="Helvetica Neue Light" w:hAnsi="Helvetica Neue Light"/>
          <w:lang w:val="en-GB"/>
        </w:rPr>
        <w:t>il</w:t>
      </w:r>
    </w:p>
    <w:p w14:paraId="7A7640EC" w14:textId="3DD5832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rchitecture of Consequence, NAI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ederland</w:t>
      </w:r>
    </w:p>
    <w:p w14:paraId="25A592B3" w14:textId="20CD68B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rkitekturfestivalen 2011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5BF9A555" w14:textId="23E094EA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FFAR Samhällsansvar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</w:t>
      </w:r>
      <w:r w:rsidR="005F17E9" w:rsidRPr="001B6B67">
        <w:rPr>
          <w:rFonts w:ascii="Helvetica Neue Light" w:hAnsi="Helvetica Neue Light"/>
          <w:lang w:val="en-GB"/>
        </w:rPr>
        <w:t>verige</w:t>
      </w:r>
    </w:p>
    <w:p w14:paraId="13489296" w14:textId="008520DC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nternational Architecture Award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rgentina</w:t>
      </w:r>
    </w:p>
    <w:p w14:paraId="622C3CC3" w14:textId="12074A45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nternational Awards for Sustainable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Tyskland</w:t>
      </w:r>
    </w:p>
    <w:p w14:paraId="5623EE7D" w14:textId="7CAA4F58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Making Space, Architecture + Design Scotlan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Skottl</w:t>
      </w:r>
      <w:r w:rsidRPr="001B6B67">
        <w:rPr>
          <w:rFonts w:ascii="Helvetica Neue Light" w:hAnsi="Helvetica Neue Light"/>
          <w:lang w:val="en-GB"/>
        </w:rPr>
        <w:t>and</w:t>
      </w:r>
    </w:p>
    <w:p w14:paraId="3B810F98" w14:textId="0CC953C0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NEEDS, Young Architects of Flourence (GGAF)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Italia</w:t>
      </w:r>
    </w:p>
    <w:p w14:paraId="6140206B" w14:textId="0622DAB7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1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Norsk Form Prisutstilling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Norge</w:t>
      </w:r>
    </w:p>
    <w:p w14:paraId="74289FC8" w14:textId="1BD5A8AB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1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Norsk Samtidsarkitektur 2005-2010, Nasjonalmuseet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Norge</w:t>
      </w:r>
    </w:p>
    <w:p w14:paraId="55869F9C" w14:textId="1969F6E8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1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RAKE Utstillingsrom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Norge</w:t>
      </w:r>
    </w:p>
    <w:p w14:paraId="28A60980" w14:textId="1DF29B30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1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proofErr w:type="spellStart"/>
      <w:r w:rsidRPr="00B22D97">
        <w:rPr>
          <w:rFonts w:ascii="Helvetica Neue Light" w:hAnsi="Helvetica Neue Light"/>
        </w:rPr>
        <w:t>UdK</w:t>
      </w:r>
      <w:proofErr w:type="spellEnd"/>
      <w:r w:rsidRPr="00B22D97">
        <w:rPr>
          <w:rFonts w:ascii="Helvetica Neue Light" w:hAnsi="Helvetica Neue Light"/>
        </w:rPr>
        <w:t xml:space="preserve"> Exhibition, </w:t>
      </w:r>
      <w:proofErr w:type="spellStart"/>
      <w:r w:rsidRPr="00B22D97">
        <w:rPr>
          <w:rFonts w:ascii="Helvetica Neue Light" w:hAnsi="Helvetica Neue Light"/>
        </w:rPr>
        <w:t>Universitat</w:t>
      </w:r>
      <w:proofErr w:type="spellEnd"/>
      <w:r w:rsidRPr="00B22D97">
        <w:rPr>
          <w:rFonts w:ascii="Helvetica Neue Light" w:hAnsi="Helvetica Neue Light"/>
        </w:rPr>
        <w:t xml:space="preserve"> det </w:t>
      </w:r>
      <w:proofErr w:type="spellStart"/>
      <w:r w:rsidRPr="00B22D97">
        <w:rPr>
          <w:rFonts w:ascii="Helvetica Neue Light" w:hAnsi="Helvetica Neue Light"/>
        </w:rPr>
        <w:t>Kunste</w:t>
      </w:r>
      <w:proofErr w:type="spellEnd"/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Tyskland</w:t>
      </w:r>
    </w:p>
    <w:p w14:paraId="1F0325C6" w14:textId="77777777" w:rsidR="00DD3C11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</w:p>
    <w:p w14:paraId="6C117E3C" w14:textId="0A2E51D8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Design Elsewhere, Villa Noailles - FEATURE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Frankrike</w:t>
      </w:r>
    </w:p>
    <w:p w14:paraId="7624A799" w14:textId="67C74973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EXPO-Shanghai, INGENIAque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Kina</w:t>
      </w:r>
    </w:p>
    <w:p w14:paraId="773E96AF" w14:textId="499A2316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Mini Maousse, Cité de l’Architecture et du Patrimoin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Frankrike</w:t>
      </w:r>
    </w:p>
    <w:p w14:paraId="3727AC63" w14:textId="0458D9DA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eoul Design Olympic, Natesystem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DD3C11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</w:t>
      </w:r>
      <w:r w:rsidR="005F17E9" w:rsidRPr="001B6B67">
        <w:rPr>
          <w:rFonts w:ascii="Helvetica Neue Light" w:hAnsi="Helvetica Neue Light"/>
          <w:lang w:val="en-GB"/>
        </w:rPr>
        <w:t>ør</w:t>
      </w:r>
      <w:r w:rsidRPr="001B6B67">
        <w:rPr>
          <w:rFonts w:ascii="Helvetica Neue Light" w:hAnsi="Helvetica Neue Light"/>
          <w:lang w:val="en-GB"/>
        </w:rPr>
        <w:t xml:space="preserve"> Korea</w:t>
      </w:r>
    </w:p>
    <w:p w14:paraId="080D32B3" w14:textId="203C7745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0</w:t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 xml:space="preserve">WOOD 2010, Virserums </w:t>
      </w:r>
      <w:proofErr w:type="spellStart"/>
      <w:r w:rsidRPr="00B22D97">
        <w:rPr>
          <w:rFonts w:ascii="Helvetica Neue Light" w:hAnsi="Helvetica Neue Light"/>
        </w:rPr>
        <w:t>Konsthall</w:t>
      </w:r>
      <w:proofErr w:type="spellEnd"/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DD3C11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S</w:t>
      </w:r>
      <w:r w:rsidR="005F17E9">
        <w:rPr>
          <w:rFonts w:ascii="Helvetica Neue Light" w:hAnsi="Helvetica Neue Light"/>
        </w:rPr>
        <w:t>verige</w:t>
      </w:r>
    </w:p>
    <w:p w14:paraId="7D5EC39B" w14:textId="77777777" w:rsidR="00B22D97" w:rsidRPr="00B22D97" w:rsidRDefault="00B22D97" w:rsidP="00B22D97">
      <w:pPr>
        <w:pStyle w:val="NoParagraphStyle"/>
        <w:rPr>
          <w:rFonts w:ascii="Helvetica Neue Light" w:eastAsia="ArialMT" w:hAnsi="Helvetica Neue Light" w:cs="ArialMT"/>
          <w:sz w:val="16"/>
          <w:szCs w:val="16"/>
        </w:rPr>
      </w:pPr>
    </w:p>
    <w:p w14:paraId="60D10AFD" w14:textId="4943DD4E" w:rsidR="00826843" w:rsidRPr="00892AE3" w:rsidRDefault="00DD3C11" w:rsidP="00892AE3">
      <w:pPr>
        <w:pStyle w:val="NormalGr"/>
        <w:ind w:left="1440"/>
        <w:rPr>
          <w:rFonts w:ascii="Helvetica Neue Light" w:hAnsi="Helvetica Neue Light"/>
          <w:lang w:val="en-US"/>
        </w:rPr>
      </w:pPr>
      <w:r>
        <w:rPr>
          <w:spacing w:val="18"/>
          <w:lang w:val="en-US"/>
        </w:rPr>
        <w:br w:type="column"/>
      </w:r>
      <w:proofErr w:type="spellStart"/>
      <w:r w:rsidR="00124453" w:rsidRPr="00124453">
        <w:rPr>
          <w:rFonts w:ascii="Helvetica Neue Light" w:hAnsi="Helvetica Neue Light"/>
          <w:spacing w:val="18"/>
          <w:sz w:val="30"/>
          <w:szCs w:val="30"/>
          <w:lang w:val="en-US"/>
        </w:rPr>
        <w:lastRenderedPageBreak/>
        <w:t>forelesninger</w:t>
      </w:r>
      <w:proofErr w:type="spellEnd"/>
      <w:r w:rsidR="00124453" w:rsidRPr="00124453">
        <w:rPr>
          <w:rFonts w:ascii="Helvetica Neue Light" w:hAnsi="Helvetica Neue Light"/>
          <w:spacing w:val="18"/>
          <w:sz w:val="30"/>
          <w:szCs w:val="30"/>
          <w:lang w:val="en-US"/>
        </w:rPr>
        <w:t>/symposia</w:t>
      </w:r>
      <w:r w:rsidR="00124453" w:rsidRPr="00B22D97">
        <w:rPr>
          <w:spacing w:val="18"/>
          <w:lang w:val="en-US"/>
        </w:rPr>
        <w:t xml:space="preserve"> </w:t>
      </w:r>
      <w:r w:rsidR="00B22D97" w:rsidRPr="00124453">
        <w:rPr>
          <w:rFonts w:ascii="Helvetica Neue Light" w:hAnsi="Helvetica Neue Light"/>
          <w:lang w:val="en-US"/>
        </w:rPr>
        <w:t>(</w:t>
      </w:r>
      <w:proofErr w:type="spellStart"/>
      <w:r w:rsidR="00124453" w:rsidRPr="00124453">
        <w:rPr>
          <w:rFonts w:ascii="Helvetica Neue Light" w:hAnsi="Helvetica Neue Light"/>
          <w:lang w:val="en-US"/>
        </w:rPr>
        <w:t>sorter</w:t>
      </w:r>
      <w:r w:rsidR="00124453">
        <w:rPr>
          <w:rFonts w:ascii="Helvetica Neue Light" w:hAnsi="Helvetica Neue Light"/>
          <w:lang w:val="en-US"/>
        </w:rPr>
        <w:t>t</w:t>
      </w:r>
      <w:proofErr w:type="spellEnd"/>
      <w:r w:rsidR="00124453" w:rsidRPr="00124453">
        <w:rPr>
          <w:rFonts w:ascii="Helvetica Neue Light" w:hAnsi="Helvetica Neue Light"/>
          <w:lang w:val="en-US"/>
        </w:rPr>
        <w:t xml:space="preserve"> </w:t>
      </w:r>
      <w:proofErr w:type="spellStart"/>
      <w:r w:rsidRPr="00124453">
        <w:rPr>
          <w:rFonts w:ascii="Helvetica Neue Light" w:hAnsi="Helvetica Neue Light"/>
          <w:lang w:val="en-US"/>
        </w:rPr>
        <w:t>etter</w:t>
      </w:r>
      <w:proofErr w:type="spellEnd"/>
      <w:r w:rsidRPr="00124453">
        <w:rPr>
          <w:rFonts w:ascii="Helvetica Neue Light" w:hAnsi="Helvetica Neue Light"/>
          <w:lang w:val="en-US"/>
        </w:rPr>
        <w:t xml:space="preserve"> </w:t>
      </w:r>
      <w:proofErr w:type="spellStart"/>
      <w:r w:rsidRPr="00124453">
        <w:rPr>
          <w:rFonts w:ascii="Helvetica Neue Light" w:hAnsi="Helvetica Neue Light"/>
          <w:lang w:val="en-US"/>
        </w:rPr>
        <w:t>dato</w:t>
      </w:r>
      <w:proofErr w:type="spellEnd"/>
      <w:r w:rsidR="00892AE3">
        <w:rPr>
          <w:rFonts w:ascii="Helvetica Neue Light" w:hAnsi="Helvetica Neue Light"/>
          <w:lang w:val="en-US"/>
        </w:rPr>
        <w:t>)</w:t>
      </w:r>
      <w:r w:rsidR="00826843">
        <w:rPr>
          <w:rFonts w:ascii="Helvetica Neue Light" w:hAnsi="Helvetica Neue Light"/>
        </w:rPr>
        <w:tab/>
      </w:r>
      <w:r w:rsidR="00826843">
        <w:rPr>
          <w:rFonts w:ascii="Helvetica Neue Light" w:hAnsi="Helvetica Neue Light"/>
        </w:rPr>
        <w:tab/>
      </w:r>
      <w:r w:rsidR="00826843">
        <w:rPr>
          <w:rFonts w:ascii="Helvetica Neue Light" w:hAnsi="Helvetica Neue Light"/>
        </w:rPr>
        <w:tab/>
      </w:r>
      <w:r w:rsidR="00826843">
        <w:rPr>
          <w:rFonts w:ascii="Helvetica Neue Light" w:hAnsi="Helvetica Neue Light"/>
        </w:rPr>
        <w:tab/>
      </w:r>
      <w:r w:rsidR="00826843">
        <w:rPr>
          <w:rFonts w:ascii="Helvetica Neue Light" w:hAnsi="Helvetica Neue Light"/>
        </w:rPr>
        <w:tab/>
      </w:r>
      <w:r w:rsidR="00826843">
        <w:rPr>
          <w:rFonts w:ascii="Helvetica Neue Light" w:hAnsi="Helvetica Neue Light"/>
        </w:rPr>
        <w:tab/>
      </w:r>
      <w:r w:rsidR="00826843">
        <w:rPr>
          <w:rFonts w:ascii="Helvetica Neue Light" w:hAnsi="Helvetica Neue Light"/>
        </w:rPr>
        <w:tab/>
      </w:r>
    </w:p>
    <w:p w14:paraId="4E9F6646" w14:textId="77777777" w:rsidR="00826843" w:rsidRDefault="00826843" w:rsidP="00826843">
      <w:pPr>
        <w:pStyle w:val="NormalGr"/>
        <w:rPr>
          <w:rFonts w:ascii="Helvetica Neue Light" w:hAnsi="Helvetica Neue Light"/>
        </w:rPr>
      </w:pPr>
      <w:r>
        <w:rPr>
          <w:rFonts w:ascii="Helvetica Neue Light" w:hAnsi="Helvetica Neue Light"/>
        </w:rPr>
        <w:t>20160905</w:t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>Oslo Arkitekturtriennale</w:t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>Oslo, Norge</w:t>
      </w:r>
    </w:p>
    <w:p w14:paraId="169803A8" w14:textId="6D4715DB" w:rsidR="00826843" w:rsidRPr="00826843" w:rsidRDefault="00826843" w:rsidP="00124453">
      <w:pPr>
        <w:pStyle w:val="NormalGr"/>
        <w:rPr>
          <w:rFonts w:ascii="Helvetica Neue Light" w:hAnsi="Helvetica Neue Light"/>
          <w:spacing w:val="18"/>
          <w:lang w:val="en-US"/>
        </w:rPr>
      </w:pPr>
      <w:r>
        <w:rPr>
          <w:rFonts w:ascii="Helvetica Neue Light" w:hAnsi="Helvetica Neue Light"/>
        </w:rPr>
        <w:t>20160419</w:t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 xml:space="preserve">Fribourg Forum </w:t>
      </w:r>
      <w:proofErr w:type="spellStart"/>
      <w:r>
        <w:rPr>
          <w:rFonts w:ascii="Helvetica Neue Light" w:hAnsi="Helvetica Neue Light"/>
        </w:rPr>
        <w:t>of</w:t>
      </w:r>
      <w:proofErr w:type="spellEnd"/>
      <w:r>
        <w:rPr>
          <w:rFonts w:ascii="Helvetica Neue Light" w:hAnsi="Helvetica Neue Light"/>
        </w:rPr>
        <w:t xml:space="preserve"> Architecture</w:t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  <w:t>Fribourg, Sveits</w:t>
      </w:r>
    </w:p>
    <w:p w14:paraId="124539B3" w14:textId="1CD1BA55" w:rsidR="00B22D97" w:rsidRPr="00124453" w:rsidRDefault="00B22D97" w:rsidP="00124453">
      <w:pPr>
        <w:pStyle w:val="NormalGr"/>
        <w:rPr>
          <w:rFonts w:ascii="Helvetica Neue Light" w:hAnsi="Helvetica Neue Light"/>
          <w:spacing w:val="18"/>
          <w:lang w:val="en-US"/>
        </w:rPr>
      </w:pPr>
      <w:r w:rsidRPr="00124453">
        <w:rPr>
          <w:rFonts w:ascii="Helvetica Neue Light" w:hAnsi="Helvetica Neue Light"/>
        </w:rPr>
        <w:t>20151111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  <w:t>Kunnskapsbyen</w:t>
      </w:r>
      <w:r w:rsid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Trondheim, Nor</w:t>
      </w:r>
      <w:r w:rsidR="005F17E9">
        <w:rPr>
          <w:rFonts w:ascii="Helvetica Neue Light" w:hAnsi="Helvetica Neue Light"/>
        </w:rPr>
        <w:t>ge</w:t>
      </w:r>
    </w:p>
    <w:p w14:paraId="04C34001" w14:textId="7D94B2F9" w:rsidR="00B22D97" w:rsidRPr="00124453" w:rsidRDefault="00B22D97" w:rsidP="00124453">
      <w:pPr>
        <w:pStyle w:val="NormalGr"/>
        <w:rPr>
          <w:rFonts w:ascii="Helvetica Neue Light" w:hAnsi="Helvetica Neue Light"/>
          <w:spacing w:val="18"/>
          <w:lang w:val="en-US"/>
        </w:rPr>
      </w:pPr>
      <w:r w:rsidRPr="00124453">
        <w:rPr>
          <w:rFonts w:ascii="Helvetica Neue Light" w:hAnsi="Helvetica Neue Light"/>
        </w:rPr>
        <w:t>20151022</w:t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  <w:t>Østfold Kunstsenter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Fredrikstad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17B0DC6" w14:textId="0860E6E0" w:rsidR="00B22D97" w:rsidRPr="00124453" w:rsidRDefault="00B22D97" w:rsidP="00124453">
      <w:pPr>
        <w:pStyle w:val="NormalGr"/>
        <w:rPr>
          <w:rFonts w:ascii="Helvetica Neue Light" w:hAnsi="Helvetica Neue Light"/>
          <w:spacing w:val="18"/>
          <w:lang w:val="en-US"/>
        </w:rPr>
      </w:pPr>
      <w:r w:rsidRPr="00124453">
        <w:rPr>
          <w:rFonts w:ascii="Helvetica Neue Light" w:hAnsi="Helvetica Neue Light"/>
        </w:rPr>
        <w:t>20151008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Thinktank + S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Stockholm, S</w:t>
      </w:r>
      <w:r w:rsidR="005F17E9">
        <w:rPr>
          <w:rFonts w:ascii="Helvetica Neue Light" w:hAnsi="Helvetica Neue Light"/>
        </w:rPr>
        <w:t>verige</w:t>
      </w:r>
    </w:p>
    <w:p w14:paraId="78CC5398" w14:textId="4D661596" w:rsidR="00B22D97" w:rsidRPr="00124453" w:rsidRDefault="00B22D97" w:rsidP="00124453">
      <w:pPr>
        <w:pStyle w:val="NormalGr"/>
        <w:rPr>
          <w:rFonts w:ascii="Helvetica Neue Light" w:hAnsi="Helvetica Neue Light"/>
          <w:spacing w:val="18"/>
          <w:lang w:val="en-US"/>
        </w:rPr>
      </w:pPr>
      <w:r w:rsidRPr="00124453">
        <w:rPr>
          <w:rFonts w:ascii="Helvetica Neue Light" w:hAnsi="Helvetica Neue Light"/>
        </w:rPr>
        <w:t>20151002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KADK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Copenhagen, Da</w:t>
      </w:r>
      <w:r w:rsidRPr="00124453">
        <w:rPr>
          <w:rFonts w:ascii="Helvetica Neue Light" w:hAnsi="Helvetica Neue Light"/>
        </w:rPr>
        <w:t>nmark</w:t>
      </w:r>
    </w:p>
    <w:p w14:paraId="51AFF949" w14:textId="20383C98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50425</w:t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  <w:t>Røros Seminar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Røros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66FB4427" w14:textId="090FAC4B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50410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Tunghai </w:t>
      </w:r>
      <w:proofErr w:type="spellStart"/>
      <w:r w:rsidRPr="00124453">
        <w:rPr>
          <w:rFonts w:ascii="Helvetica Neue Light" w:hAnsi="Helvetica Neue Light"/>
        </w:rPr>
        <w:t>University</w:t>
      </w:r>
      <w:proofErr w:type="spellEnd"/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Taichung, Taiwan</w:t>
      </w:r>
    </w:p>
    <w:p w14:paraId="507275D1" w14:textId="51E17215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41009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Hamar Kulturhus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Hamar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21EB11C" w14:textId="021D1A6B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41007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UNISS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5F17E9">
        <w:rPr>
          <w:rFonts w:ascii="Helvetica Neue Light" w:hAnsi="Helvetica Neue Light"/>
        </w:rPr>
        <w:t>Alghero, Italia</w:t>
      </w:r>
    </w:p>
    <w:p w14:paraId="7E7D655F" w14:textId="1A00463E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061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splan Viak Oslo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Oslo, </w:t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2BA6E46D" w14:textId="39E783D5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0509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KTH Architecture School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Stockholm, </w:t>
      </w:r>
      <w:r w:rsidR="005F17E9" w:rsidRPr="001B6B67">
        <w:rPr>
          <w:rFonts w:ascii="Helvetica Neue Light" w:hAnsi="Helvetica Neue Light"/>
          <w:lang w:val="en-GB"/>
        </w:rPr>
        <w:t>Sverige</w:t>
      </w:r>
    </w:p>
    <w:p w14:paraId="3C95E744" w14:textId="1730AD9A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050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SA Forum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angkok, Thailand</w:t>
      </w:r>
    </w:p>
    <w:p w14:paraId="5DD5E1FC" w14:textId="4180B540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050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anff Sessio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lberta, Canada</w:t>
      </w:r>
    </w:p>
    <w:p w14:paraId="714B68EB" w14:textId="64613819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0411</w:t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Machintosh School of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Glasgoz, Sk</w:t>
      </w:r>
      <w:r w:rsidRPr="001B6B67">
        <w:rPr>
          <w:rFonts w:ascii="Helvetica Neue Light" w:hAnsi="Helvetica Neue Light"/>
          <w:lang w:val="en-GB"/>
        </w:rPr>
        <w:t>ot</w:t>
      </w:r>
      <w:r w:rsidR="005F17E9" w:rsidRPr="001B6B67">
        <w:rPr>
          <w:rFonts w:ascii="Helvetica Neue Light" w:hAnsi="Helvetica Neue Light"/>
          <w:lang w:val="en-GB"/>
        </w:rPr>
        <w:t>t</w:t>
      </w:r>
      <w:r w:rsidRPr="001B6B67">
        <w:rPr>
          <w:rFonts w:ascii="Helvetica Neue Light" w:hAnsi="Helvetica Neue Light"/>
          <w:lang w:val="en-GB"/>
        </w:rPr>
        <w:t>land</w:t>
      </w:r>
    </w:p>
    <w:p w14:paraId="7505008B" w14:textId="31A6F917" w:rsidR="00B22D97" w:rsidRPr="00124453" w:rsidRDefault="00B22D97" w:rsidP="00124453">
      <w:pPr>
        <w:pStyle w:val="NormalGr"/>
        <w:rPr>
          <w:rFonts w:ascii="Helvetica Neue Light" w:hAnsi="Helvetica Neue Light"/>
          <w:spacing w:val="18"/>
          <w:lang w:val="en-US"/>
        </w:rPr>
      </w:pPr>
      <w:r w:rsidRPr="001B6B67">
        <w:rPr>
          <w:rFonts w:ascii="Helvetica Neue Light" w:hAnsi="Helvetica Neue Light"/>
          <w:lang w:val="en-GB"/>
        </w:rPr>
        <w:t>20140401</w:t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School of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lcalá, Spa</w:t>
      </w:r>
      <w:r w:rsidR="005F17E9" w:rsidRPr="001B6B67">
        <w:rPr>
          <w:rFonts w:ascii="Helvetica Neue Light" w:hAnsi="Helvetica Neue Light"/>
          <w:lang w:val="en-GB"/>
        </w:rPr>
        <w:t>nia</w:t>
      </w:r>
    </w:p>
    <w:p w14:paraId="5BF2DA64" w14:textId="67C0A724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0327</w:t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Escuela de Arquitectura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Cartagena, </w:t>
      </w:r>
      <w:r w:rsidR="005F17E9" w:rsidRPr="001B6B67">
        <w:rPr>
          <w:rFonts w:ascii="Helvetica Neue Light" w:hAnsi="Helvetica Neue Light"/>
          <w:lang w:val="en-GB"/>
        </w:rPr>
        <w:t>Spania</w:t>
      </w:r>
    </w:p>
    <w:p w14:paraId="0EB11EF3" w14:textId="73898BE6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0325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Etsam Polytechnical’s Architecture School</w:t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Madrid, </w:t>
      </w:r>
      <w:r w:rsidR="005F17E9" w:rsidRPr="001B6B67">
        <w:rPr>
          <w:rFonts w:ascii="Helvetica Neue Light" w:hAnsi="Helvetica Neue Light"/>
          <w:lang w:val="en-GB"/>
        </w:rPr>
        <w:t>Spania</w:t>
      </w:r>
    </w:p>
    <w:p w14:paraId="3BFD03FA" w14:textId="7D939825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31111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Aalborg Universitet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C2345A">
        <w:rPr>
          <w:rFonts w:ascii="Helvetica Neue Light" w:hAnsi="Helvetica Neue Light"/>
        </w:rPr>
        <w:t>Copenhagen, Da</w:t>
      </w:r>
      <w:r w:rsidRPr="00124453">
        <w:rPr>
          <w:rFonts w:ascii="Helvetica Neue Light" w:hAnsi="Helvetica Neue Light"/>
        </w:rPr>
        <w:t>nmark</w:t>
      </w:r>
    </w:p>
    <w:p w14:paraId="748E7465" w14:textId="0DA02DCE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31021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proofErr w:type="spellStart"/>
      <w:r w:rsidRPr="00124453">
        <w:rPr>
          <w:rFonts w:ascii="Helvetica Neue Light" w:hAnsi="Helvetica Neue Light"/>
        </w:rPr>
        <w:t>DogA</w:t>
      </w:r>
      <w:proofErr w:type="spellEnd"/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Oslo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18143A15" w14:textId="648B8102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10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Museum of Finnish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Helsinki, Finland</w:t>
      </w:r>
    </w:p>
    <w:p w14:paraId="5B0506FA" w14:textId="28BB4CD5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0925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Cersaie 2013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Bologna, Italia</w:t>
      </w:r>
    </w:p>
    <w:p w14:paraId="6AE98C5E" w14:textId="12BC35CF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0913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Phaidon Atlas Talk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Phaidon, Lisboa, Portugal</w:t>
      </w:r>
    </w:p>
    <w:p w14:paraId="1CBAF367" w14:textId="3CF45A75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30904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proofErr w:type="spellStart"/>
      <w:r w:rsidRPr="00124453">
        <w:rPr>
          <w:rFonts w:ascii="Helvetica Neue Light" w:hAnsi="Helvetica Neue Light"/>
        </w:rPr>
        <w:t>Stadsbyggnadsdagen</w:t>
      </w:r>
      <w:proofErr w:type="spellEnd"/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Stockholm, </w:t>
      </w:r>
      <w:r w:rsidR="005F17E9" w:rsidRPr="00124453">
        <w:rPr>
          <w:rFonts w:ascii="Helvetica Neue Light" w:hAnsi="Helvetica Neue Light"/>
        </w:rPr>
        <w:t>S</w:t>
      </w:r>
      <w:r w:rsidR="005F17E9">
        <w:rPr>
          <w:rFonts w:ascii="Helvetica Neue Light" w:hAnsi="Helvetica Neue Light"/>
        </w:rPr>
        <w:t>verige</w:t>
      </w:r>
    </w:p>
    <w:p w14:paraId="4B1876A2" w14:textId="79220765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30822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Arkitekthøgskolen I Oslo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proofErr w:type="spellStart"/>
      <w:r w:rsidRPr="00124453">
        <w:rPr>
          <w:rFonts w:ascii="Helvetica Neue Light" w:hAnsi="Helvetica Neue Light"/>
        </w:rPr>
        <w:t>Oslo</w:t>
      </w:r>
      <w:proofErr w:type="spellEnd"/>
      <w:r w:rsidRPr="00124453">
        <w:rPr>
          <w:rFonts w:ascii="Helvetica Neue Light" w:hAnsi="Helvetica Neue Light"/>
        </w:rPr>
        <w:t xml:space="preserve">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048BF1E2" w14:textId="2A959B27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070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UIAV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Veni</w:t>
      </w:r>
      <w:r w:rsidR="00C2345A" w:rsidRPr="001B6B67">
        <w:rPr>
          <w:rFonts w:ascii="Helvetica Neue Light" w:hAnsi="Helvetica Neue Light"/>
          <w:lang w:val="en-GB"/>
        </w:rPr>
        <w:t>ce, Italia</w:t>
      </w:r>
    </w:p>
    <w:p w14:paraId="07CB1417" w14:textId="1BDD1B0D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0619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ucurest Annual Conferenc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ucharest, Romania</w:t>
      </w:r>
    </w:p>
    <w:p w14:paraId="14CE778C" w14:textId="13C0AE40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30611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Trearkitektur 2013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Oslo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FCCEA62" w14:textId="76E51397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30607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Sommeråpent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Trondheim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0348981C" w14:textId="3B49C804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0605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oGA Conferenc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Vienna, </w:t>
      </w:r>
      <w:r w:rsidR="00C2345A" w:rsidRPr="001B6B67">
        <w:rPr>
          <w:rFonts w:ascii="Helvetica Neue Light" w:hAnsi="Helvetica Neue Light"/>
          <w:lang w:val="en-GB"/>
        </w:rPr>
        <w:t>Østerrike</w:t>
      </w:r>
    </w:p>
    <w:p w14:paraId="130009DF" w14:textId="0E93666F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0505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Ecole Speciale d´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Paris, Frankrike</w:t>
      </w:r>
    </w:p>
    <w:p w14:paraId="03875D20" w14:textId="66118179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30425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Vestfold Arkitektforening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Tønsberg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7B0C4613" w14:textId="1BFC827B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30423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Norsk </w:t>
      </w:r>
      <w:proofErr w:type="spellStart"/>
      <w:r w:rsidRPr="00124453">
        <w:rPr>
          <w:rFonts w:ascii="Helvetica Neue Light" w:hAnsi="Helvetica Neue Light"/>
        </w:rPr>
        <w:t>Murdag</w:t>
      </w:r>
      <w:proofErr w:type="spellEnd"/>
      <w:r w:rsidRPr="00124453">
        <w:rPr>
          <w:rFonts w:ascii="Helvetica Neue Light" w:hAnsi="Helvetica Neue Light"/>
        </w:rPr>
        <w:t xml:space="preserve"> 2013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Oslo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20E9429C" w14:textId="77EF5F76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30418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Tresenteret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Trondheim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2FAD3051" w14:textId="70179798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30405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Plan B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Puebla, Mexico</w:t>
      </w:r>
    </w:p>
    <w:p w14:paraId="22235E82" w14:textId="541F8E31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02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Kyoto Institute of Technology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Kyoto, Japan</w:t>
      </w:r>
    </w:p>
    <w:p w14:paraId="41ED54DA" w14:textId="0AA6828C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121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CAUE 31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Toulouse, </w:t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48DD0ECE" w14:textId="3EA0BFC2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1129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tad en architectuur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Leuven, Belgia</w:t>
      </w:r>
    </w:p>
    <w:p w14:paraId="638DC5FB" w14:textId="147D9ADB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1129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Decada Award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uenos Aires, Argentina</w:t>
      </w:r>
    </w:p>
    <w:p w14:paraId="50F12385" w14:textId="31AA8772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1120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AQ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Quito, Equador</w:t>
      </w:r>
    </w:p>
    <w:p w14:paraId="4DEC9063" w14:textId="44DF9558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21118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Agder Arkitektforening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Kristiansand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076C1576" w14:textId="1E48129C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20821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Oslo Arkitektforening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Oslo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8800E22" w14:textId="2B9C59DC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0707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DATUM:KL 2012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Kualalumpur, Malaysia</w:t>
      </w:r>
    </w:p>
    <w:p w14:paraId="43AB0605" w14:textId="0E9A10D3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0608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Festarch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Perugia, Italia</w:t>
      </w:r>
    </w:p>
    <w:p w14:paraId="1312B53A" w14:textId="3E1F714B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20515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Telemark Arkitektforening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Sandefjord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FBF2984" w14:textId="2D536FA5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20418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Aalto </w:t>
      </w:r>
      <w:proofErr w:type="spellStart"/>
      <w:r w:rsidRPr="00124453">
        <w:rPr>
          <w:rFonts w:ascii="Helvetica Neue Light" w:hAnsi="Helvetica Neue Light"/>
        </w:rPr>
        <w:t>University</w:t>
      </w:r>
      <w:proofErr w:type="spellEnd"/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Helsinki, Finland</w:t>
      </w:r>
    </w:p>
    <w:p w14:paraId="73A896AD" w14:textId="311E74AE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04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arhus School of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Aarhus, Da</w:t>
      </w:r>
      <w:r w:rsidRPr="001B6B67">
        <w:rPr>
          <w:rFonts w:ascii="Helvetica Neue Light" w:hAnsi="Helvetica Neue Light"/>
          <w:lang w:val="en-GB"/>
        </w:rPr>
        <w:t>nmark</w:t>
      </w:r>
    </w:p>
    <w:p w14:paraId="25A95001" w14:textId="1E255EC1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041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National School of Architecture of Marseille</w:t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Marseille, </w:t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6B6EF23B" w14:textId="51C49842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20402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Stavanger Arkitektforening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Stavanger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1A4FA04C" w14:textId="14BF25B1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20220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Industriell Design NTNU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Trondheim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7BC53595" w14:textId="50171103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02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ergen Arkitektforening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Bergen, </w:t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57A59B40" w14:textId="68288EA6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013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A School of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London, England</w:t>
      </w:r>
    </w:p>
    <w:p w14:paraId="0741C57D" w14:textId="588EEA27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1213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Ecole Nationale Superieure d'architecture</w:t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Paris, </w:t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0141FAB8" w14:textId="0454CA57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11110</w:t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  <w:t>NTNU Fellesforelesning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Trondheim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B3C220F" w14:textId="61049333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11108</w:t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  <w:t>Affirmative Architecture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Sydney, Australia</w:t>
      </w:r>
    </w:p>
    <w:p w14:paraId="2CF382A7" w14:textId="79CD8A13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lastRenderedPageBreak/>
        <w:t>20111028</w:t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proofErr w:type="spellStart"/>
      <w:r w:rsidRPr="00124453">
        <w:rPr>
          <w:rFonts w:ascii="Helvetica Neue Light" w:hAnsi="Helvetica Neue Light"/>
        </w:rPr>
        <w:t>Forskningsdagen</w:t>
      </w:r>
      <w:proofErr w:type="spellEnd"/>
      <w:r w:rsidRPr="00124453">
        <w:rPr>
          <w:rFonts w:ascii="Helvetica Neue Light" w:hAnsi="Helvetica Neue Light"/>
        </w:rPr>
        <w:t xml:space="preserve"> 2011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Trondheim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14E80083" w14:textId="61A8A95F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1006</w:t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Stockholm Arkitektforening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 xml:space="preserve">Stockholm, </w:t>
      </w:r>
      <w:r w:rsidR="005F17E9" w:rsidRPr="001B6B67">
        <w:rPr>
          <w:rFonts w:ascii="Helvetica Neue Light" w:hAnsi="Helvetica Neue Light"/>
          <w:lang w:val="en-GB"/>
        </w:rPr>
        <w:t>Sverige</w:t>
      </w:r>
    </w:p>
    <w:p w14:paraId="23684BC7" w14:textId="66D3C4ED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1003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ammasat University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angkok, Thailand</w:t>
      </w:r>
    </w:p>
    <w:p w14:paraId="732FCEE2" w14:textId="581903F3" w:rsidR="00B22D97" w:rsidRPr="001B6B67" w:rsidRDefault="00B22D97" w:rsidP="0012445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1003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Polytechnical's Architecture School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Madrid, Spania</w:t>
      </w:r>
    </w:p>
    <w:p w14:paraId="0C2099C8" w14:textId="2D874CF3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10929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Nordic Network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C2345A">
        <w:rPr>
          <w:rFonts w:ascii="Helvetica Neue Light" w:hAnsi="Helvetica Neue Light"/>
        </w:rPr>
        <w:t>København, Da</w:t>
      </w:r>
      <w:r w:rsidRPr="00124453">
        <w:rPr>
          <w:rFonts w:ascii="Helvetica Neue Light" w:hAnsi="Helvetica Neue Light"/>
        </w:rPr>
        <w:t>nmark</w:t>
      </w:r>
    </w:p>
    <w:p w14:paraId="59B853DD" w14:textId="21D6065A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10512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proofErr w:type="spellStart"/>
      <w:r w:rsidRPr="00124453">
        <w:rPr>
          <w:rFonts w:ascii="Helvetica Neue Light" w:hAnsi="Helvetica Neue Light"/>
        </w:rPr>
        <w:t>Pecha</w:t>
      </w:r>
      <w:proofErr w:type="spellEnd"/>
      <w:r w:rsidRPr="00124453">
        <w:rPr>
          <w:rFonts w:ascii="Helvetica Neue Light" w:hAnsi="Helvetica Neue Light"/>
        </w:rPr>
        <w:t xml:space="preserve"> </w:t>
      </w:r>
      <w:proofErr w:type="spellStart"/>
      <w:r w:rsidRPr="00124453">
        <w:rPr>
          <w:rFonts w:ascii="Helvetica Neue Light" w:hAnsi="Helvetica Neue Light"/>
        </w:rPr>
        <w:t>Kucha</w:t>
      </w:r>
      <w:proofErr w:type="spellEnd"/>
      <w:r w:rsidRPr="00124453">
        <w:rPr>
          <w:rFonts w:ascii="Helvetica Neue Light" w:hAnsi="Helvetica Neue Light"/>
        </w:rPr>
        <w:t xml:space="preserve"> </w:t>
      </w:r>
      <w:proofErr w:type="spellStart"/>
      <w:r w:rsidRPr="00124453">
        <w:rPr>
          <w:rFonts w:ascii="Helvetica Neue Light" w:hAnsi="Helvetica Neue Light"/>
        </w:rPr>
        <w:t>DogA</w:t>
      </w:r>
      <w:proofErr w:type="spellEnd"/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Oslo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  <w:r w:rsidRPr="00124453">
        <w:rPr>
          <w:rFonts w:ascii="Helvetica Neue Light" w:hAnsi="Helvetica Neue Light"/>
        </w:rPr>
        <w:tab/>
      </w:r>
    </w:p>
    <w:p w14:paraId="0F7626B2" w14:textId="6443AEC0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10328</w:t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  <w:t>Arkitekthøgskolen I Oslo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proofErr w:type="spellStart"/>
      <w:r w:rsidRPr="00124453">
        <w:rPr>
          <w:rFonts w:ascii="Helvetica Neue Light" w:hAnsi="Helvetica Neue Light"/>
        </w:rPr>
        <w:t>Oslo</w:t>
      </w:r>
      <w:proofErr w:type="spellEnd"/>
      <w:r w:rsidRPr="00124453">
        <w:rPr>
          <w:rFonts w:ascii="Helvetica Neue Light" w:hAnsi="Helvetica Neue Light"/>
        </w:rPr>
        <w:t xml:space="preserve">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2B7333C" w14:textId="1FA29063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10310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proofErr w:type="spellStart"/>
      <w:r w:rsidRPr="00124453">
        <w:rPr>
          <w:rFonts w:ascii="Helvetica Neue Light" w:hAnsi="Helvetica Neue Light"/>
        </w:rPr>
        <w:t>Universitat</w:t>
      </w:r>
      <w:proofErr w:type="spellEnd"/>
      <w:r w:rsidRPr="00124453">
        <w:rPr>
          <w:rFonts w:ascii="Helvetica Neue Light" w:hAnsi="Helvetica Neue Light"/>
        </w:rPr>
        <w:t xml:space="preserve"> der </w:t>
      </w:r>
      <w:proofErr w:type="spellStart"/>
      <w:r w:rsidRPr="00124453">
        <w:rPr>
          <w:rFonts w:ascii="Helvetica Neue Light" w:hAnsi="Helvetica Neue Light"/>
        </w:rPr>
        <w:t>Kunste</w:t>
      </w:r>
      <w:proofErr w:type="spellEnd"/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Berlin, </w:t>
      </w:r>
      <w:r w:rsidR="00C2345A">
        <w:rPr>
          <w:rFonts w:ascii="Helvetica Neue Light" w:hAnsi="Helvetica Neue Light"/>
        </w:rPr>
        <w:t>Tyskland</w:t>
      </w:r>
      <w:r w:rsidRPr="00124453">
        <w:rPr>
          <w:rFonts w:ascii="Helvetica Neue Light" w:hAnsi="Helvetica Neue Light"/>
        </w:rPr>
        <w:t xml:space="preserve"> </w:t>
      </w:r>
    </w:p>
    <w:p w14:paraId="093563F6" w14:textId="0D39A545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10221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SAPV </w:t>
      </w:r>
      <w:proofErr w:type="spellStart"/>
      <w:r w:rsidRPr="00124453">
        <w:rPr>
          <w:rFonts w:ascii="Helvetica Neue Light" w:hAnsi="Helvetica Neue Light"/>
        </w:rPr>
        <w:t>lecture</w:t>
      </w:r>
      <w:proofErr w:type="spellEnd"/>
      <w:r w:rsidRPr="00124453">
        <w:rPr>
          <w:rFonts w:ascii="Helvetica Neue Light" w:hAnsi="Helvetica Neue Light"/>
        </w:rPr>
        <w:t xml:space="preserve"> series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Versaille</w:t>
      </w:r>
      <w:r w:rsidR="0001384F">
        <w:rPr>
          <w:rFonts w:ascii="Helvetica Neue Light" w:hAnsi="Helvetica Neue Light"/>
        </w:rPr>
        <w:t>s</w:t>
      </w:r>
      <w:r w:rsidRPr="00124453">
        <w:rPr>
          <w:rFonts w:ascii="Helvetica Neue Light" w:hAnsi="Helvetica Neue Light"/>
        </w:rPr>
        <w:t xml:space="preserve">, </w:t>
      </w:r>
      <w:r w:rsidR="00C2345A">
        <w:rPr>
          <w:rFonts w:ascii="Helvetica Neue Light" w:hAnsi="Helvetica Neue Light"/>
        </w:rPr>
        <w:t>Frankrike</w:t>
      </w:r>
    </w:p>
    <w:p w14:paraId="60487BB4" w14:textId="2AD1A3E1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10203</w:t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  <w:t>Østfold Arkitektforening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Fredrikstad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7BE9017" w14:textId="65754815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01028</w:t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proofErr w:type="spellStart"/>
      <w:r w:rsidRPr="00124453">
        <w:rPr>
          <w:rFonts w:ascii="Helvetica Neue Light" w:hAnsi="Helvetica Neue Light"/>
        </w:rPr>
        <w:t>Forskningsdagen</w:t>
      </w:r>
      <w:proofErr w:type="spellEnd"/>
      <w:r w:rsidRPr="00124453">
        <w:rPr>
          <w:rFonts w:ascii="Helvetica Neue Light" w:hAnsi="Helvetica Neue Light"/>
        </w:rPr>
        <w:t xml:space="preserve"> 2010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Trondheim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4AAAB2E" w14:textId="4A0B357A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00916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NTNU, 100 års jubileum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Trondheim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6275E1F8" w14:textId="57C8FA4E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00827</w:t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proofErr w:type="spellStart"/>
      <w:r w:rsidRPr="00124453">
        <w:rPr>
          <w:rFonts w:ascii="Helvetica Neue Light" w:hAnsi="Helvetica Neue Light"/>
        </w:rPr>
        <w:t>Venice</w:t>
      </w:r>
      <w:proofErr w:type="spellEnd"/>
      <w:r w:rsidRPr="00124453">
        <w:rPr>
          <w:rFonts w:ascii="Helvetica Neue Light" w:hAnsi="Helvetica Neue Light"/>
        </w:rPr>
        <w:t xml:space="preserve"> Biennale 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proofErr w:type="spellStart"/>
      <w:r w:rsidR="00C2345A">
        <w:rPr>
          <w:rFonts w:ascii="Helvetica Neue Light" w:hAnsi="Helvetica Neue Light"/>
        </w:rPr>
        <w:t>Venice</w:t>
      </w:r>
      <w:proofErr w:type="spellEnd"/>
      <w:r w:rsidR="00C2345A">
        <w:rPr>
          <w:rFonts w:ascii="Helvetica Neue Light" w:hAnsi="Helvetica Neue Light"/>
        </w:rPr>
        <w:t>, Italia</w:t>
      </w:r>
    </w:p>
    <w:p w14:paraId="5F6AD443" w14:textId="08E3077E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100420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Røros Seminaret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Røros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205E0122" w14:textId="7B124D48" w:rsidR="00B22D97" w:rsidRPr="00124453" w:rsidRDefault="00B22D97" w:rsidP="00124453">
      <w:pPr>
        <w:pStyle w:val="NormalGr"/>
        <w:rPr>
          <w:rFonts w:ascii="Helvetica Neue Light" w:hAnsi="Helvetica Neue Light"/>
        </w:rPr>
      </w:pPr>
      <w:r w:rsidRPr="00124453">
        <w:rPr>
          <w:rFonts w:ascii="Helvetica Neue Light" w:hAnsi="Helvetica Neue Light"/>
        </w:rPr>
        <w:t>20091030</w:t>
      </w:r>
      <w:r w:rsidRPr="00124453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>NTNU Fellesforelesning</w:t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124453">
        <w:rPr>
          <w:rFonts w:ascii="Helvetica Neue Light" w:hAnsi="Helvetica Neue Light"/>
        </w:rPr>
        <w:t xml:space="preserve">Trondheim, </w:t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15E3351" w14:textId="77777777" w:rsidR="00B22D97" w:rsidRPr="00B22D97" w:rsidRDefault="00B22D97" w:rsidP="00B22D97">
      <w:pPr>
        <w:pStyle w:val="BasicParagraph"/>
        <w:rPr>
          <w:rFonts w:ascii="Helvetica Neue Light" w:eastAsia="ArialMT" w:hAnsi="Helvetica Neue Light" w:cs="ArialMT"/>
          <w:sz w:val="16"/>
          <w:szCs w:val="16"/>
        </w:rPr>
      </w:pPr>
      <w:r w:rsidRPr="00B22D97">
        <w:rPr>
          <w:rFonts w:ascii="Helvetica Neue Light" w:eastAsia="ArialMT" w:hAnsi="Helvetica Neue Light" w:cs="ArialMT"/>
          <w:sz w:val="16"/>
          <w:szCs w:val="16"/>
        </w:rPr>
        <w:tab/>
      </w:r>
    </w:p>
    <w:p w14:paraId="25950806" w14:textId="714B04EB" w:rsidR="00B22D97" w:rsidRPr="001B6B67" w:rsidRDefault="00C07905" w:rsidP="00C07905">
      <w:pPr>
        <w:pStyle w:val="BasicParagraph"/>
        <w:ind w:left="720" w:firstLine="720"/>
        <w:rPr>
          <w:rFonts w:ascii="Helvetica Neue Light" w:eastAsia="ArialMT" w:hAnsi="Helvetica Neue Light" w:cs="ArialMT"/>
          <w:spacing w:val="18"/>
          <w:sz w:val="16"/>
          <w:szCs w:val="16"/>
          <w:lang w:val="nb-NO"/>
        </w:rPr>
      </w:pPr>
      <w:r w:rsidRPr="001B6B67">
        <w:rPr>
          <w:rFonts w:ascii="Helvetica Neue Light" w:eastAsia="ArialMT" w:hAnsi="Helvetica Neue Light" w:cs="ArialMT"/>
          <w:spacing w:val="18"/>
          <w:sz w:val="30"/>
          <w:szCs w:val="30"/>
          <w:lang w:val="nb-NO"/>
        </w:rPr>
        <w:br w:type="column"/>
      </w:r>
      <w:r w:rsidRPr="001B6B67">
        <w:rPr>
          <w:rFonts w:ascii="Helvetica Neue Light" w:eastAsia="ArialMT" w:hAnsi="Helvetica Neue Light" w:cs="ArialMT"/>
          <w:spacing w:val="18"/>
          <w:sz w:val="30"/>
          <w:szCs w:val="30"/>
          <w:lang w:val="nb-NO"/>
        </w:rPr>
        <w:lastRenderedPageBreak/>
        <w:t>publikasjoner – bøker</w:t>
      </w:r>
      <w:r w:rsidRPr="001B6B67">
        <w:rPr>
          <w:rFonts w:ascii="Helvetica Neue Light" w:eastAsia="ArialMT" w:hAnsi="Helvetica Neue Light" w:cs="ArialMT"/>
          <w:spacing w:val="18"/>
          <w:sz w:val="16"/>
          <w:szCs w:val="16"/>
          <w:lang w:val="nb-NO"/>
        </w:rPr>
        <w:t xml:space="preserve"> </w:t>
      </w:r>
      <w:r w:rsidR="00B22D97" w:rsidRPr="001B6B67">
        <w:rPr>
          <w:rFonts w:ascii="Helvetica Neue Light" w:eastAsia="ArialMT" w:hAnsi="Helvetica Neue Light" w:cs="ArialMT"/>
          <w:sz w:val="16"/>
          <w:szCs w:val="16"/>
          <w:lang w:val="nb-NO"/>
        </w:rPr>
        <w:t>(</w:t>
      </w:r>
      <w:r w:rsidR="00124453" w:rsidRPr="001B6B67">
        <w:rPr>
          <w:rFonts w:ascii="Helvetica Neue Light" w:eastAsia="ArialMT" w:hAnsi="Helvetica Neue Light" w:cs="ArialMT"/>
          <w:sz w:val="16"/>
          <w:szCs w:val="16"/>
          <w:lang w:val="nb-NO"/>
        </w:rPr>
        <w:t>sorter etter år og alfabetet</w:t>
      </w:r>
      <w:r w:rsidR="00B22D97" w:rsidRPr="001B6B67">
        <w:rPr>
          <w:rFonts w:ascii="Helvetica Neue Light" w:eastAsia="ArialMT" w:hAnsi="Helvetica Neue Light" w:cs="ArialMT"/>
          <w:sz w:val="16"/>
          <w:szCs w:val="16"/>
          <w:lang w:val="nb-NO"/>
        </w:rPr>
        <w:t>)</w:t>
      </w:r>
      <w:r w:rsidR="00B22D97" w:rsidRPr="001B6B67">
        <w:rPr>
          <w:rFonts w:ascii="Helvetica Neue Light" w:eastAsia="ArialMT" w:hAnsi="Helvetica Neue Light" w:cs="ArialMT"/>
          <w:sz w:val="16"/>
          <w:szCs w:val="16"/>
          <w:lang w:val="nb-NO"/>
        </w:rPr>
        <w:tab/>
      </w:r>
    </w:p>
    <w:p w14:paraId="61618420" w14:textId="418EB7EC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5</w:t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TYIN tegnestue In Detail – MONOGRAPH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84-941915-9-6</w:t>
      </w:r>
    </w:p>
    <w:p w14:paraId="7516B76F" w14:textId="1B32B75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5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</w:t>
      </w:r>
      <w:r w:rsidR="0001384F" w:rsidRPr="001B6B67">
        <w:rPr>
          <w:rFonts w:ascii="Helvetica Neue Light" w:hAnsi="Helvetica Neue Light"/>
          <w:lang w:val="en-GB"/>
        </w:rPr>
        <w:t>ehind the Lines – MONOGRAPH</w:t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4-88706-344-0</w:t>
      </w:r>
    </w:p>
    <w:p w14:paraId="0388082D" w14:textId="03B17ACD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5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am</w:t>
      </w:r>
      <w:r w:rsidR="0001384F" w:rsidRPr="001B6B67">
        <w:rPr>
          <w:rFonts w:ascii="Helvetica Neue Light" w:hAnsi="Helvetica Neue Light"/>
          <w:lang w:val="en-GB"/>
        </w:rPr>
        <w:t>boo Architecture and Design</w:t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3-03768-182-4</w:t>
      </w:r>
    </w:p>
    <w:p w14:paraId="14AE5ABA" w14:textId="4AC0C24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5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Gebäudeöffnungen ATLA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3-95553-229-1</w:t>
      </w:r>
    </w:p>
    <w:p w14:paraId="7FDB43C5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19C3D13B" w14:textId="5FEA9D7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>Architecture on the Web</w:t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88-6292-544-0</w:t>
      </w:r>
    </w:p>
    <w:p w14:paraId="083E973C" w14:textId="5437646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amboo</w:t>
      </w:r>
      <w:r w:rsidRPr="001B6B67">
        <w:rPr>
          <w:rFonts w:ascii="Helvetica Neue Light" w:hAnsi="Helvetica Neue Light"/>
          <w:lang w:val="en-GB"/>
        </w:rPr>
        <w:tab/>
        <w:t>Architect</w:t>
      </w:r>
      <w:r w:rsidR="0001384F" w:rsidRPr="001B6B67">
        <w:rPr>
          <w:rFonts w:ascii="Helvetica Neue Light" w:hAnsi="Helvetica Neue Light"/>
          <w:lang w:val="en-GB"/>
        </w:rPr>
        <w:t>ure and Desi</w:t>
      </w:r>
      <w:r w:rsidR="00C2345A" w:rsidRPr="001B6B67">
        <w:rPr>
          <w:rFonts w:ascii="Helvetica Neue Light" w:hAnsi="Helvetica Neue Light"/>
          <w:lang w:val="en-GB"/>
        </w:rPr>
        <w:t>g</w:t>
      </w:r>
      <w:r w:rsidR="0001384F" w:rsidRPr="001B6B67">
        <w:rPr>
          <w:rFonts w:ascii="Helvetica Neue Light" w:hAnsi="Helvetica Neue Light"/>
          <w:lang w:val="en-GB"/>
        </w:rPr>
        <w:t>n</w:t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3-03768-182-4</w:t>
      </w:r>
    </w:p>
    <w:p w14:paraId="643C8142" w14:textId="12E9F51C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>Behind the Green Door</w:t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82-999370-1-6</w:t>
      </w:r>
    </w:p>
    <w:p w14:paraId="00379E1E" w14:textId="346CF27D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>BIA AR</w:t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987-3779-02-2</w:t>
      </w:r>
    </w:p>
    <w:p w14:paraId="70B98FE8" w14:textId="529F6B8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>Brick Award 14</w:t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3-7667-2074-0</w:t>
      </w:r>
    </w:p>
    <w:p w14:paraId="19D29B2A" w14:textId="48ED8DE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SI Architectural Award 2014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8836-62-979-4</w:t>
      </w:r>
    </w:p>
    <w:p w14:paraId="3F976111" w14:textId="5C6AECE1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Cabin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3-8365-5026-0</w:t>
      </w:r>
    </w:p>
    <w:p w14:paraId="2D73959B" w14:textId="0D0E528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Eco Library Desig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94-007-4077-8</w:t>
      </w:r>
    </w:p>
    <w:p w14:paraId="463F1946" w14:textId="58E906DC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Eco Landscape Desig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3-319-07205-0</w:t>
      </w:r>
    </w:p>
    <w:p w14:paraId="7DB97495" w14:textId="7980AFE6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Going Public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3-89955-440-3</w:t>
      </w:r>
    </w:p>
    <w:p w14:paraId="4EBA7662" w14:textId="7EB90CF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Hide and Seek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3-89955-545-5</w:t>
      </w:r>
    </w:p>
    <w:p w14:paraId="625C69FD" w14:textId="5BCE20E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Materials for Design 2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B22D97">
        <w:rPr>
          <w:rFonts w:ascii="Helvetica Neue Light" w:hAnsi="Helvetica Neue Light"/>
          <w:color w:val="000000"/>
          <w:lang w:val="en-GB"/>
        </w:rPr>
        <w:t>ISBN 978-1-61689-190-9</w:t>
      </w:r>
    </w:p>
    <w:p w14:paraId="0E5AE754" w14:textId="1C3296C1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ustainable Design III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2-07-254370-8</w:t>
      </w:r>
    </w:p>
    <w:p w14:paraId="506941E1" w14:textId="0DD075D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e Architect is Present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84-616-8241-6</w:t>
      </w:r>
    </w:p>
    <w:p w14:paraId="71112FB3" w14:textId="114576A0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e Architecture of Necessity – MONOGRAPH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0-935119-49-7</w:t>
      </w:r>
    </w:p>
    <w:p w14:paraId="3B5FD380" w14:textId="30E49079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4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he Science of Play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1-61168-610-4</w:t>
      </w:r>
    </w:p>
    <w:p w14:paraId="66419783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ab/>
      </w:r>
    </w:p>
    <w:p w14:paraId="7D5E5766" w14:textId="4B873C36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imer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2-35733-233-1</w:t>
      </w:r>
    </w:p>
    <w:p w14:paraId="274BE9F4" w14:textId="1E1DBDAF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Eco-Library Desig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94-007-4077-8</w:t>
      </w:r>
    </w:p>
    <w:p w14:paraId="265AFFE5" w14:textId="7602A2C9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3</w:t>
      </w:r>
      <w:r w:rsidRPr="00B22D97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 xml:space="preserve">Mies van der </w:t>
      </w:r>
      <w:proofErr w:type="spellStart"/>
      <w:r w:rsidRPr="00B22D97">
        <w:rPr>
          <w:rFonts w:ascii="Helvetica Neue Light" w:hAnsi="Helvetica Neue Light"/>
        </w:rPr>
        <w:t>Rohe</w:t>
      </w:r>
      <w:proofErr w:type="spellEnd"/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ISBN 978-84-936901-8-2</w:t>
      </w:r>
    </w:p>
    <w:p w14:paraId="0C17CE42" w14:textId="5E2BEC68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Northern Delight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3-89955-472-4</w:t>
      </w:r>
    </w:p>
    <w:p w14:paraId="08507A32" w14:textId="22D89454" w:rsidR="00B22D97" w:rsidRPr="00B22D97" w:rsidRDefault="00B22D97" w:rsidP="00B22D97">
      <w:pPr>
        <w:pStyle w:val="NormalGr"/>
        <w:rPr>
          <w:rFonts w:ascii="Helvetica Neue Light" w:hAnsi="Helvetica Neue Light"/>
          <w:color w:val="000000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Rock the Shack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B22D97">
        <w:rPr>
          <w:rFonts w:ascii="Helvetica Neue Light" w:hAnsi="Helvetica Neue Light"/>
          <w:color w:val="000000"/>
          <w:lang w:val="en-GB"/>
        </w:rPr>
        <w:t>ISBN 978-3-89955-466-3</w:t>
      </w:r>
    </w:p>
    <w:p w14:paraId="126C76D5" w14:textId="5619477E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Smart City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3-943615-12-8</w:t>
      </w:r>
    </w:p>
    <w:p w14:paraId="6617725D" w14:textId="69BF0F0A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3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Where Architects Work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3-03821-412-0</w:t>
      </w:r>
    </w:p>
    <w:p w14:paraId="2C8B4156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ab/>
      </w:r>
    </w:p>
    <w:p w14:paraId="75565B21" w14:textId="5886D9C6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Architecture Fil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98-8194-852-6</w:t>
      </w:r>
    </w:p>
    <w:p w14:paraId="0CF2E77E" w14:textId="61B0D92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Bamboo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84-9936-211-3</w:t>
      </w:r>
    </w:p>
    <w:p w14:paraId="5DA792D4" w14:textId="485D5466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Colorful Childhood, Kindergarden desig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7-214-07714-1</w:t>
      </w:r>
      <w:r w:rsidRPr="001B6B67">
        <w:rPr>
          <w:rFonts w:ascii="Helvetica Neue Light" w:hAnsi="Helvetica Neue Light"/>
          <w:lang w:val="en-GB"/>
        </w:rPr>
        <w:tab/>
      </w:r>
    </w:p>
    <w:p w14:paraId="00B8C8DA" w14:textId="3F7BB43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Design Like You Give a Damn 2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0-8109-9702-8</w:t>
      </w:r>
    </w:p>
    <w:p w14:paraId="4BFE1402" w14:textId="07BE19D9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2</w:t>
      </w:r>
      <w:r w:rsidRPr="00B22D97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Greening Asia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  <w:t>ISBN 978-981-07-0116-1</w:t>
      </w:r>
    </w:p>
    <w:p w14:paraId="6D526F23" w14:textId="22F24837" w:rsidR="00B22D97" w:rsidRPr="00B22D97" w:rsidRDefault="00B22D97" w:rsidP="00B22D97">
      <w:pPr>
        <w:pStyle w:val="NormalGr"/>
        <w:rPr>
          <w:rFonts w:ascii="Helvetica Neue Light" w:hAnsi="Helvetica Neue Light"/>
          <w:color w:val="000000"/>
          <w:lang w:val="en-GB"/>
        </w:rPr>
      </w:pPr>
      <w:r w:rsidRPr="00B22D97">
        <w:rPr>
          <w:rFonts w:ascii="Helvetica Neue Light" w:hAnsi="Helvetica Neue Light"/>
        </w:rPr>
        <w:t>2012</w:t>
      </w:r>
      <w:r w:rsidRPr="00B22D97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Håndbok for engasjerte arkitekter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  <w:color w:val="000000"/>
          <w:lang w:val="en-GB"/>
        </w:rPr>
        <w:t>ISBN 978-82-7078-054-5</w:t>
      </w:r>
    </w:p>
    <w:p w14:paraId="0E7E71ED" w14:textId="43C92A2A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n Detail, building simply two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3-920034-67-6</w:t>
      </w:r>
    </w:p>
    <w:p w14:paraId="23E54D44" w14:textId="1763725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Learn For Lif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3-89955-414-4</w:t>
      </w:r>
    </w:p>
    <w:p w14:paraId="2ED1FE13" w14:textId="5D26285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Low Price Houses, Van Uffele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3-03768-062-9</w:t>
      </w:r>
    </w:p>
    <w:p w14:paraId="490CE69C" w14:textId="1BE7001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Micro Gree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0-8478-3583-6</w:t>
      </w:r>
    </w:p>
    <w:p w14:paraId="0EF7C1FF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51DA0683" w14:textId="07FBC58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n Green! - Public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7-214-06741-8</w:t>
      </w:r>
    </w:p>
    <w:p w14:paraId="3438B63E" w14:textId="60D4BA75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n Green! - Residential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7-214-06743-2</w:t>
      </w:r>
    </w:p>
    <w:p w14:paraId="7EB43C84" w14:textId="5C01F71D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Nano Hous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0-500-34273-2</w:t>
      </w:r>
    </w:p>
    <w:p w14:paraId="6382858B" w14:textId="527200D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Needs – Architecture in Developing Countrie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88-6242-032-7</w:t>
      </w:r>
    </w:p>
    <w:p w14:paraId="214A0D6D" w14:textId="7A97ABEB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estify! - The consequences of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90-5662-823-9</w:t>
      </w:r>
    </w:p>
    <w:p w14:paraId="30F1BF9A" w14:textId="27AB58D3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iny Home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0-936070-52-0</w:t>
      </w:r>
    </w:p>
    <w:p w14:paraId="455048D8" w14:textId="737B5344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1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Ultra Low Tech Architectur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84-15223-34-4</w:t>
      </w:r>
    </w:p>
    <w:p w14:paraId="34074E67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17578748" w14:textId="5D3655E2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Design Elsewhere - Anna Heringer/TYIN, Villa Noailles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2-35733-088-7</w:t>
      </w:r>
    </w:p>
    <w:p w14:paraId="13EDA209" w14:textId="08899473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Prefab Houses, Taschen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>ISBN 978-3-8365-0753-0</w:t>
      </w:r>
    </w:p>
    <w:p w14:paraId="1E6DF4AF" w14:textId="2110AEFC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Tra Presentazione E Simulazione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88-548-3238-1</w:t>
      </w:r>
    </w:p>
    <w:p w14:paraId="7B50A700" w14:textId="1815BDA9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0</w:t>
      </w:r>
      <w:r w:rsidRPr="001B6B67">
        <w:rPr>
          <w:rFonts w:ascii="Helvetica Neue Light" w:hAnsi="Helvetica Neue Light"/>
          <w:lang w:val="en-GB"/>
        </w:rPr>
        <w:tab/>
      </w:r>
      <w:r w:rsidR="00124453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Worldwide Architecture - The Next Generation - UTET Publishing</w:t>
      </w:r>
      <w:r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="0001384F"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>ISBN 978-88-598-0562-5</w:t>
      </w:r>
    </w:p>
    <w:p w14:paraId="6023AB80" w14:textId="77777777" w:rsidR="00B22D97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</w:p>
    <w:p w14:paraId="758147B6" w14:textId="77777777" w:rsidR="00124453" w:rsidRPr="001B6B67" w:rsidRDefault="00B22D97" w:rsidP="00B22D97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ab/>
      </w:r>
    </w:p>
    <w:p w14:paraId="2023E423" w14:textId="66089A7D" w:rsidR="00B22D97" w:rsidRPr="00B22D97" w:rsidRDefault="00B22D97" w:rsidP="00B22D97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08</w:t>
      </w:r>
      <w:r w:rsidRPr="00B22D97">
        <w:rPr>
          <w:rFonts w:ascii="Helvetica Neue Light" w:hAnsi="Helvetica Neue Light"/>
        </w:rPr>
        <w:tab/>
      </w:r>
      <w:r w:rsidR="00124453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Studies and Research</w:t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</w:r>
      <w:r w:rsidR="0001384F"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ISBN 978-82-7551-049-3</w:t>
      </w:r>
    </w:p>
    <w:p w14:paraId="1BF3DE52" w14:textId="3999F368" w:rsidR="00B22D97" w:rsidRPr="00124453" w:rsidRDefault="00C07905" w:rsidP="00C07905">
      <w:pPr>
        <w:pStyle w:val="NormalGr"/>
        <w:ind w:left="720" w:firstLine="720"/>
        <w:rPr>
          <w:rFonts w:ascii="Helvetica Neue Light" w:hAnsi="Helvetica Neue Light"/>
          <w:szCs w:val="16"/>
          <w:lang w:val="en-US"/>
        </w:rPr>
      </w:pPr>
      <w:proofErr w:type="spellStart"/>
      <w:r>
        <w:rPr>
          <w:rFonts w:ascii="Helvetica Neue Light" w:hAnsi="Helvetica Neue Light"/>
          <w:spacing w:val="18"/>
          <w:sz w:val="30"/>
          <w:szCs w:val="30"/>
          <w:lang w:val="en-US"/>
        </w:rPr>
        <w:lastRenderedPageBreak/>
        <w:t>publikasjoner</w:t>
      </w:r>
      <w:proofErr w:type="spellEnd"/>
      <w:r>
        <w:rPr>
          <w:rFonts w:ascii="Helvetica Neue Light" w:hAnsi="Helvetica Neue Light"/>
          <w:spacing w:val="18"/>
          <w:sz w:val="30"/>
          <w:szCs w:val="30"/>
          <w:lang w:val="en-US"/>
        </w:rPr>
        <w:t xml:space="preserve"> - </w:t>
      </w:r>
      <w:proofErr w:type="spellStart"/>
      <w:r>
        <w:rPr>
          <w:rFonts w:ascii="Helvetica Neue Light" w:hAnsi="Helvetica Neue Light"/>
          <w:spacing w:val="18"/>
          <w:sz w:val="30"/>
          <w:szCs w:val="30"/>
          <w:lang w:val="en-US"/>
        </w:rPr>
        <w:t>tidsskrift</w:t>
      </w:r>
      <w:proofErr w:type="spellEnd"/>
      <w:r w:rsidR="00124453" w:rsidRPr="00124453">
        <w:rPr>
          <w:rFonts w:ascii="Helvetica Neue Light" w:hAnsi="Helvetica Neue Light"/>
          <w:spacing w:val="18"/>
          <w:szCs w:val="16"/>
          <w:lang w:val="en-US"/>
        </w:rPr>
        <w:t xml:space="preserve"> </w:t>
      </w:r>
      <w:r w:rsidR="00B22D97" w:rsidRPr="00124453">
        <w:rPr>
          <w:rFonts w:ascii="Helvetica Neue Light" w:hAnsi="Helvetica Neue Light"/>
          <w:szCs w:val="16"/>
          <w:lang w:val="en-US"/>
        </w:rPr>
        <w:t>(</w:t>
      </w:r>
      <w:proofErr w:type="spellStart"/>
      <w:r w:rsidR="004E75FD">
        <w:rPr>
          <w:rFonts w:ascii="Helvetica Neue Light" w:hAnsi="Helvetica Neue Light"/>
          <w:szCs w:val="16"/>
          <w:lang w:val="en-US"/>
        </w:rPr>
        <w:t>utvalgte</w:t>
      </w:r>
      <w:proofErr w:type="spellEnd"/>
      <w:r w:rsidR="004E75FD">
        <w:rPr>
          <w:rFonts w:ascii="Helvetica Neue Light" w:hAnsi="Helvetica Neue Light"/>
          <w:szCs w:val="16"/>
          <w:lang w:val="en-US"/>
        </w:rPr>
        <w:t xml:space="preserve"> </w:t>
      </w:r>
      <w:proofErr w:type="spellStart"/>
      <w:r w:rsidR="004E75FD">
        <w:rPr>
          <w:rFonts w:ascii="Helvetica Neue Light" w:hAnsi="Helvetica Neue Light"/>
          <w:szCs w:val="16"/>
          <w:lang w:val="en-US"/>
        </w:rPr>
        <w:t>artikler</w:t>
      </w:r>
      <w:proofErr w:type="spellEnd"/>
      <w:r w:rsidR="00B22D97" w:rsidRPr="00124453">
        <w:rPr>
          <w:rFonts w:ascii="Helvetica Neue Light" w:hAnsi="Helvetica Neue Light"/>
          <w:szCs w:val="16"/>
          <w:lang w:val="en-US"/>
        </w:rPr>
        <w:t xml:space="preserve"> </w:t>
      </w:r>
      <w:r w:rsidR="004E75FD">
        <w:rPr>
          <w:rFonts w:ascii="Helvetica Neue Light" w:hAnsi="Helvetica Neue Light"/>
          <w:szCs w:val="16"/>
          <w:lang w:val="en-US"/>
        </w:rPr>
        <w:t>–</w:t>
      </w:r>
      <w:r w:rsidR="00B22D97" w:rsidRPr="00124453">
        <w:rPr>
          <w:rFonts w:ascii="Helvetica Neue Light" w:hAnsi="Helvetica Neue Light"/>
          <w:szCs w:val="16"/>
          <w:lang w:val="en-US"/>
        </w:rPr>
        <w:t xml:space="preserve"> </w:t>
      </w:r>
      <w:r w:rsidR="004E75FD">
        <w:rPr>
          <w:rFonts w:ascii="Helvetica Neue Light" w:hAnsi="Helvetica Neue Light"/>
          <w:szCs w:val="16"/>
          <w:lang w:val="en-US"/>
        </w:rPr>
        <w:t xml:space="preserve">sorter </w:t>
      </w:r>
      <w:proofErr w:type="spellStart"/>
      <w:r w:rsidR="004E75FD">
        <w:rPr>
          <w:rFonts w:ascii="Helvetica Neue Light" w:hAnsi="Helvetica Neue Light"/>
          <w:szCs w:val="16"/>
          <w:lang w:val="en-US"/>
        </w:rPr>
        <w:t>etter</w:t>
      </w:r>
      <w:proofErr w:type="spellEnd"/>
      <w:r w:rsidR="004E75FD">
        <w:rPr>
          <w:rFonts w:ascii="Helvetica Neue Light" w:hAnsi="Helvetica Neue Light"/>
          <w:szCs w:val="16"/>
          <w:lang w:val="en-US"/>
        </w:rPr>
        <w:t xml:space="preserve"> </w:t>
      </w:r>
      <w:proofErr w:type="spellStart"/>
      <w:r w:rsidR="004E75FD">
        <w:rPr>
          <w:rFonts w:ascii="Helvetica Neue Light" w:hAnsi="Helvetica Neue Light"/>
          <w:szCs w:val="16"/>
          <w:lang w:val="en-US"/>
        </w:rPr>
        <w:t>år</w:t>
      </w:r>
      <w:proofErr w:type="spellEnd"/>
      <w:r w:rsidR="004E75FD">
        <w:rPr>
          <w:rFonts w:ascii="Helvetica Neue Light" w:hAnsi="Helvetica Neue Light"/>
          <w:szCs w:val="16"/>
          <w:lang w:val="en-US"/>
        </w:rPr>
        <w:t xml:space="preserve"> </w:t>
      </w:r>
      <w:proofErr w:type="spellStart"/>
      <w:r w:rsidR="004E75FD">
        <w:rPr>
          <w:rFonts w:ascii="Helvetica Neue Light" w:hAnsi="Helvetica Neue Light"/>
          <w:szCs w:val="16"/>
          <w:lang w:val="en-US"/>
        </w:rPr>
        <w:t>og</w:t>
      </w:r>
      <w:proofErr w:type="spellEnd"/>
      <w:r w:rsidR="004E75FD">
        <w:rPr>
          <w:rFonts w:ascii="Helvetica Neue Light" w:hAnsi="Helvetica Neue Light"/>
          <w:szCs w:val="16"/>
          <w:lang w:val="en-US"/>
        </w:rPr>
        <w:t xml:space="preserve"> </w:t>
      </w:r>
      <w:proofErr w:type="spellStart"/>
      <w:r w:rsidR="004E75FD">
        <w:rPr>
          <w:rFonts w:ascii="Helvetica Neue Light" w:hAnsi="Helvetica Neue Light"/>
          <w:szCs w:val="16"/>
          <w:lang w:val="en-US"/>
        </w:rPr>
        <w:t>alfabetet</w:t>
      </w:r>
      <w:proofErr w:type="spellEnd"/>
      <w:r w:rsidR="00B22D97" w:rsidRPr="00124453">
        <w:rPr>
          <w:rFonts w:ascii="Helvetica Neue Light" w:hAnsi="Helvetica Neue Light"/>
          <w:szCs w:val="16"/>
          <w:lang w:val="en-US"/>
        </w:rPr>
        <w:t>)</w:t>
      </w:r>
    </w:p>
    <w:p w14:paraId="75A4ADD4" w14:textId="77777777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</w:p>
    <w:p w14:paraId="49AD8724" w14:textId="1362619E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Adressavisen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2-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212643ED" w14:textId="18EA703F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 xml:space="preserve">Aftenposten 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4-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4089863" w14:textId="05B779D6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chitectura coam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no 365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36-43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Spania</w:t>
      </w:r>
    </w:p>
    <w:p w14:paraId="68CAFE21" w14:textId="78C49517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chitectural Design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23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2-8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</w:p>
    <w:p w14:paraId="4E8434F8" w14:textId="6FA1AC9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kitektur N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40F0E709" w14:textId="1F7697E8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El Pai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204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9-5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</w:p>
    <w:p w14:paraId="74DC0F0C" w14:textId="02FD77AB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Elle Décor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14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3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Japan</w:t>
      </w:r>
    </w:p>
    <w:p w14:paraId="393A23D7" w14:textId="7ADC0785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Haustraüm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9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yskland</w:t>
      </w:r>
    </w:p>
    <w:p w14:paraId="067DB8EA" w14:textId="73BEAE35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Interiørmagasinet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19-13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202B9944" w14:textId="7A5AB08A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O-Cub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e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no 172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pp 1-2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Internasj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>onal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</w:t>
      </w:r>
    </w:p>
    <w:p w14:paraId="43A37848" w14:textId="06992AC2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Lotus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5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6-2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714A2CEF" w14:textId="77777777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</w:p>
    <w:p w14:paraId="45AAB14E" w14:textId="487E7C1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+U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04-1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Japan</w:t>
      </w:r>
    </w:p>
    <w:p w14:paraId="4060C724" w14:textId="4D81C91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lp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6-3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nternasj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>onal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</w:t>
      </w:r>
    </w:p>
    <w:p w14:paraId="5BC486B2" w14:textId="272EA525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chitecture Techniqu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2-8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Japan</w:t>
      </w:r>
    </w:p>
    <w:p w14:paraId="1D70339B" w14:textId="5B7FD0D9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chitektur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ol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en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</w:p>
    <w:p w14:paraId="74788C16" w14:textId="628989C6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hitectura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no 06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pp 46-153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Ungarn</w:t>
      </w:r>
    </w:p>
    <w:p w14:paraId="4FA30C78" w14:textId="0545357F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kitektur N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3D2247C3" w14:textId="75A0607E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quitectura Viv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6-3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</w:p>
    <w:p w14:paraId="6727DA74" w14:textId="4227D06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SA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Thailand</w:t>
      </w:r>
    </w:p>
    <w:p w14:paraId="7EF49371" w14:textId="2A6488FD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oundari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8-9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07C94732" w14:textId="7DD7E272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oundari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54-5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4FBD076E" w14:textId="6BC0B39A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C3 Magazine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34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90-10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Sør</w:t>
      </w:r>
      <w:r w:rsidRPr="00124453">
        <w:rPr>
          <w:rFonts w:ascii="Helvetica Neue Light" w:eastAsia="ArialMT" w:hAnsi="Helvetica Neue Light" w:cs="ArialMT"/>
          <w:szCs w:val="16"/>
        </w:rPr>
        <w:t xml:space="preserve"> Korea</w:t>
      </w:r>
    </w:p>
    <w:p w14:paraId="21D2DEA1" w14:textId="23D7ED19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DAMN4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52-5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Internasj</w:t>
      </w:r>
      <w:r w:rsidR="00C2345A" w:rsidRPr="00124453">
        <w:rPr>
          <w:rFonts w:ascii="Helvetica Neue Light" w:eastAsia="ArialMT" w:hAnsi="Helvetica Neue Light" w:cs="ArialMT"/>
          <w:szCs w:val="16"/>
        </w:rPr>
        <w:t>onal</w:t>
      </w:r>
      <w:r w:rsidR="00C2345A">
        <w:rPr>
          <w:rFonts w:ascii="Helvetica Neue Light" w:eastAsia="ArialMT" w:hAnsi="Helvetica Neue Light" w:cs="ArialMT"/>
          <w:szCs w:val="16"/>
        </w:rPr>
        <w:t>t</w:t>
      </w:r>
    </w:p>
    <w:p w14:paraId="31B38DE5" w14:textId="4649D36D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Desig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6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56-6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Internasj</w:t>
      </w:r>
      <w:r w:rsidR="00C2345A" w:rsidRPr="00124453">
        <w:rPr>
          <w:rFonts w:ascii="Helvetica Neue Light" w:eastAsia="ArialMT" w:hAnsi="Helvetica Neue Light" w:cs="ArialMT"/>
          <w:szCs w:val="16"/>
        </w:rPr>
        <w:t>onal</w:t>
      </w:r>
      <w:r w:rsidR="00C2345A">
        <w:rPr>
          <w:rFonts w:ascii="Helvetica Neue Light" w:eastAsia="ArialMT" w:hAnsi="Helvetica Neue Light" w:cs="ArialMT"/>
          <w:szCs w:val="16"/>
        </w:rPr>
        <w:t>t</w:t>
      </w:r>
    </w:p>
    <w:p w14:paraId="50576800" w14:textId="6810511D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DI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7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69-170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Internasj</w:t>
      </w:r>
      <w:r w:rsidR="00C2345A" w:rsidRPr="00124453">
        <w:rPr>
          <w:rFonts w:ascii="Helvetica Neue Light" w:eastAsia="ArialMT" w:hAnsi="Helvetica Neue Light" w:cs="ArialMT"/>
          <w:szCs w:val="16"/>
        </w:rPr>
        <w:t>onal</w:t>
      </w:r>
      <w:r w:rsidR="00C2345A">
        <w:rPr>
          <w:rFonts w:ascii="Helvetica Neue Light" w:eastAsia="ArialMT" w:hAnsi="Helvetica Neue Light" w:cs="ArialMT"/>
          <w:szCs w:val="16"/>
        </w:rPr>
        <w:t>t</w:t>
      </w:r>
    </w:p>
    <w:p w14:paraId="443DB1B9" w14:textId="3C09C474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Drevo Stavby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2-7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sjekkia</w:t>
      </w:r>
    </w:p>
    <w:p w14:paraId="0DD7EB5D" w14:textId="7F33DFB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Elle Decoration Country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18-22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</w:p>
    <w:p w14:paraId="2F6D0A81" w14:textId="32FA7725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Folio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4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2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Internasj</w:t>
      </w:r>
      <w:r w:rsidR="00C2345A" w:rsidRPr="00124453">
        <w:rPr>
          <w:rFonts w:ascii="Helvetica Neue Light" w:eastAsia="ArialMT" w:hAnsi="Helvetica Neue Light" w:cs="ArialMT"/>
          <w:szCs w:val="16"/>
        </w:rPr>
        <w:t>onal</w:t>
      </w:r>
      <w:r w:rsidR="00C2345A">
        <w:rPr>
          <w:rFonts w:ascii="Helvetica Neue Light" w:eastAsia="ArialMT" w:hAnsi="Helvetica Neue Light" w:cs="ArialMT"/>
          <w:szCs w:val="16"/>
        </w:rPr>
        <w:t>t</w:t>
      </w:r>
    </w:p>
    <w:p w14:paraId="0538C7CA" w14:textId="1BEB5A5F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 xml:space="preserve">Fritz </w:t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Höger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</w:t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rize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26-2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Tyskland</w:t>
      </w:r>
    </w:p>
    <w:p w14:paraId="6E554A73" w14:textId="235BA36B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Grand Design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4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</w:p>
    <w:p w14:paraId="59161536" w14:textId="4E82CB6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His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8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0-7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lovenia</w:t>
      </w:r>
    </w:p>
    <w:p w14:paraId="3F38A723" w14:textId="70A2F330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Kvavikposten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4-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7B70C07A" w14:textId="625B5D73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Living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6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60-6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Internasj</w:t>
      </w:r>
      <w:r w:rsidR="00C2345A" w:rsidRPr="00124453">
        <w:rPr>
          <w:rFonts w:ascii="Helvetica Neue Light" w:eastAsia="ArialMT" w:hAnsi="Helvetica Neue Light" w:cs="ArialMT"/>
          <w:szCs w:val="16"/>
        </w:rPr>
        <w:t>onal</w:t>
      </w:r>
      <w:r w:rsidR="00C2345A">
        <w:rPr>
          <w:rFonts w:ascii="Helvetica Neue Light" w:eastAsia="ArialMT" w:hAnsi="Helvetica Neue Light" w:cs="ArialMT"/>
          <w:szCs w:val="16"/>
        </w:rPr>
        <w:t>t</w:t>
      </w:r>
    </w:p>
    <w:p w14:paraId="2F951590" w14:textId="06D8E729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Moja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4 </w:t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Zida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9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68-7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K</w:t>
      </w:r>
      <w:r w:rsidRPr="00124453">
        <w:rPr>
          <w:rFonts w:ascii="Helvetica Neue Light" w:eastAsia="ArialMT" w:hAnsi="Helvetica Neue Light" w:cs="ArialMT"/>
          <w:szCs w:val="16"/>
        </w:rPr>
        <w:t>roatia</w:t>
      </w:r>
    </w:p>
    <w:p w14:paraId="0568F7ED" w14:textId="7B35BC07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Norske Arkitektkonkurranser</w:t>
      </w:r>
      <w:r w:rsidR="0001384F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45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7-8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26FC04EF" w14:textId="6711D49B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tas CPAU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2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0-2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gentina</w:t>
      </w:r>
    </w:p>
    <w:p w14:paraId="2D560364" w14:textId="5B2962A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Pro Design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31-13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China</w:t>
      </w:r>
    </w:p>
    <w:p w14:paraId="57CCE081" w14:textId="47FBC9B6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rofile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26-2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Tyskland</w:t>
      </w:r>
    </w:p>
    <w:p w14:paraId="69CD9226" w14:textId="49E0216D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 xml:space="preserve">2014 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Trä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Sverige</w:t>
      </w:r>
    </w:p>
    <w:p w14:paraId="0E6C9B1E" w14:textId="1918A865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Zeppelin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0-2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Romania</w:t>
      </w:r>
    </w:p>
    <w:p w14:paraId="7787832B" w14:textId="69355EFF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A Event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4-4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24C00E72" w14:textId="14A75AB4" w:rsidR="00B22D97" w:rsidRPr="001B6B67" w:rsidRDefault="00124453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</w:p>
    <w:p w14:paraId="76F6EEC6" w14:textId="329542B9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 Tidsskriftet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36-3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7A330714" w14:textId="3A6DD370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Abitare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la Terra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8-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Italia</w:t>
      </w:r>
    </w:p>
    <w:p w14:paraId="12A392DD" w14:textId="4A5B14D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ed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8-7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yskland</w:t>
      </w:r>
    </w:p>
    <w:p w14:paraId="2845E0DC" w14:textId="353EADA6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imer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56-6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1BD010B8" w14:textId="18766A1B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nuala de Arhitectura Bucuresti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-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Romania</w:t>
      </w:r>
    </w:p>
    <w:p w14:paraId="181E308C" w14:textId="538BC678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ch+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211/2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8-4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yskland</w:t>
      </w:r>
    </w:p>
    <w:p w14:paraId="59392C32" w14:textId="408885D2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chitectural Review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8-8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</w:p>
    <w:p w14:paraId="016162FE" w14:textId="3E59E18D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ea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52-15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Italia</w:t>
      </w:r>
    </w:p>
    <w:p w14:paraId="101F622C" w14:textId="1A7E9E56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 xml:space="preserve">2013 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ur 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8-3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1F05F8CC" w14:textId="69CAD062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ur 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8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3265BAD" w14:textId="135D011E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q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5/0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96-9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</w:p>
    <w:p w14:paraId="3197C877" w14:textId="1DF0205D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quitectura Viv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5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4-3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</w:p>
    <w:p w14:paraId="26F2397A" w14:textId="2DD14C96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lastRenderedPageBreak/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oundari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8-2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3593B24C" w14:textId="6300D64A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oundari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7E2BD131" w14:textId="0B523B66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yavis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front page, 22-2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72053EDB" w14:textId="0BB33852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Detail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26-62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yskland</w:t>
      </w:r>
    </w:p>
    <w:p w14:paraId="4E4953B7" w14:textId="366F2026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Dwell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7/0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1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US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A</w:t>
      </w:r>
    </w:p>
    <w:p w14:paraId="6E1D6C91" w14:textId="3CEF4E4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Estat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6-8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79DAF5C0" w14:textId="60312B9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Forbes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8-5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US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A</w:t>
      </w:r>
    </w:p>
    <w:p w14:paraId="6012C959" w14:textId="047D388A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Form Magazine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5 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52-5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S</w:t>
      </w:r>
      <w:r w:rsidR="00C2345A">
        <w:rPr>
          <w:rFonts w:ascii="Helvetica Neue Light" w:eastAsia="ArialMT" w:hAnsi="Helvetica Neue Light" w:cs="ArialMT"/>
          <w:szCs w:val="16"/>
        </w:rPr>
        <w:t>verige</w:t>
      </w:r>
    </w:p>
    <w:p w14:paraId="4BC34C40" w14:textId="29877C0A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Form Magazine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85-90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S</w:t>
      </w:r>
      <w:r w:rsidR="00C2345A">
        <w:rPr>
          <w:rFonts w:ascii="Helvetica Neue Light" w:eastAsia="ArialMT" w:hAnsi="Helvetica Neue Light" w:cs="ArialMT"/>
          <w:szCs w:val="16"/>
        </w:rPr>
        <w:t>verige</w:t>
      </w:r>
    </w:p>
    <w:p w14:paraId="1E5102D4" w14:textId="0E7EBB2A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Hous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6-7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ustralia</w:t>
      </w:r>
    </w:p>
    <w:p w14:paraId="24E62EBF" w14:textId="13A8D5C9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Igloo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3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7-9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</w:p>
    <w:p w14:paraId="2D9C23EA" w14:textId="399AF3B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ja – The Japan Architect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8-8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Japan</w:t>
      </w:r>
    </w:p>
    <w:p w14:paraId="5A1A8945" w14:textId="31BA9B35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Mimarlik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6-6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yrkia</w:t>
      </w:r>
    </w:p>
    <w:p w14:paraId="4710FDEC" w14:textId="04903D4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Mur + Betong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front page, 4-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71EA291D" w14:textId="78CA8965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rthern D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elights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no 13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pp 122-127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Sk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ndinavia</w:t>
      </w:r>
    </w:p>
    <w:p w14:paraId="3F382A55" w14:textId="33007795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Perspectiv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2-3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K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>ina</w:t>
      </w:r>
    </w:p>
    <w:p w14:paraId="68BCCED3" w14:textId="3A89C27F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otokoto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0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7-8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Japan</w:t>
      </w:r>
    </w:p>
    <w:p w14:paraId="2E576D97" w14:textId="3B093B2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umm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3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28-12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Argentina</w:t>
      </w:r>
    </w:p>
    <w:p w14:paraId="6B13F3C6" w14:textId="51F7518F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UA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0-3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Japan</w:t>
      </w:r>
    </w:p>
    <w:p w14:paraId="777BDC6D" w14:textId="1C131733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Viking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65C43835" w14:textId="5A7E33A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Wood Planet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front page, 70-7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ør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 xml:space="preserve"> Korea</w:t>
      </w:r>
    </w:p>
    <w:p w14:paraId="33AD37C6" w14:textId="77777777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</w:p>
    <w:p w14:paraId="17417DB3" w14:textId="713DD75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+U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49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6-4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Japan</w:t>
      </w:r>
    </w:p>
    <w:p w14:paraId="467FFC8A" w14:textId="05C74DDF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Abitare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6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64-6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Italia</w:t>
      </w:r>
    </w:p>
    <w:p w14:paraId="37082309" w14:textId="4605562B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dresseavise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3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2-1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E34CF22" w14:textId="633082B1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dresseavise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AFB3466" w14:textId="58C0B1B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chitectura COAM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36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6-4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</w:p>
    <w:p w14:paraId="72162037" w14:textId="40CCC2B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chitectural Review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E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4-6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</w:p>
    <w:p w14:paraId="55DEE526" w14:textId="5A8528C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chitecture Today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22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6-2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</w:p>
    <w:p w14:paraId="6309D6B8" w14:textId="7AC67F80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chitektur Aktuell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38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-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Østerrike</w:t>
      </w:r>
    </w:p>
    <w:p w14:paraId="0B7F2A9D" w14:textId="0347FF5F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nytt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0-1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28926D61" w14:textId="46B10BF7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ur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66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S</w:t>
      </w:r>
      <w:r w:rsidR="005F17E9">
        <w:rPr>
          <w:rFonts w:ascii="Helvetica Neue Light" w:hAnsi="Helvetica Neue Light"/>
        </w:rPr>
        <w:t>verige</w:t>
      </w:r>
    </w:p>
    <w:p w14:paraId="147AD963" w14:textId="6D069F30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urens År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6-1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7F278D1" w14:textId="0E8812A4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ur 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28-3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3C11B933" w14:textId="5050DA5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1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5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2-8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Thailand</w:t>
      </w:r>
    </w:p>
    <w:p w14:paraId="0EFABA1D" w14:textId="4BB6FE18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Bonytt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02-10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43C2A32E" w14:textId="74CB3B04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oundari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4-4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1CFB01D7" w14:textId="37B8FDA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oundari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6-2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64825EAF" w14:textId="4853B90F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oundari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2-25, 84-8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787747A6" w14:textId="6ED91D1B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uild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4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6-1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Bra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>il</w:t>
      </w:r>
    </w:p>
    <w:p w14:paraId="1304909C" w14:textId="692D3C5B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usiness Travel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6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0-3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Kina</w:t>
      </w:r>
    </w:p>
    <w:p w14:paraId="312C7A54" w14:textId="23566B14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Casa &amp; Mercado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2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2-6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Bra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>il</w:t>
      </w:r>
    </w:p>
    <w:p w14:paraId="125DB133" w14:textId="6CC031AD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Clarin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front page, 15-1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gentina</w:t>
      </w:r>
    </w:p>
    <w:p w14:paraId="2F63AC59" w14:textId="34D6AC35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d`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20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6-7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1DD79C5D" w14:textId="01DC284B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d+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6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8-4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nternasjonalt</w:t>
      </w:r>
    </w:p>
    <w:p w14:paraId="739660F1" w14:textId="70ADE6EF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  <w:t>Dagbladet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8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52-5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6B11F07D" w14:textId="71157FE1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Detail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1/0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28-3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Tyskland</w:t>
      </w:r>
    </w:p>
    <w:p w14:paraId="2A43DDD4" w14:textId="547B5B59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Detail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32-13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Tyskland</w:t>
      </w:r>
    </w:p>
    <w:p w14:paraId="08A1CF95" w14:textId="30E7F8B3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Ditt Hus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50-5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2A53822" w14:textId="45569D35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Dwell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US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A</w:t>
      </w:r>
    </w:p>
    <w:p w14:paraId="5767423F" w14:textId="5132E477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Eco Mainon Boi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2-8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2F65592F" w14:textId="72FC5542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EcologiK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2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20-12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5E1B21EF" w14:textId="0B3D8A54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Era2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52-5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sjekkia</w:t>
      </w:r>
    </w:p>
    <w:p w14:paraId="51F1C110" w14:textId="76CE7B8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Hauser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yskland</w:t>
      </w:r>
    </w:p>
    <w:p w14:paraId="42886A97" w14:textId="3ECFD950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Il Giornale dell´Architettur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5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-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066DEC4A" w14:textId="762A4378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Loft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50-6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</w:p>
    <w:p w14:paraId="420E86A9" w14:textId="54FE43FD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Mark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3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2-9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nternasjonalt</w:t>
      </w:r>
    </w:p>
    <w:p w14:paraId="4250C894" w14:textId="4B65D0D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Materi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7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18-12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302B9EAC" w14:textId="3F4E7E06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lastRenderedPageBreak/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Metropop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3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0-6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K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>ina</w:t>
      </w:r>
    </w:p>
    <w:p w14:paraId="1472FC36" w14:textId="4AED4314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ew Strait Tim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5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-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Malaysia</w:t>
      </w:r>
    </w:p>
    <w:p w14:paraId="1A426149" w14:textId="0B3335CE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Oris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7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28-14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Kroatia</w:t>
      </w:r>
    </w:p>
    <w:p w14:paraId="7F9AF3CC" w14:textId="252A48D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Pasaje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2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8-5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</w:p>
    <w:p w14:paraId="7687E7D8" w14:textId="6239DAAA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alon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0-8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US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A</w:t>
      </w:r>
    </w:p>
    <w:p w14:paraId="56D64AB8" w14:textId="5661445A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emaine Int. D’Architectur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1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4-1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75FD5B6B" w14:textId="56ABA32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tar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front page, 12-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Malaysia</w:t>
      </w:r>
    </w:p>
    <w:p w14:paraId="13A90B44" w14:textId="77777777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</w:p>
    <w:p w14:paraId="5721D8B0" w14:textId="0D3C601B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dresseavise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2/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6-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882BF7D" w14:textId="06B143F5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ftenposte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5/0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AF8F94C" w14:textId="57D2455B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nytt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front </w:t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age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>/12-1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1C80BF1D" w14:textId="67D9C66A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ur 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28-3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12308199" w14:textId="4945A8D3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urårbok 20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2-1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69E877B0" w14:textId="102E7EE4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quitectura Viv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3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0-4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</w:p>
    <w:p w14:paraId="1644821E" w14:textId="41793F6D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t 4D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9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Thailand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</w:p>
    <w:p w14:paraId="5D4070F1" w14:textId="1CA9C666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SA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8-8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Thailand</w:t>
      </w:r>
    </w:p>
    <w:p w14:paraId="0C39C8A9" w14:textId="6F32654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auwelt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7/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yskland</w:t>
      </w:r>
    </w:p>
    <w:p w14:paraId="1FD3BF95" w14:textId="5FEFFD88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Bergens Tidend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196975D9" w14:textId="57F3096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Casamic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7DDABA94" w14:textId="3D6FF442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d`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20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6-17/50-5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4B34BB2C" w14:textId="2B3DBE3F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D2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2/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72-7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0FD671E" w14:textId="0ACD0EF4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Dagbladet Søndag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5/0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24-2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469C576" w14:textId="31798FD8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Detail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8-3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yskland</w:t>
      </w:r>
    </w:p>
    <w:p w14:paraId="78C9185B" w14:textId="33727043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De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8-9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Hellas</w:t>
      </w:r>
    </w:p>
    <w:p w14:paraId="55B848C1" w14:textId="786D36F0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Ecoms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3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 xml:space="preserve">Japan </w:t>
      </w:r>
    </w:p>
    <w:p w14:paraId="19CBEAF5" w14:textId="33CFE9E9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L'Arc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27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56-6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3F01807C" w14:textId="4836EC5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Making Spac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54-5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kottland</w:t>
      </w:r>
    </w:p>
    <w:p w14:paraId="37AAF9D4" w14:textId="406D4FB9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Oris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6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0-8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Kroatia</w:t>
      </w:r>
    </w:p>
    <w:p w14:paraId="353EF942" w14:textId="1E8CE9BE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OSL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4-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4BED1824" w14:textId="179802ED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Ottagono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  <w:t>no 240</w:t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  <w:t>pp 132-133</w:t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61C3FBA3" w14:textId="55F54C5C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Thai Norwegian Business Review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front page/18-2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Thailand</w:t>
      </w:r>
    </w:p>
    <w:p w14:paraId="2283C5AA" w14:textId="09A49949" w:rsidR="00C2345A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Ukeadress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6-3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Norge</w:t>
      </w:r>
    </w:p>
    <w:p w14:paraId="39A5F97F" w14:textId="32F29BC8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Umran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3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2-6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audi Arabia</w:t>
      </w:r>
    </w:p>
    <w:p w14:paraId="2F6162F7" w14:textId="77777777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</w:p>
    <w:p w14:paraId="461E71CD" w14:textId="3ADB845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21st century business herald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2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0-6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Kina</w:t>
      </w:r>
    </w:p>
    <w:p w14:paraId="190097AC" w14:textId="3F514596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 Vivr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5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16-12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46C75EED" w14:textId="337CF312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+A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8-2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Kina</w:t>
      </w:r>
    </w:p>
    <w:p w14:paraId="699181D6" w14:textId="388F3BF6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+A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2-6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Kina</w:t>
      </w:r>
    </w:p>
    <w:p w14:paraId="0E2EE37C" w14:textId="31B2615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Abitar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2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37D9BF60" w14:textId="736154DB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Adresseavisen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27/0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-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378F899C" w14:textId="657DD2B0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AMC Moniteur Architectur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19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189F074E" w14:textId="0336AEDF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0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Architettura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</w:t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Sostenible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Italia</w:t>
      </w:r>
    </w:p>
    <w:p w14:paraId="27E808D0" w14:textId="6513394B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0</w:t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  <w:t>Arkitektnytt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  <w:t>pp12-13/16-1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0BA6E65D" w14:textId="1D9D54AE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0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nytt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6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1CE02640" w14:textId="4EB30205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0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nytt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0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  <w:t>pp20-2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E281C05" w14:textId="6700CC9D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0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ur 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front </w:t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age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>/42-57/62-6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43C7E38D" w14:textId="08BBE539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kitektur N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8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66717C1A" w14:textId="7EF5D13A" w:rsidR="00B22D97" w:rsidRPr="001B6B67" w:rsidRDefault="00124453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B22D97" w:rsidRPr="001B6B67">
        <w:rPr>
          <w:rFonts w:ascii="Helvetica Neue Light" w:eastAsia="ArialMT" w:hAnsi="Helvetica Neue Light" w:cs="ArialMT"/>
          <w:szCs w:val="16"/>
          <w:lang w:val="en-GB"/>
        </w:rPr>
        <w:t>B1 Magazine</w:t>
      </w:r>
      <w:r w:rsidR="00B22D97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B22D97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B22D97" w:rsidRPr="001B6B67">
        <w:rPr>
          <w:rFonts w:ascii="Helvetica Neue Light" w:eastAsia="ArialMT" w:hAnsi="Helvetica Neue Light" w:cs="ArialMT"/>
          <w:szCs w:val="16"/>
          <w:lang w:val="en-GB"/>
        </w:rPr>
        <w:tab/>
        <w:t>no 30</w:t>
      </w:r>
      <w:r w:rsidR="00B22D97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B22D97" w:rsidRPr="001B6B67">
        <w:rPr>
          <w:rFonts w:ascii="Helvetica Neue Light" w:eastAsia="ArialMT" w:hAnsi="Helvetica Neue Light" w:cs="ArialMT"/>
          <w:szCs w:val="16"/>
          <w:lang w:val="en-GB"/>
        </w:rPr>
        <w:tab/>
        <w:t>pp front page/58-63</w:t>
      </w:r>
      <w:r w:rsidR="00B22D97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B22D97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B22D97" w:rsidRPr="001B6B67">
        <w:rPr>
          <w:rFonts w:ascii="Helvetica Neue Light" w:eastAsia="ArialMT" w:hAnsi="Helvetica Neue Light" w:cs="ArialMT"/>
          <w:szCs w:val="16"/>
          <w:lang w:val="en-GB"/>
        </w:rPr>
        <w:t>Thailand</w:t>
      </w:r>
    </w:p>
    <w:p w14:paraId="2AB2D028" w14:textId="0B56FE77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Casabell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79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6-4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28E858C9" w14:textId="4DE9A1D0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Condition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28-13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Sverige</w:t>
      </w:r>
    </w:p>
    <w:p w14:paraId="74A2F115" w14:textId="06947B64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D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3/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4-7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2A079935" w14:textId="1C9DED46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0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Dagbladet Søndag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4/0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6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008D535C" w14:textId="78E5C6DA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10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Detail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174-117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Tyskland</w:t>
      </w:r>
    </w:p>
    <w:p w14:paraId="48C3A060" w14:textId="696D903F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Good Woodworking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23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8-7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Storbritannia</w:t>
      </w:r>
    </w:p>
    <w:p w14:paraId="13EC664F" w14:textId="20F21F8A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Il Giornale dell´Architettur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3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-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6F1DA50F" w14:textId="45482FDD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L'Arc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26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5F5231C6" w14:textId="2D28C98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Lotus International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14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6-4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6F4C668C" w14:textId="0FE3319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Made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72-7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6106FF18" w14:textId="09978DD3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lastRenderedPageBreak/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Object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82-8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Ukraina</w:t>
      </w:r>
    </w:p>
    <w:p w14:paraId="64752DD5" w14:textId="5EEE934F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Projetar Casa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front page/39-5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Portugal</w:t>
      </w:r>
    </w:p>
    <w:p w14:paraId="7E6C36B7" w14:textId="56E453ED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Ristruttura a casa e Casali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3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94-97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187C11BB" w14:textId="4618E1F0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Tekn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0-1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6AC0E129" w14:textId="6092C31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1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The Plan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4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11-11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048AE4E0" w14:textId="77777777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</w:p>
    <w:p w14:paraId="5F7B05F8" w14:textId="2EC9E78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+A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18-2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Kina</w:t>
      </w:r>
    </w:p>
    <w:p w14:paraId="0DA0D576" w14:textId="63D04A8E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0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ea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1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52-15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Italia</w:t>
      </w:r>
    </w:p>
    <w:p w14:paraId="6E29C597" w14:textId="003F0230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0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nytt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24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38E14C3" w14:textId="16D8A3D8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0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rkitektur 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  <w:t>pp108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0CBF4DB1" w14:textId="79CC3457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rquitectura Viv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4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8-1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pain</w:t>
      </w:r>
    </w:p>
    <w:p w14:paraId="22143267" w14:textId="5E7685D3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SB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52-5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Tsjekka</w:t>
      </w:r>
    </w:p>
    <w:p w14:paraId="7BDE6E9C" w14:textId="7C61E0E8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AV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40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8-1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</w:p>
    <w:p w14:paraId="1F4644AB" w14:textId="1A8EA00B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C3 Maga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zine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no 301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pp 90-105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ab/>
        <w:t>Sør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 xml:space="preserve"> Korea</w:t>
      </w:r>
    </w:p>
    <w:p w14:paraId="65C52079" w14:textId="62CEBBAE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Casabell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1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58-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Italia</w:t>
      </w:r>
    </w:p>
    <w:p w14:paraId="567B9F51" w14:textId="2C5BB148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D2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24/04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32-3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5F17E9" w:rsidRPr="001B6B67">
        <w:rPr>
          <w:rFonts w:ascii="Helvetica Neue Light" w:hAnsi="Helvetica Neue Light"/>
          <w:lang w:val="en-GB"/>
        </w:rPr>
        <w:t>Norge</w:t>
      </w:r>
    </w:p>
    <w:p w14:paraId="5F9BCCB4" w14:textId="4D5801F0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Domus China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25-2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Kina</w:t>
      </w:r>
    </w:p>
    <w:p w14:paraId="7708ECE7" w14:textId="11CD4041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 xml:space="preserve">2009 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EcologiK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1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119-126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hAnsi="Helvetica Neue Light"/>
          <w:lang w:val="en-GB"/>
        </w:rPr>
        <w:t>Frankrike</w:t>
      </w:r>
    </w:p>
    <w:p w14:paraId="2C75601E" w14:textId="2F09D8AB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Metalocus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no 2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front page/36-5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pania</w:t>
      </w:r>
    </w:p>
    <w:p w14:paraId="2DF51EAA" w14:textId="09F254EE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Space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50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47-9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Sør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 xml:space="preserve"> Korea</w:t>
      </w:r>
    </w:p>
    <w:p w14:paraId="2FA62957" w14:textId="0D4E608F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The Architectural Review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1353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2-6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Intern</w:t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asjonalt</w:t>
      </w:r>
    </w:p>
    <w:p w14:paraId="148CB052" w14:textId="7A2DFD99" w:rsidR="00B22D97" w:rsidRPr="001B6B67" w:rsidRDefault="00B22D97" w:rsidP="00124453">
      <w:pPr>
        <w:pStyle w:val="NormalGr"/>
        <w:rPr>
          <w:rFonts w:ascii="Helvetica Neue Light" w:eastAsia="ArialMT" w:hAnsi="Helvetica Neue Light" w:cs="ArialMT"/>
          <w:szCs w:val="16"/>
          <w:lang w:val="en-GB"/>
        </w:rPr>
      </w:pPr>
      <w:r w:rsidRPr="001B6B67">
        <w:rPr>
          <w:rFonts w:ascii="Helvetica Neue Light" w:eastAsia="ArialMT" w:hAnsi="Helvetica Neue Light" w:cs="ArialMT"/>
          <w:szCs w:val="16"/>
          <w:lang w:val="en-GB"/>
        </w:rPr>
        <w:t>2009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124453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>The Outlook Magazine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no 91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  <w:t>pp 64-65</w:t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01384F" w:rsidRPr="001B6B67">
        <w:rPr>
          <w:rFonts w:ascii="Helvetica Neue Light" w:eastAsia="ArialMT" w:hAnsi="Helvetica Neue Light" w:cs="ArialMT"/>
          <w:szCs w:val="16"/>
          <w:lang w:val="en-GB"/>
        </w:rPr>
        <w:tab/>
      </w:r>
      <w:r w:rsidR="00C2345A" w:rsidRPr="001B6B67">
        <w:rPr>
          <w:rFonts w:ascii="Helvetica Neue Light" w:eastAsia="ArialMT" w:hAnsi="Helvetica Neue Light" w:cs="ArialMT"/>
          <w:szCs w:val="16"/>
          <w:lang w:val="en-GB"/>
        </w:rPr>
        <w:t>Kina</w:t>
      </w:r>
    </w:p>
    <w:p w14:paraId="7454F8BA" w14:textId="0A2A725D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0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Under Duske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8-1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7AD6E796" w14:textId="708A175B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09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Zuchnitt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Magazine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36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14-1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C2345A">
        <w:rPr>
          <w:rFonts w:ascii="Helvetica Neue Light" w:eastAsia="ArialMT" w:hAnsi="Helvetica Neue Light" w:cs="ArialMT"/>
          <w:szCs w:val="16"/>
        </w:rPr>
        <w:t>Østerrike</w:t>
      </w:r>
    </w:p>
    <w:p w14:paraId="217F549D" w14:textId="77777777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</w:p>
    <w:p w14:paraId="2CDDCCE6" w14:textId="47B891E8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08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Adresseavise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24/05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540A606E" w14:textId="51245AC6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08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NAL Bærekraft og Miljø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0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22-2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2D2243BD" w14:textId="7DCFB5C8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  <w:r w:rsidRPr="00124453">
        <w:rPr>
          <w:rFonts w:ascii="Helvetica Neue Light" w:eastAsia="ArialMT" w:hAnsi="Helvetica Neue Light" w:cs="ArialMT"/>
          <w:szCs w:val="16"/>
        </w:rPr>
        <w:t>2008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>Under Dusken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no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07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proofErr w:type="spellStart"/>
      <w:r w:rsidRPr="00124453">
        <w:rPr>
          <w:rFonts w:ascii="Helvetica Neue Light" w:eastAsia="ArialMT" w:hAnsi="Helvetica Neue Light" w:cs="ArialMT"/>
          <w:szCs w:val="16"/>
        </w:rPr>
        <w:t>pp</w:t>
      </w:r>
      <w:proofErr w:type="spellEnd"/>
      <w:r w:rsidRPr="00124453">
        <w:rPr>
          <w:rFonts w:ascii="Helvetica Neue Light" w:eastAsia="ArialMT" w:hAnsi="Helvetica Neue Light" w:cs="ArialMT"/>
          <w:szCs w:val="16"/>
        </w:rPr>
        <w:t xml:space="preserve"> 32-33</w:t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Pr="00124453">
        <w:rPr>
          <w:rFonts w:ascii="Helvetica Neue Light" w:eastAsia="ArialMT" w:hAnsi="Helvetica Neue Light" w:cs="ArialMT"/>
          <w:szCs w:val="16"/>
        </w:rPr>
        <w:tab/>
      </w:r>
      <w:r w:rsidR="0001384F">
        <w:rPr>
          <w:rFonts w:ascii="Helvetica Neue Light" w:eastAsia="ArialMT" w:hAnsi="Helvetica Neue Light" w:cs="ArialMT"/>
          <w:szCs w:val="16"/>
        </w:rPr>
        <w:tab/>
      </w:r>
      <w:r w:rsidR="005F17E9" w:rsidRPr="00124453">
        <w:rPr>
          <w:rFonts w:ascii="Helvetica Neue Light" w:hAnsi="Helvetica Neue Light"/>
        </w:rPr>
        <w:t>Nor</w:t>
      </w:r>
      <w:r w:rsidR="005F17E9">
        <w:rPr>
          <w:rFonts w:ascii="Helvetica Neue Light" w:hAnsi="Helvetica Neue Light"/>
        </w:rPr>
        <w:t>ge</w:t>
      </w:r>
    </w:p>
    <w:p w14:paraId="168D7318" w14:textId="77777777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</w:p>
    <w:p w14:paraId="4B85137E" w14:textId="77777777" w:rsidR="00B22D97" w:rsidRPr="00124453" w:rsidRDefault="00B22D97" w:rsidP="00124453">
      <w:pPr>
        <w:pStyle w:val="NormalGr"/>
        <w:rPr>
          <w:rFonts w:ascii="Helvetica Neue Light" w:hAnsi="Helvetica Neue Light"/>
          <w:szCs w:val="16"/>
        </w:rPr>
      </w:pPr>
    </w:p>
    <w:p w14:paraId="31FC03A6" w14:textId="6F4B9523" w:rsidR="00892AE3" w:rsidRPr="00B22D97" w:rsidRDefault="00892AE3" w:rsidP="00892AE3">
      <w:pPr>
        <w:pStyle w:val="NoParagraphStyle"/>
        <w:spacing w:line="240" w:lineRule="auto"/>
        <w:ind w:left="720" w:firstLine="720"/>
        <w:rPr>
          <w:rFonts w:ascii="Helvetica Neue Light" w:eastAsia="ArialMT" w:hAnsi="Helvetica Neue Light" w:cs="ArialMT"/>
          <w:sz w:val="30"/>
          <w:szCs w:val="30"/>
        </w:rPr>
      </w:pPr>
      <w:proofErr w:type="spellStart"/>
      <w:r>
        <w:rPr>
          <w:rFonts w:ascii="Helvetica Neue Light" w:eastAsia="ArialMT" w:hAnsi="Helvetica Neue Light" w:cs="ArialMT"/>
          <w:sz w:val="30"/>
          <w:szCs w:val="30"/>
        </w:rPr>
        <w:t>annet</w:t>
      </w:r>
      <w:proofErr w:type="spellEnd"/>
    </w:p>
    <w:p w14:paraId="2C24D5F1" w14:textId="77777777" w:rsidR="00892AE3" w:rsidRPr="00B22D97" w:rsidRDefault="00892AE3" w:rsidP="00892AE3">
      <w:pPr>
        <w:pStyle w:val="NoParagraphStyle"/>
        <w:rPr>
          <w:rFonts w:ascii="Helvetica Neue Light" w:eastAsia="ArialMT" w:hAnsi="Helvetica Neue Light" w:cs="ArialMT"/>
          <w:sz w:val="16"/>
          <w:szCs w:val="16"/>
        </w:rPr>
      </w:pPr>
    </w:p>
    <w:p w14:paraId="575BF7F4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3</w:t>
      </w:r>
      <w:r w:rsidRPr="00B22D97">
        <w:rPr>
          <w:rFonts w:ascii="Helvetica Neue Light" w:hAnsi="Helvetica Neue Light"/>
        </w:rPr>
        <w:tab/>
      </w:r>
      <w:r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>TV, NRK2, Nasjonalgalleriet</w:t>
      </w:r>
    </w:p>
    <w:p w14:paraId="7E442600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</w:p>
    <w:p w14:paraId="3297B297" w14:textId="77777777" w:rsidR="00892AE3" w:rsidRPr="001B6B67" w:rsidRDefault="00892AE3" w:rsidP="00892AE3">
      <w:pPr>
        <w:pStyle w:val="NormalGr"/>
        <w:rPr>
          <w:rFonts w:ascii="Helvetica Neue Light" w:hAnsi="Helvetica Neue Light"/>
          <w:lang w:val="en-GB"/>
        </w:rPr>
      </w:pPr>
      <w:r w:rsidRPr="001B6B67">
        <w:rPr>
          <w:rFonts w:ascii="Helvetica Neue Light" w:hAnsi="Helvetica Neue Light"/>
          <w:lang w:val="en-GB"/>
        </w:rPr>
        <w:t>2012</w:t>
      </w:r>
      <w:r w:rsidRPr="001B6B67">
        <w:rPr>
          <w:rFonts w:ascii="Helvetica Neue Light" w:hAnsi="Helvetica Neue Light"/>
          <w:lang w:val="en-GB"/>
        </w:rPr>
        <w:tab/>
      </w:r>
      <w:r w:rsidRPr="001B6B67">
        <w:rPr>
          <w:rFonts w:ascii="Helvetica Neue Light" w:hAnsi="Helvetica Neue Light"/>
          <w:lang w:val="en-GB"/>
        </w:rPr>
        <w:tab/>
        <w:t xml:space="preserve">TV, NRK P2, </w:t>
      </w:r>
      <w:proofErr w:type="spellStart"/>
      <w:r w:rsidRPr="001B6B67">
        <w:rPr>
          <w:rFonts w:ascii="Helvetica Neue Light" w:hAnsi="Helvetica Neue Light"/>
          <w:lang w:val="en-GB"/>
        </w:rPr>
        <w:t>Kulturnytt</w:t>
      </w:r>
      <w:proofErr w:type="spellEnd"/>
      <w:r w:rsidRPr="001B6B67">
        <w:rPr>
          <w:rFonts w:ascii="Helvetica Neue Light" w:hAnsi="Helvetica Neue Light"/>
          <w:lang w:val="en-GB"/>
        </w:rPr>
        <w:t>, 26.06.2012</w:t>
      </w:r>
    </w:p>
    <w:p w14:paraId="036C32DE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</w:p>
    <w:p w14:paraId="68E832FB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1</w:t>
      </w:r>
      <w:r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  <w:t>TV, NRK Dagsrevyen, 17.02.2011</w:t>
      </w:r>
    </w:p>
    <w:p w14:paraId="2EF8BA33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1</w:t>
      </w:r>
      <w:r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  <w:t>Paneld</w:t>
      </w:r>
      <w:r>
        <w:rPr>
          <w:rFonts w:ascii="Helvetica Neue Light" w:hAnsi="Helvetica Neue Light"/>
        </w:rPr>
        <w:t>ebatt</w:t>
      </w:r>
      <w:r w:rsidRPr="00B22D97">
        <w:rPr>
          <w:rFonts w:ascii="Helvetica Neue Light" w:hAnsi="Helvetica Neue Light"/>
        </w:rPr>
        <w:t xml:space="preserve"> Litteraturhuset, Oslo</w:t>
      </w:r>
    </w:p>
    <w:p w14:paraId="170C0967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</w:p>
    <w:p w14:paraId="43D163D9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10</w:t>
      </w:r>
      <w:r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  <w:t>TV, NRK P1, Kveldsåpent 28.05.2008</w:t>
      </w:r>
    </w:p>
    <w:p w14:paraId="52F054D9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</w:p>
    <w:p w14:paraId="68F3DA94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08</w:t>
      </w:r>
      <w:r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  <w:t>TV, Tv2, God Morgen Norge, 28.05.2008</w:t>
      </w:r>
    </w:p>
    <w:p w14:paraId="6E15401F" w14:textId="77777777" w:rsidR="00892AE3" w:rsidRPr="00B22D97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08</w:t>
      </w:r>
      <w:r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  <w:t>Radio, NRK P1,  02.05.2008</w:t>
      </w:r>
    </w:p>
    <w:p w14:paraId="4049D5BB" w14:textId="77777777" w:rsidR="00892AE3" w:rsidRPr="00892AE3" w:rsidRDefault="00892AE3" w:rsidP="00892AE3">
      <w:pPr>
        <w:pStyle w:val="NormalGr"/>
        <w:rPr>
          <w:rFonts w:ascii="Helvetica Neue Light" w:hAnsi="Helvetica Neue Light"/>
        </w:rPr>
      </w:pPr>
      <w:r w:rsidRPr="00B22D97">
        <w:rPr>
          <w:rFonts w:ascii="Helvetica Neue Light" w:hAnsi="Helvetica Neue Light"/>
        </w:rPr>
        <w:t>2008</w:t>
      </w:r>
      <w:r>
        <w:rPr>
          <w:rFonts w:ascii="Helvetica Neue Light" w:hAnsi="Helvetica Neue Light"/>
        </w:rPr>
        <w:tab/>
      </w:r>
      <w:r w:rsidRPr="00B22D97">
        <w:rPr>
          <w:rFonts w:ascii="Helvetica Neue Light" w:hAnsi="Helvetica Neue Light"/>
        </w:rPr>
        <w:tab/>
        <w:t xml:space="preserve">Radio, NRK P3, </w:t>
      </w:r>
      <w:proofErr w:type="spellStart"/>
      <w:r w:rsidRPr="00B22D97">
        <w:rPr>
          <w:rFonts w:ascii="Helvetica Neue Light" w:hAnsi="Helvetica Neue Light"/>
        </w:rPr>
        <w:t>Osenbanden</w:t>
      </w:r>
      <w:proofErr w:type="spellEnd"/>
      <w:r w:rsidRPr="00B22D97">
        <w:rPr>
          <w:rFonts w:ascii="Helvetica Neue Light" w:hAnsi="Helvetica Neue Light"/>
        </w:rPr>
        <w:t>, 28.05.2008</w:t>
      </w:r>
    </w:p>
    <w:p w14:paraId="4B49B651" w14:textId="77777777" w:rsidR="00B22D97" w:rsidRPr="00124453" w:rsidRDefault="00B22D97" w:rsidP="00124453">
      <w:pPr>
        <w:pStyle w:val="NormalGr"/>
        <w:rPr>
          <w:rFonts w:ascii="Helvetica Neue Light" w:eastAsia="ArialMT" w:hAnsi="Helvetica Neue Light" w:cs="ArialMT"/>
          <w:szCs w:val="16"/>
        </w:rPr>
      </w:pPr>
    </w:p>
    <w:p w14:paraId="681AD9BD" w14:textId="77777777" w:rsidR="00FA6A62" w:rsidRPr="00124453" w:rsidRDefault="00FA6A62" w:rsidP="00124453">
      <w:pPr>
        <w:pStyle w:val="NormalGr"/>
        <w:rPr>
          <w:rFonts w:ascii="Helvetica Neue Light" w:hAnsi="Helvetica Neue Light"/>
          <w:color w:val="5D5D5D"/>
          <w:szCs w:val="16"/>
        </w:rPr>
      </w:pPr>
    </w:p>
    <w:sectPr w:rsidR="00FA6A62" w:rsidRPr="00124453" w:rsidSect="001C33C8">
      <w:footerReference w:type="default" r:id="rId8"/>
      <w:headerReference w:type="first" r:id="rId9"/>
      <w:type w:val="continuous"/>
      <w:pgSz w:w="11906" w:h="16838"/>
      <w:pgMar w:top="1956" w:right="907" w:bottom="1843" w:left="822" w:header="737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FFCA" w14:textId="77777777" w:rsidR="008656D7" w:rsidRDefault="008656D7" w:rsidP="00673E46">
      <w:pPr>
        <w:spacing w:after="0" w:line="240" w:lineRule="auto"/>
      </w:pPr>
      <w:r>
        <w:separator/>
      </w:r>
    </w:p>
  </w:endnote>
  <w:endnote w:type="continuationSeparator" w:id="0">
    <w:p w14:paraId="6C551ECD" w14:textId="77777777" w:rsidR="008656D7" w:rsidRDefault="008656D7" w:rsidP="0067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ttera Text Std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ource Code Pro Light">
    <w:altName w:val="Menlo"/>
    <w:charset w:val="00"/>
    <w:family w:val="modern"/>
    <w:pitch w:val="fixed"/>
    <w:sig w:usb0="20000007" w:usb1="00001801" w:usb2="000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Lettera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442F" w14:textId="2C9FC26B" w:rsidR="00892AE3" w:rsidRPr="001B6B67" w:rsidRDefault="00892AE3" w:rsidP="006B2D0C">
    <w:pPr>
      <w:pStyle w:val="Header"/>
      <w:jc w:val="center"/>
      <w:rPr>
        <w:rFonts w:ascii="Helvetica Neue Light" w:hAnsi="Helvetica Neue Light"/>
        <w:sz w:val="16"/>
        <w:szCs w:val="16"/>
      </w:rPr>
    </w:pPr>
    <w:r w:rsidRPr="001B6B67">
      <w:rPr>
        <w:rFonts w:ascii="Helvetica Neue Light" w:hAnsi="Helvetica Neue Light"/>
        <w:sz w:val="16"/>
        <w:szCs w:val="16"/>
      </w:rPr>
      <w:t>Andreas Grøntvedt Gjertsen   |   andreas@tyintegnestue.no   |   452 55 502   |   www.tyintegnestue.no</w:t>
    </w:r>
  </w:p>
  <w:p w14:paraId="01B84615" w14:textId="77777777" w:rsidR="00892AE3" w:rsidRPr="001B6B67" w:rsidRDefault="00892AE3" w:rsidP="006B2D0C">
    <w:pPr>
      <w:pStyle w:val="Header"/>
      <w:jc w:val="center"/>
      <w:rPr>
        <w:rFonts w:ascii="Helvetica Neue Light" w:hAnsi="Helvetica Neue Light"/>
        <w:sz w:val="16"/>
        <w:szCs w:val="16"/>
      </w:rPr>
    </w:pPr>
  </w:p>
  <w:p w14:paraId="732C1349" w14:textId="77777777" w:rsidR="00892AE3" w:rsidRPr="003B7B1B" w:rsidRDefault="00892AE3" w:rsidP="003B7B1B">
    <w:pPr>
      <w:pStyle w:val="Footer"/>
      <w:jc w:val="right"/>
      <w:rPr>
        <w:rFonts w:ascii="Lettera-Regular" w:hAnsi="Lettera-Regular"/>
        <w:color w:val="A7A9A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E94A3" w14:textId="77777777" w:rsidR="008656D7" w:rsidRDefault="008656D7" w:rsidP="00673E46">
      <w:pPr>
        <w:spacing w:after="0" w:line="240" w:lineRule="auto"/>
      </w:pPr>
      <w:r>
        <w:separator/>
      </w:r>
    </w:p>
  </w:footnote>
  <w:footnote w:type="continuationSeparator" w:id="0">
    <w:p w14:paraId="3EDC8950" w14:textId="77777777" w:rsidR="008656D7" w:rsidRDefault="008656D7" w:rsidP="0067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0C7F" w14:textId="385DF774" w:rsidR="00892AE3" w:rsidRDefault="00892AE3" w:rsidP="00D923CC">
    <w:pPr>
      <w:pStyle w:val="Header"/>
    </w:pPr>
  </w:p>
  <w:p w14:paraId="79201EA7" w14:textId="77777777" w:rsidR="00892AE3" w:rsidRDefault="00892A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D3"/>
    <w:rsid w:val="0001384F"/>
    <w:rsid w:val="00016BC0"/>
    <w:rsid w:val="00046FB9"/>
    <w:rsid w:val="0006125F"/>
    <w:rsid w:val="00061AE1"/>
    <w:rsid w:val="00067E6C"/>
    <w:rsid w:val="000D6816"/>
    <w:rsid w:val="00124453"/>
    <w:rsid w:val="00125071"/>
    <w:rsid w:val="00135AF8"/>
    <w:rsid w:val="00142E3D"/>
    <w:rsid w:val="00160E98"/>
    <w:rsid w:val="0019421E"/>
    <w:rsid w:val="001B5346"/>
    <w:rsid w:val="001B6B67"/>
    <w:rsid w:val="001C33C8"/>
    <w:rsid w:val="001C690E"/>
    <w:rsid w:val="001D4EF4"/>
    <w:rsid w:val="001F2CBA"/>
    <w:rsid w:val="001F4875"/>
    <w:rsid w:val="001F4FE9"/>
    <w:rsid w:val="001F720E"/>
    <w:rsid w:val="00206A28"/>
    <w:rsid w:val="00232F0E"/>
    <w:rsid w:val="002343A9"/>
    <w:rsid w:val="00240B1A"/>
    <w:rsid w:val="00276DA0"/>
    <w:rsid w:val="0027706F"/>
    <w:rsid w:val="00292E10"/>
    <w:rsid w:val="002B6F36"/>
    <w:rsid w:val="00344356"/>
    <w:rsid w:val="00351B96"/>
    <w:rsid w:val="003809FD"/>
    <w:rsid w:val="003A4FCE"/>
    <w:rsid w:val="003B7B1B"/>
    <w:rsid w:val="004138EC"/>
    <w:rsid w:val="00415140"/>
    <w:rsid w:val="004523B6"/>
    <w:rsid w:val="00472A4D"/>
    <w:rsid w:val="004777FF"/>
    <w:rsid w:val="00493C15"/>
    <w:rsid w:val="004A6B82"/>
    <w:rsid w:val="004B1843"/>
    <w:rsid w:val="004B1C0D"/>
    <w:rsid w:val="004B7650"/>
    <w:rsid w:val="004C019C"/>
    <w:rsid w:val="004C2568"/>
    <w:rsid w:val="004C42EF"/>
    <w:rsid w:val="004D25F5"/>
    <w:rsid w:val="004D32BE"/>
    <w:rsid w:val="004D58B0"/>
    <w:rsid w:val="004D70D8"/>
    <w:rsid w:val="004E4A73"/>
    <w:rsid w:val="004E75FD"/>
    <w:rsid w:val="004F3A11"/>
    <w:rsid w:val="00504698"/>
    <w:rsid w:val="0057242A"/>
    <w:rsid w:val="005B21D4"/>
    <w:rsid w:val="005B78CB"/>
    <w:rsid w:val="005F17E9"/>
    <w:rsid w:val="006307A2"/>
    <w:rsid w:val="00642A7F"/>
    <w:rsid w:val="006668B5"/>
    <w:rsid w:val="00673E46"/>
    <w:rsid w:val="00680F66"/>
    <w:rsid w:val="006B2D0C"/>
    <w:rsid w:val="006C0180"/>
    <w:rsid w:val="007063A6"/>
    <w:rsid w:val="00715713"/>
    <w:rsid w:val="007604C2"/>
    <w:rsid w:val="007610A9"/>
    <w:rsid w:val="0077430B"/>
    <w:rsid w:val="007861BD"/>
    <w:rsid w:val="00786A3F"/>
    <w:rsid w:val="00790CC9"/>
    <w:rsid w:val="00796614"/>
    <w:rsid w:val="007A6081"/>
    <w:rsid w:val="007D0D8E"/>
    <w:rsid w:val="007E42FC"/>
    <w:rsid w:val="00824A64"/>
    <w:rsid w:val="00825BC2"/>
    <w:rsid w:val="00826843"/>
    <w:rsid w:val="008408F3"/>
    <w:rsid w:val="008656D7"/>
    <w:rsid w:val="00892AE3"/>
    <w:rsid w:val="008A66E1"/>
    <w:rsid w:val="008B60BD"/>
    <w:rsid w:val="008C0B86"/>
    <w:rsid w:val="008C57A3"/>
    <w:rsid w:val="00932AD0"/>
    <w:rsid w:val="00943C4B"/>
    <w:rsid w:val="0096489D"/>
    <w:rsid w:val="00997B3A"/>
    <w:rsid w:val="009A1C79"/>
    <w:rsid w:val="009A75D3"/>
    <w:rsid w:val="009D2678"/>
    <w:rsid w:val="009E1B44"/>
    <w:rsid w:val="009E2AE3"/>
    <w:rsid w:val="00A17F32"/>
    <w:rsid w:val="00A24142"/>
    <w:rsid w:val="00A335FE"/>
    <w:rsid w:val="00A63177"/>
    <w:rsid w:val="00A81E81"/>
    <w:rsid w:val="00AC1504"/>
    <w:rsid w:val="00AD7FDC"/>
    <w:rsid w:val="00AF232E"/>
    <w:rsid w:val="00B02623"/>
    <w:rsid w:val="00B22D97"/>
    <w:rsid w:val="00B25CFD"/>
    <w:rsid w:val="00B267CD"/>
    <w:rsid w:val="00B26995"/>
    <w:rsid w:val="00B470D0"/>
    <w:rsid w:val="00B56A04"/>
    <w:rsid w:val="00B91082"/>
    <w:rsid w:val="00B9312B"/>
    <w:rsid w:val="00B9654D"/>
    <w:rsid w:val="00C06E7F"/>
    <w:rsid w:val="00C07905"/>
    <w:rsid w:val="00C2345A"/>
    <w:rsid w:val="00C26013"/>
    <w:rsid w:val="00C30F81"/>
    <w:rsid w:val="00C36520"/>
    <w:rsid w:val="00C37535"/>
    <w:rsid w:val="00C5063D"/>
    <w:rsid w:val="00C667F3"/>
    <w:rsid w:val="00CD635C"/>
    <w:rsid w:val="00CE129B"/>
    <w:rsid w:val="00D02445"/>
    <w:rsid w:val="00D1173E"/>
    <w:rsid w:val="00D245A7"/>
    <w:rsid w:val="00D43477"/>
    <w:rsid w:val="00D663B9"/>
    <w:rsid w:val="00D923CC"/>
    <w:rsid w:val="00D96FCC"/>
    <w:rsid w:val="00DA4D94"/>
    <w:rsid w:val="00DC21A3"/>
    <w:rsid w:val="00DC5A03"/>
    <w:rsid w:val="00DD3C11"/>
    <w:rsid w:val="00DF43A5"/>
    <w:rsid w:val="00E260D3"/>
    <w:rsid w:val="00E52B16"/>
    <w:rsid w:val="00E93B39"/>
    <w:rsid w:val="00EA09BB"/>
    <w:rsid w:val="00EA1270"/>
    <w:rsid w:val="00EE1D30"/>
    <w:rsid w:val="00EF1C4E"/>
    <w:rsid w:val="00EF342D"/>
    <w:rsid w:val="00F03702"/>
    <w:rsid w:val="00F10E83"/>
    <w:rsid w:val="00F23B65"/>
    <w:rsid w:val="00F27928"/>
    <w:rsid w:val="00F35755"/>
    <w:rsid w:val="00F55FDF"/>
    <w:rsid w:val="00F63692"/>
    <w:rsid w:val="00F70449"/>
    <w:rsid w:val="00F87DD8"/>
    <w:rsid w:val="00FA290D"/>
    <w:rsid w:val="00FA6A62"/>
    <w:rsid w:val="00FB11FD"/>
    <w:rsid w:val="00FC2F9C"/>
    <w:rsid w:val="00F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7519"/>
  <w15:docId w15:val="{CA36F370-53F7-4B4E-B52B-6E5FF7D5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D94"/>
    <w:pPr>
      <w:spacing w:after="40" w:line="276" w:lineRule="auto"/>
    </w:pPr>
    <w:rPr>
      <w:sz w:val="18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692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3B65"/>
    <w:pPr>
      <w:keepNext/>
      <w:keepLines/>
      <w:spacing w:before="160" w:after="160"/>
      <w:outlineLvl w:val="1"/>
    </w:pPr>
    <w:rPr>
      <w:rFonts w:asciiTheme="majorHAnsi" w:eastAsiaTheme="majorEastAsia" w:hAnsiTheme="majorHAnsi" w:cstheme="majorBidi"/>
      <w:caps/>
      <w:color w:val="000000" w:themeColor="text1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0449"/>
    <w:pPr>
      <w:tabs>
        <w:tab w:val="left" w:pos="1332"/>
        <w:tab w:val="left" w:pos="3487"/>
        <w:tab w:val="left" w:pos="6373"/>
        <w:tab w:val="left" w:pos="7813"/>
      </w:tabs>
      <w:spacing w:after="0" w:line="240" w:lineRule="auto"/>
    </w:pPr>
    <w:rPr>
      <w:rFonts w:ascii="Source Code Pro Light" w:hAnsi="Source Code Pro Ligh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F70449"/>
    <w:rPr>
      <w:rFonts w:ascii="Source Code Pro Light" w:hAnsi="Source Code Pro Light"/>
      <w:sz w:val="14"/>
    </w:rPr>
  </w:style>
  <w:style w:type="paragraph" w:styleId="Footer">
    <w:name w:val="footer"/>
    <w:basedOn w:val="Normal"/>
    <w:link w:val="FooterChar"/>
    <w:uiPriority w:val="99"/>
    <w:semiHidden/>
    <w:rsid w:val="0067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678"/>
    <w:rPr>
      <w:sz w:val="16"/>
    </w:rPr>
  </w:style>
  <w:style w:type="table" w:styleId="TableGrid">
    <w:name w:val="Table Grid"/>
    <w:basedOn w:val="TableNormal"/>
    <w:uiPriority w:val="39"/>
    <w:rsid w:val="00673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673E4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421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63692"/>
    <w:rPr>
      <w:rFonts w:asciiTheme="majorHAnsi" w:eastAsiaTheme="majorEastAsia" w:hAnsiTheme="majorHAnsi" w:cstheme="majorBidi"/>
      <w:color w:val="000000" w:themeColor="text1"/>
      <w:sz w:val="30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F23B65"/>
    <w:rPr>
      <w:rFonts w:asciiTheme="majorHAnsi" w:eastAsiaTheme="majorEastAsia" w:hAnsiTheme="majorHAnsi" w:cstheme="majorBidi"/>
      <w:caps/>
      <w:color w:val="000000" w:themeColor="text1"/>
      <w:sz w:val="1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4D94"/>
    <w:pPr>
      <w:spacing w:after="0" w:line="192" w:lineRule="auto"/>
      <w:contextualSpacing/>
    </w:pPr>
    <w:rPr>
      <w:rFonts w:asciiTheme="majorHAnsi" w:eastAsiaTheme="majorEastAsia" w:hAnsiTheme="majorHAnsi" w:cstheme="majorBidi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D94"/>
    <w:rPr>
      <w:rFonts w:asciiTheme="majorHAnsi" w:eastAsiaTheme="majorEastAsia" w:hAnsiTheme="majorHAnsi" w:cstheme="majorBidi"/>
      <w:kern w:val="28"/>
      <w:sz w:val="68"/>
      <w:szCs w:val="56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EF4"/>
    <w:pPr>
      <w:numPr>
        <w:ilvl w:val="1"/>
      </w:numPr>
    </w:pPr>
    <w:rPr>
      <w:rFonts w:asciiTheme="majorHAnsi" w:eastAsiaTheme="minorEastAsia" w:hAnsiTheme="majorHAnsi"/>
      <w:caps/>
      <w:sz w:val="14"/>
    </w:rPr>
  </w:style>
  <w:style w:type="character" w:customStyle="1" w:styleId="SubtitleChar">
    <w:name w:val="Subtitle Char"/>
    <w:basedOn w:val="DefaultParagraphFont"/>
    <w:link w:val="Subtitle"/>
    <w:uiPriority w:val="11"/>
    <w:rsid w:val="001D4EF4"/>
    <w:rPr>
      <w:rFonts w:asciiTheme="majorHAnsi" w:eastAsiaTheme="minorEastAsia" w:hAnsiTheme="majorHAnsi"/>
      <w:caps/>
      <w:sz w:val="14"/>
    </w:rPr>
  </w:style>
  <w:style w:type="paragraph" w:customStyle="1" w:styleId="NormalGr">
    <w:name w:val="Normal Grå"/>
    <w:basedOn w:val="Normal"/>
    <w:qFormat/>
    <w:rsid w:val="004E4A73"/>
    <w:pPr>
      <w:spacing w:after="0"/>
    </w:pPr>
    <w:rPr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EE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30"/>
    <w:rPr>
      <w:rFonts w:ascii="Tahoma" w:hAnsi="Tahoma" w:cs="Tahoma"/>
      <w:sz w:val="16"/>
      <w:szCs w:val="16"/>
      <w:lang w:val="nb-NO"/>
    </w:rPr>
  </w:style>
  <w:style w:type="paragraph" w:customStyle="1" w:styleId="Index">
    <w:name w:val="Index"/>
    <w:basedOn w:val="Normal"/>
    <w:rsid w:val="00EF1C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BasicParagraph">
    <w:name w:val="[Basic Paragraph]"/>
    <w:basedOn w:val="Normal"/>
    <w:rsid w:val="00EF1C4E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Times-Roman" w:hAnsi="Times-Roman" w:cs="Times-Roman"/>
      <w:color w:val="000000"/>
      <w:kern w:val="1"/>
      <w:sz w:val="24"/>
      <w:szCs w:val="24"/>
      <w:lang w:val="en-GB" w:eastAsia="hi-IN" w:bidi="hi-IN"/>
    </w:rPr>
  </w:style>
  <w:style w:type="character" w:customStyle="1" w:styleId="Tipodeletrapredefinidodopargrafo">
    <w:name w:val="Tipo de letra predefinido do parágrafo"/>
    <w:rsid w:val="00EF1C4E"/>
  </w:style>
  <w:style w:type="table" w:styleId="TableGridLight">
    <w:name w:val="Grid Table Light"/>
    <w:basedOn w:val="TableNormal"/>
    <w:uiPriority w:val="40"/>
    <w:rsid w:val="00EF1C4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57242A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Times-Roman" w:hAnsi="Times-Roman" w:cs="Times-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r2 circular/lettera">
      <a:majorFont>
        <a:latin typeface="Circular Std Bold"/>
        <a:ea typeface=""/>
        <a:cs typeface=""/>
      </a:majorFont>
      <a:minorFont>
        <a:latin typeface="Lettera Tex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recipient/>
  <dato/>
  <Tlfnr>988 52 714</Tlfnr>
  <Epost>orjan@tyintegnestue.no</Epost>
  <Navn>Ørjan Nyheim</Navn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9F555D-44F2-4D63-9EF0-CDBFE4B827D1}">
  <ds:schemaRefs/>
</ds:datastoreItem>
</file>

<file path=customXml/itemProps2.xml><?xml version="1.0" encoding="utf-8"?>
<ds:datastoreItem xmlns:ds="http://schemas.openxmlformats.org/officeDocument/2006/customXml" ds:itemID="{D318778A-7DD2-EE4B-BE19-46AB523B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594</Words>
  <Characters>20491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2</Company>
  <LinksUpToDate>false</LinksUpToDate>
  <CharactersWithSpaces>2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r1</dc:creator>
  <dc:description>Template by addpoint.no</dc:description>
  <cp:lastModifiedBy>TYIN tegnestue</cp:lastModifiedBy>
  <cp:revision>10</cp:revision>
  <cp:lastPrinted>2016-09-14T10:46:00Z</cp:lastPrinted>
  <dcterms:created xsi:type="dcterms:W3CDTF">2016-09-15T11:43:00Z</dcterms:created>
  <dcterms:modified xsi:type="dcterms:W3CDTF">2017-01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